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36E9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3E5E7D12" w:rsidR="00E17049" w:rsidRPr="003F59B9" w:rsidRDefault="006C0708" w:rsidP="00A36E9F">
            <w:pPr>
              <w:pStyle w:val="a4"/>
            </w:pPr>
            <w:r w:rsidRPr="006C070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93DC404" wp14:editId="3C2D79F9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36E9F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369BF121" w:rsidR="00E17049" w:rsidRPr="00F37C9D" w:rsidRDefault="00E17049" w:rsidP="00A36E9F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417593A4" w:rsidR="00E17049" w:rsidRPr="005613BB" w:rsidRDefault="00E17049" w:rsidP="00A36E9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BF5F3BD" wp14:editId="2DCF643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9829927" wp14:editId="705CC325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36E9F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5B2F524F" w:rsidR="00E17049" w:rsidRPr="00CF10FE" w:rsidRDefault="00E17049" w:rsidP="00A36E9F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0ED719D4" w:rsidR="00E17049" w:rsidRPr="003F59B9" w:rsidRDefault="00E17049" w:rsidP="00A36E9F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E17049" w:rsidRPr="003F59B9" w14:paraId="6BA48E9D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440D38C" w:rsidR="00E17049" w:rsidRPr="003F59B9" w:rsidRDefault="00A50A45" w:rsidP="00A36E9F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D3158F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E17049" w:rsidRPr="003F59B9" w14:paraId="56BEFB49" w14:textId="77777777" w:rsidTr="006E41AE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21C31F1E" w:rsidR="00E17049" w:rsidRPr="003F59B9" w:rsidRDefault="00E17049" w:rsidP="00A36E9F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6E41AE">
                  <w:rPr>
                    <w:color w:val="auto"/>
                    <w:sz w:val="28"/>
                  </w:rPr>
                  <w:t>Основы криптографи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4C16FF46" w:rsidR="0072217D" w:rsidRPr="00560F16" w:rsidRDefault="00477875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 xml:space="preserve">Создание криптографический сертификатов </w:t>
            </w:r>
            <w:r w:rsidR="00560F16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 xml:space="preserve">при помощи </w:t>
            </w:r>
            <w:r w:rsidR="00560F16">
              <w:rPr>
                <w:rFonts w:asciiTheme="majorHAnsi" w:hAnsiTheme="majorHAnsi" w:cstheme="majorHAnsi"/>
                <w:b/>
                <w:smallCaps/>
                <w:sz w:val="28"/>
                <w:szCs w:val="28"/>
                <w:lang w:val="en-US"/>
              </w:rPr>
              <w:t>Open</w:t>
            </w:r>
            <w:r w:rsidR="00560F16" w:rsidRPr="00560F16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 xml:space="preserve"> </w:t>
            </w:r>
            <w:r w:rsidR="00560F16">
              <w:rPr>
                <w:rFonts w:asciiTheme="majorHAnsi" w:hAnsiTheme="majorHAnsi" w:cstheme="majorHAnsi"/>
                <w:b/>
                <w:smallCaps/>
                <w:sz w:val="28"/>
                <w:szCs w:val="28"/>
                <w:lang w:val="en-US"/>
              </w:rPr>
              <w:t>SSL</w:t>
            </w:r>
          </w:p>
        </w:tc>
      </w:tr>
      <w:tr w:rsidR="0072217D" w:rsidRPr="003F59B9" w14:paraId="2838DB19" w14:textId="77777777" w:rsidTr="00A36E9F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36E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EndPr/>
            <w:sdtContent>
              <w:p w14:paraId="4BBFAEFB" w14:textId="77777777" w:rsidR="0072217D" w:rsidRPr="001D57DF" w:rsidRDefault="0072217D" w:rsidP="0072217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13C486E0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ник светлана</w:t>
            </w:r>
          </w:p>
        </w:tc>
      </w:tr>
      <w:tr w:rsidR="0072217D" w:rsidRPr="003F59B9" w14:paraId="5EE71D3B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6B99F451" w:rsidR="0072217D" w:rsidRPr="004F30C8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3D30562C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72217D" w:rsidRPr="003F59B9" w14:paraId="7B90E1B2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0A44EAF0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F67513" w14:textId="7370C988" w:rsidR="005F792F" w:rsidRDefault="009667B1" w:rsidP="005F792F">
            <w:pPr>
              <w:rPr>
                <w:rFonts w:cs="Calibri"/>
                <w:caps/>
                <w:sz w:val="24"/>
                <w:szCs w:val="24"/>
              </w:rPr>
            </w:pPr>
            <w:r>
              <w:rPr>
                <w:rFonts w:cs="Calibri"/>
                <w:caps/>
                <w:sz w:val="24"/>
                <w:szCs w:val="24"/>
              </w:rPr>
              <w:t>Ступаков илья михайлович</w:t>
            </w:r>
          </w:p>
          <w:p w14:paraId="4CDC740B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0772FD0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7D8B69C4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36E9F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270916CC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77875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69F1108A" w:rsidR="005156A0" w:rsidRDefault="00284124" w:rsidP="005156A0">
      <w:pPr>
        <w:pStyle w:val="1"/>
      </w:pPr>
      <w:r>
        <w:lastRenderedPageBreak/>
        <w:t>Цель работы</w:t>
      </w:r>
    </w:p>
    <w:p w14:paraId="799E73AB" w14:textId="170CE938" w:rsidR="0034783B" w:rsidRPr="0034783B" w:rsidRDefault="0034783B" w:rsidP="0034783B">
      <w:r w:rsidRPr="0034783B">
        <w:t>Научиться работе с криптографическими сертификатами и изучить использование OpenSSL для их создания.</w:t>
      </w:r>
    </w:p>
    <w:p w14:paraId="66C50BA1" w14:textId="065907B9" w:rsidR="00C547AA" w:rsidRDefault="00187E73" w:rsidP="00B536C8">
      <w:pPr>
        <w:pStyle w:val="1"/>
      </w:pPr>
      <w:r>
        <w:t>Задание</w:t>
      </w:r>
    </w:p>
    <w:p w14:paraId="62EA353C" w14:textId="77777777" w:rsidR="00803C2E" w:rsidRDefault="00803C2E" w:rsidP="00803C2E">
      <w:r w:rsidRPr="00803C2E">
        <w:rPr>
          <w:b/>
          <w:bCs/>
          <w:u w:val="single"/>
        </w:rPr>
        <w:t>Часть 1.</w:t>
      </w:r>
      <w:r>
        <w:t xml:space="preserve"> Работа с OpenSSL</w:t>
      </w:r>
    </w:p>
    <w:p w14:paraId="67EFC63E" w14:textId="07F13752" w:rsidR="00F63EF6" w:rsidRPr="00733F0E" w:rsidRDefault="00803C2E" w:rsidP="003D4C14">
      <w:pPr>
        <w:pStyle w:val="a5"/>
        <w:numPr>
          <w:ilvl w:val="0"/>
          <w:numId w:val="21"/>
        </w:numPr>
        <w:rPr>
          <w:u w:val="single"/>
        </w:rPr>
      </w:pPr>
      <w:r w:rsidRPr="00733F0E">
        <w:rPr>
          <w:u w:val="single"/>
        </w:rPr>
        <w:t xml:space="preserve">Создать корневой сертификат с помощью </w:t>
      </w:r>
      <w:r w:rsidRPr="00733F0E">
        <w:rPr>
          <w:u w:val="single"/>
          <w:lang w:val="en-US"/>
        </w:rPr>
        <w:t>OpenSSL</w:t>
      </w:r>
      <w:r w:rsidRPr="00733F0E">
        <w:rPr>
          <w:u w:val="single"/>
        </w:rPr>
        <w:t xml:space="preserve"> (</w:t>
      </w:r>
      <w:r w:rsidRPr="00733F0E">
        <w:rPr>
          <w:u w:val="single"/>
          <w:lang w:val="en-US"/>
        </w:rPr>
        <w:t>openssl</w:t>
      </w:r>
      <w:r w:rsidRPr="00733F0E">
        <w:rPr>
          <w:u w:val="single"/>
        </w:rPr>
        <w:t xml:space="preserve"> </w:t>
      </w:r>
      <w:r w:rsidRPr="00733F0E">
        <w:rPr>
          <w:u w:val="single"/>
          <w:lang w:val="en-US"/>
        </w:rPr>
        <w:t>req</w:t>
      </w:r>
      <w:r w:rsidRPr="00733F0E">
        <w:rPr>
          <w:u w:val="single"/>
        </w:rPr>
        <w:t xml:space="preserve"> -</w:t>
      </w:r>
      <w:r w:rsidRPr="00733F0E">
        <w:rPr>
          <w:u w:val="single"/>
          <w:lang w:val="en-US"/>
        </w:rPr>
        <w:t>new</w:t>
      </w:r>
      <w:r w:rsidRPr="00733F0E">
        <w:rPr>
          <w:u w:val="single"/>
        </w:rPr>
        <w:t xml:space="preserve"> -</w:t>
      </w:r>
      <w:r w:rsidRPr="00733F0E">
        <w:rPr>
          <w:u w:val="single"/>
          <w:lang w:val="en-US"/>
        </w:rPr>
        <w:t>config</w:t>
      </w:r>
      <w:r w:rsidRPr="00733F0E">
        <w:rPr>
          <w:u w:val="single"/>
        </w:rPr>
        <w:t xml:space="preserve"> </w:t>
      </w:r>
      <w:r w:rsidRPr="00733F0E">
        <w:rPr>
          <w:u w:val="single"/>
          <w:lang w:val="en-US"/>
        </w:rPr>
        <w:t>ca</w:t>
      </w:r>
      <w:r w:rsidRPr="00733F0E">
        <w:rPr>
          <w:u w:val="single"/>
        </w:rPr>
        <w:t>.</w:t>
      </w:r>
      <w:r w:rsidRPr="00733F0E">
        <w:rPr>
          <w:u w:val="single"/>
          <w:lang w:val="en-US"/>
        </w:rPr>
        <w:t>conf</w:t>
      </w:r>
      <w:r w:rsidRPr="00733F0E">
        <w:rPr>
          <w:u w:val="single"/>
        </w:rPr>
        <w:t xml:space="preserve"> -</w:t>
      </w:r>
      <w:r w:rsidRPr="00733F0E">
        <w:rPr>
          <w:u w:val="single"/>
          <w:lang w:val="en-US"/>
        </w:rPr>
        <w:t>x</w:t>
      </w:r>
      <w:r w:rsidRPr="00733F0E">
        <w:rPr>
          <w:u w:val="single"/>
        </w:rPr>
        <w:t>509 -</w:t>
      </w:r>
      <w:r w:rsidRPr="00733F0E">
        <w:rPr>
          <w:u w:val="single"/>
          <w:lang w:val="en-US"/>
        </w:rPr>
        <w:t>out</w:t>
      </w:r>
      <w:r w:rsidRPr="00733F0E">
        <w:rPr>
          <w:u w:val="single"/>
        </w:rPr>
        <w:t xml:space="preserve"> </w:t>
      </w:r>
      <w:r w:rsidRPr="00733F0E">
        <w:rPr>
          <w:u w:val="single"/>
          <w:lang w:val="en-US"/>
        </w:rPr>
        <w:t>ca</w:t>
      </w:r>
      <w:r w:rsidRPr="00733F0E">
        <w:rPr>
          <w:u w:val="single"/>
        </w:rPr>
        <w:t>.</w:t>
      </w:r>
      <w:r w:rsidRPr="00733F0E">
        <w:rPr>
          <w:u w:val="single"/>
          <w:lang w:val="en-US"/>
        </w:rPr>
        <w:t>crt</w:t>
      </w:r>
      <w:r w:rsidRPr="00733F0E">
        <w:rPr>
          <w:u w:val="single"/>
        </w:rPr>
        <w:t xml:space="preserve"> -</w:t>
      </w:r>
      <w:r w:rsidRPr="00733F0E">
        <w:rPr>
          <w:u w:val="single"/>
          <w:lang w:val="en-US"/>
        </w:rPr>
        <w:t>keyout</w:t>
      </w:r>
      <w:r w:rsidRPr="00733F0E">
        <w:rPr>
          <w:u w:val="single"/>
        </w:rPr>
        <w:t>=</w:t>
      </w:r>
      <w:r w:rsidRPr="00733F0E">
        <w:rPr>
          <w:u w:val="single"/>
          <w:lang w:val="en-US"/>
        </w:rPr>
        <w:t>ca</w:t>
      </w:r>
      <w:r w:rsidRPr="00733F0E">
        <w:rPr>
          <w:u w:val="single"/>
        </w:rPr>
        <w:t>.</w:t>
      </w:r>
      <w:r w:rsidRPr="00733F0E">
        <w:rPr>
          <w:u w:val="single"/>
          <w:lang w:val="en-US"/>
        </w:rPr>
        <w:t>key</w:t>
      </w:r>
      <w:r w:rsidRPr="00733F0E">
        <w:rPr>
          <w:u w:val="single"/>
        </w:rPr>
        <w:t>), подготовив конфиг</w:t>
      </w:r>
      <w:r w:rsidR="002B307B" w:rsidRPr="00733F0E">
        <w:rPr>
          <w:u w:val="single"/>
        </w:rPr>
        <w:t>:</w:t>
      </w:r>
    </w:p>
    <w:p w14:paraId="40716AFD" w14:textId="77777777" w:rsidR="009E6FD9" w:rsidRDefault="009E6FD9" w:rsidP="009E6FD9">
      <w:r>
        <w:t>Текст конфигурационного файла ca.conf:</w:t>
      </w:r>
    </w:p>
    <w:p w14:paraId="5A222FB8" w14:textId="77777777" w:rsidR="009E6FD9" w:rsidRDefault="009E6FD9" w:rsidP="009E6FD9"/>
    <w:p w14:paraId="6C8D8E71" w14:textId="77777777" w:rsidR="009E6FD9" w:rsidRDefault="009E6FD9" w:rsidP="009E6FD9">
      <w:r>
        <w:t xml:space="preserve">    [ req ]</w:t>
      </w:r>
    </w:p>
    <w:p w14:paraId="0D9E74C6" w14:textId="77777777" w:rsidR="009E6FD9" w:rsidRDefault="009E6FD9" w:rsidP="009E6FD9">
      <w:r>
        <w:t xml:space="preserve">    prompt                  = no ## для того, чтобы брать значения сразу с полей конфиг-файла</w:t>
      </w:r>
    </w:p>
    <w:p w14:paraId="12F27CD1" w14:textId="77777777" w:rsidR="009E6FD9" w:rsidRPr="009E6FD9" w:rsidRDefault="009E6FD9" w:rsidP="009E6FD9">
      <w:pPr>
        <w:rPr>
          <w:lang w:val="en-US"/>
        </w:rPr>
      </w:pPr>
      <w:r>
        <w:t xml:space="preserve">    </w:t>
      </w:r>
      <w:r w:rsidRPr="009E6FD9">
        <w:rPr>
          <w:lang w:val="en-US"/>
        </w:rPr>
        <w:t>distinguished_name      = req_distinguished_name</w:t>
      </w:r>
    </w:p>
    <w:p w14:paraId="7BAB09D5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x509_extensions         = v3</w:t>
      </w:r>
    </w:p>
    <w:p w14:paraId="6BA51B26" w14:textId="77777777" w:rsidR="009E6FD9" w:rsidRPr="009E6FD9" w:rsidRDefault="009E6FD9" w:rsidP="009E6FD9">
      <w:pPr>
        <w:rPr>
          <w:lang w:val="en-US"/>
        </w:rPr>
      </w:pPr>
    </w:p>
    <w:p w14:paraId="380F7ADD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[ req_distinguished_name ]</w:t>
      </w:r>
    </w:p>
    <w:p w14:paraId="44E94614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countryName             = RU</w:t>
      </w:r>
    </w:p>
    <w:p w14:paraId="44324648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localityName            = Novosibirsk</w:t>
      </w:r>
    </w:p>
    <w:p w14:paraId="57BF09E7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organizationName        = Novosibirsk State Technical University</w:t>
      </w:r>
    </w:p>
    <w:p w14:paraId="56EBC346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commonName               = Master Sertificate</w:t>
      </w:r>
    </w:p>
    <w:p w14:paraId="2DAF44E6" w14:textId="77777777" w:rsidR="009E6FD9" w:rsidRPr="009E6FD9" w:rsidRDefault="009E6FD9" w:rsidP="009E6FD9">
      <w:pPr>
        <w:rPr>
          <w:lang w:val="en-US"/>
        </w:rPr>
      </w:pPr>
    </w:p>
    <w:p w14:paraId="37F2F7AF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[ v3 ]</w:t>
      </w:r>
    </w:p>
    <w:p w14:paraId="7F14BD07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keyUsage                = critical,Certificate Sign</w:t>
      </w:r>
    </w:p>
    <w:p w14:paraId="59A4A82F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basicConstraints        = critical,CA:TRUE,pathlen:1</w:t>
      </w:r>
    </w:p>
    <w:p w14:paraId="1CD4E99E" w14:textId="77777777" w:rsidR="009E6FD9" w:rsidRPr="009E6FD9" w:rsidRDefault="009E6FD9" w:rsidP="009E6FD9">
      <w:pPr>
        <w:rPr>
          <w:lang w:val="en-US"/>
        </w:rPr>
      </w:pPr>
    </w:p>
    <w:p w14:paraId="0C671F6A" w14:textId="77777777" w:rsidR="009E6FD9" w:rsidRPr="009E6FD9" w:rsidRDefault="009E6FD9" w:rsidP="009E6FD9">
      <w:pPr>
        <w:rPr>
          <w:lang w:val="en-US"/>
        </w:rPr>
      </w:pPr>
    </w:p>
    <w:p w14:paraId="6B2CE33F" w14:textId="77777777" w:rsidR="009E6FD9" w:rsidRDefault="009E6FD9" w:rsidP="009E6FD9">
      <w:r>
        <w:t>Вызов команды для создания корневого сертификата с приватным ключом:</w:t>
      </w:r>
    </w:p>
    <w:p w14:paraId="3416DB81" w14:textId="77777777" w:rsidR="009E6FD9" w:rsidRDefault="009E6FD9" w:rsidP="009E6FD9">
      <w:r>
        <w:t>(в качестве PEM pass phrase использовалась фраза hello)</w:t>
      </w:r>
    </w:p>
    <w:p w14:paraId="6BEFA1D4" w14:textId="77777777" w:rsidR="009E6FD9" w:rsidRDefault="009E6FD9" w:rsidP="009E6FD9"/>
    <w:p w14:paraId="6320242B" w14:textId="1994D793" w:rsidR="009E6FD9" w:rsidRPr="00474163" w:rsidRDefault="009E6FD9" w:rsidP="009E6FD9">
      <w:pPr>
        <w:rPr>
          <w:b/>
          <w:bCs/>
          <w:lang w:val="en-US"/>
        </w:rPr>
      </w:pPr>
      <w:r w:rsidRPr="00583362">
        <w:rPr>
          <w:b/>
          <w:bCs/>
        </w:rPr>
        <w:t xml:space="preserve">    </w:t>
      </w:r>
      <w:r w:rsidRPr="00583362">
        <w:rPr>
          <w:b/>
          <w:bCs/>
          <w:lang w:val="en-US"/>
        </w:rPr>
        <w:t>&gt; openssl req -new -config ca.conf -x509 -out ca.crt -keyout ca.key</w:t>
      </w:r>
      <w:r w:rsidR="00474163">
        <w:rPr>
          <w:b/>
          <w:bCs/>
          <w:lang w:val="en-US"/>
        </w:rPr>
        <w:tab/>
      </w:r>
      <w:r w:rsidR="00474163">
        <w:rPr>
          <w:b/>
          <w:bCs/>
          <w:lang w:val="en-US"/>
        </w:rPr>
        <w:tab/>
      </w:r>
      <w:r w:rsidR="00474163" w:rsidRPr="00474163">
        <w:rPr>
          <w:b/>
          <w:bCs/>
          <w:lang w:val="en-US"/>
        </w:rPr>
        <w:t>//</w:t>
      </w:r>
      <w:r w:rsidR="00474163">
        <w:rPr>
          <w:b/>
          <w:bCs/>
        </w:rPr>
        <w:t>создание</w:t>
      </w:r>
      <w:r w:rsidR="00474163" w:rsidRPr="00474163">
        <w:rPr>
          <w:b/>
          <w:bCs/>
          <w:lang w:val="en-US"/>
        </w:rPr>
        <w:t xml:space="preserve"> </w:t>
      </w:r>
      <w:r w:rsidR="00474163">
        <w:rPr>
          <w:b/>
          <w:bCs/>
        </w:rPr>
        <w:t>сертификата</w:t>
      </w:r>
    </w:p>
    <w:p w14:paraId="63188406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Generating a RSA private key</w:t>
      </w:r>
    </w:p>
    <w:p w14:paraId="3E8DC46E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.................................................................................................................+++++</w:t>
      </w:r>
    </w:p>
    <w:p w14:paraId="5FB5792A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...+++++</w:t>
      </w:r>
    </w:p>
    <w:p w14:paraId="4FF62BDB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writing new private key to 'ca.key'</w:t>
      </w:r>
    </w:p>
    <w:p w14:paraId="31FD441B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lastRenderedPageBreak/>
        <w:t xml:space="preserve">    Enter PEM pass phrase:</w:t>
      </w:r>
    </w:p>
    <w:p w14:paraId="5C2A8797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Verifying - Enter PEM pass phrase:</w:t>
      </w:r>
    </w:p>
    <w:p w14:paraId="66A08624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-----</w:t>
      </w:r>
    </w:p>
    <w:p w14:paraId="37470E90" w14:textId="77777777" w:rsidR="009E6FD9" w:rsidRPr="009E6FD9" w:rsidRDefault="009E6FD9" w:rsidP="009E6FD9">
      <w:pPr>
        <w:rPr>
          <w:lang w:val="en-US"/>
        </w:rPr>
      </w:pPr>
    </w:p>
    <w:p w14:paraId="5D42C94B" w14:textId="77777777" w:rsidR="009E6FD9" w:rsidRPr="009E6FD9" w:rsidRDefault="009E6FD9" w:rsidP="009E6FD9">
      <w:pPr>
        <w:rPr>
          <w:lang w:val="en-US"/>
        </w:rPr>
      </w:pPr>
    </w:p>
    <w:p w14:paraId="66311F3B" w14:textId="77777777" w:rsidR="009E6FD9" w:rsidRPr="009E6FD9" w:rsidRDefault="009E6FD9" w:rsidP="009E6FD9">
      <w:pPr>
        <w:rPr>
          <w:lang w:val="en-US"/>
        </w:rPr>
      </w:pPr>
      <w:r>
        <w:t>Результат</w:t>
      </w:r>
      <w:r w:rsidRPr="009E6FD9">
        <w:rPr>
          <w:lang w:val="en-US"/>
        </w:rPr>
        <w:t xml:space="preserve"> </w:t>
      </w:r>
      <w:r>
        <w:t>вызова</w:t>
      </w:r>
      <w:r w:rsidRPr="009E6FD9">
        <w:rPr>
          <w:lang w:val="en-US"/>
        </w:rPr>
        <w:t xml:space="preserve"> </w:t>
      </w:r>
      <w:r>
        <w:t>команды</w:t>
      </w:r>
      <w:r w:rsidRPr="009E6FD9">
        <w:rPr>
          <w:lang w:val="en-US"/>
        </w:rPr>
        <w:t>:</w:t>
      </w:r>
    </w:p>
    <w:p w14:paraId="0588043C" w14:textId="77777777" w:rsidR="009E6FD9" w:rsidRPr="009E6FD9" w:rsidRDefault="009E6FD9" w:rsidP="009E6FD9">
      <w:pPr>
        <w:rPr>
          <w:lang w:val="en-US"/>
        </w:rPr>
      </w:pPr>
    </w:p>
    <w:p w14:paraId="4E17378E" w14:textId="77777777" w:rsidR="009E6FD9" w:rsidRPr="007F347A" w:rsidRDefault="009E6FD9" w:rsidP="009E6FD9">
      <w:pPr>
        <w:rPr>
          <w:b/>
          <w:bCs/>
          <w:lang w:val="en-US"/>
        </w:rPr>
      </w:pPr>
      <w:r w:rsidRPr="009E6FD9">
        <w:rPr>
          <w:lang w:val="en-US"/>
        </w:rPr>
        <w:t xml:space="preserve">    </w:t>
      </w:r>
      <w:r w:rsidRPr="007F347A">
        <w:rPr>
          <w:b/>
          <w:bCs/>
          <w:lang w:val="en-US"/>
        </w:rPr>
        <w:t>&gt; Get-ChildItem</w:t>
      </w:r>
    </w:p>
    <w:p w14:paraId="6BBB208B" w14:textId="77777777" w:rsidR="009E6FD9" w:rsidRPr="009E6FD9" w:rsidRDefault="009E6FD9" w:rsidP="009E6FD9">
      <w:pPr>
        <w:rPr>
          <w:lang w:val="en-US"/>
        </w:rPr>
      </w:pPr>
    </w:p>
    <w:p w14:paraId="04DC6C29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Directory: C:\Semen\work\</w:t>
      </w:r>
      <w:r>
        <w:t>Учёба</w:t>
      </w:r>
      <w:r w:rsidRPr="009E6FD9">
        <w:rPr>
          <w:lang w:val="en-US"/>
        </w:rPr>
        <w:t>\</w:t>
      </w:r>
      <w:r>
        <w:t>Для</w:t>
      </w:r>
      <w:r w:rsidRPr="009E6FD9">
        <w:rPr>
          <w:lang w:val="en-US"/>
        </w:rPr>
        <w:t xml:space="preserve"> </w:t>
      </w:r>
      <w:r>
        <w:t>НГТУ</w:t>
      </w:r>
      <w:r w:rsidRPr="009E6FD9">
        <w:rPr>
          <w:lang w:val="en-US"/>
        </w:rPr>
        <w:t xml:space="preserve">\3 </w:t>
      </w:r>
      <w:r>
        <w:t>курс</w:t>
      </w:r>
      <w:r w:rsidRPr="009E6FD9">
        <w:rPr>
          <w:lang w:val="en-US"/>
        </w:rPr>
        <w:t xml:space="preserve">\5 </w:t>
      </w:r>
      <w:r>
        <w:t>семестр</w:t>
      </w:r>
      <w:r w:rsidRPr="009E6FD9">
        <w:rPr>
          <w:lang w:val="en-US"/>
        </w:rPr>
        <w:t>\</w:t>
      </w:r>
      <w:r>
        <w:t>Криптография</w:t>
      </w:r>
      <w:r w:rsidRPr="009E6FD9">
        <w:rPr>
          <w:lang w:val="en-US"/>
        </w:rPr>
        <w:t>\3</w:t>
      </w:r>
    </w:p>
    <w:p w14:paraId="172E1785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</w:t>
      </w:r>
      <w:r>
        <w:t>лаба</w:t>
      </w:r>
      <w:r w:rsidRPr="009E6FD9">
        <w:rPr>
          <w:lang w:val="en-US"/>
        </w:rPr>
        <w:t xml:space="preserve">\1 </w:t>
      </w:r>
      <w:r>
        <w:t>часть</w:t>
      </w:r>
    </w:p>
    <w:p w14:paraId="5E490CC0" w14:textId="77777777" w:rsidR="009E6FD9" w:rsidRPr="009E6FD9" w:rsidRDefault="009E6FD9" w:rsidP="009E6FD9">
      <w:pPr>
        <w:rPr>
          <w:lang w:val="en-US"/>
        </w:rPr>
      </w:pPr>
    </w:p>
    <w:p w14:paraId="337B0DDF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Mode                 LastWriteTime         Length Name</w:t>
      </w:r>
    </w:p>
    <w:p w14:paraId="12D001FA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----                 -------------         ------ ----</w:t>
      </w:r>
    </w:p>
    <w:p w14:paraId="50E87EC1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-a---          30.10.2022    20:30            981 1.1.txt</w:t>
      </w:r>
    </w:p>
    <w:p w14:paraId="02538F07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-a---          30.10.2022    20:27            446 ca.conf</w:t>
      </w:r>
    </w:p>
    <w:p w14:paraId="5AA2BC02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-a---          30.10.2022    20:27           1306 ca.crt</w:t>
      </w:r>
    </w:p>
    <w:p w14:paraId="301388F9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-a---          30.10.2022    20:27           1854 ca.key</w:t>
      </w:r>
    </w:p>
    <w:p w14:paraId="787A86AE" w14:textId="2590B70D" w:rsidR="009E6FD9" w:rsidRPr="007F347A" w:rsidRDefault="007F347A" w:rsidP="009E6FD9">
      <w:r>
        <w:t xml:space="preserve">  </w:t>
      </w:r>
    </w:p>
    <w:p w14:paraId="0F8DB354" w14:textId="686506E7" w:rsidR="009E6FD9" w:rsidRPr="00474163" w:rsidRDefault="009E6FD9" w:rsidP="009E6FD9">
      <w:pPr>
        <w:rPr>
          <w:b/>
          <w:bCs/>
          <w:lang w:val="en-US"/>
        </w:rPr>
      </w:pPr>
      <w:r w:rsidRPr="009E6FD9">
        <w:rPr>
          <w:lang w:val="en-US"/>
        </w:rPr>
        <w:t xml:space="preserve">    </w:t>
      </w:r>
      <w:r w:rsidRPr="00D60B1E">
        <w:rPr>
          <w:b/>
          <w:bCs/>
          <w:lang w:val="en-US"/>
        </w:rPr>
        <w:t>&gt;  openssl x509 -in ca.crt -text -noout</w:t>
      </w:r>
      <w:r w:rsidR="007F347A">
        <w:rPr>
          <w:b/>
          <w:bCs/>
          <w:lang w:val="en-US"/>
        </w:rPr>
        <w:tab/>
      </w:r>
      <w:r w:rsidR="007F347A" w:rsidRPr="007F347A">
        <w:rPr>
          <w:b/>
          <w:bCs/>
          <w:lang w:val="en-US"/>
        </w:rPr>
        <w:t>//</w:t>
      </w:r>
      <w:r w:rsidR="007F347A">
        <w:rPr>
          <w:b/>
          <w:bCs/>
        </w:rPr>
        <w:t>расшифровка</w:t>
      </w:r>
      <w:r w:rsidR="007F347A" w:rsidRPr="00474163">
        <w:rPr>
          <w:b/>
          <w:bCs/>
          <w:lang w:val="en-US"/>
        </w:rPr>
        <w:t xml:space="preserve"> </w:t>
      </w:r>
      <w:r w:rsidR="007F347A">
        <w:rPr>
          <w:b/>
          <w:bCs/>
        </w:rPr>
        <w:t>сертификата</w:t>
      </w:r>
    </w:p>
    <w:p w14:paraId="4A256991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Certificate:</w:t>
      </w:r>
    </w:p>
    <w:p w14:paraId="184FC787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Data:</w:t>
      </w:r>
    </w:p>
    <w:p w14:paraId="47A65671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Version: 3 (0x2)</w:t>
      </w:r>
    </w:p>
    <w:p w14:paraId="534F0311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Serial Number:</w:t>
      </w:r>
    </w:p>
    <w:p w14:paraId="19359119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6c:1c:d3:5c:04:03:d8:f7:9b:ad:25:04:c2:f6:26:92:86:6f:f6:f5</w:t>
      </w:r>
    </w:p>
    <w:p w14:paraId="370C3177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Signature Algorithm: sha256WithRSAEncryption</w:t>
      </w:r>
    </w:p>
    <w:p w14:paraId="69D283B6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Issuer: C = RU, L = Novosibirsk, O = Novosibirsk State Technical University, CN = Master Sertificate</w:t>
      </w:r>
    </w:p>
    <w:p w14:paraId="4C13C305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Validity</w:t>
      </w:r>
    </w:p>
    <w:p w14:paraId="2D2D71DB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Not Before: Oct 30 13:27:42 2022 GMT</w:t>
      </w:r>
    </w:p>
    <w:p w14:paraId="4375ACA2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Not After : Nov 29 13:27:42 2022 GMT</w:t>
      </w:r>
    </w:p>
    <w:p w14:paraId="146CA709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Subject: C = RU, L = Novosibirsk, O = Novosibirsk State Technical University, CN = Master Sertificate</w:t>
      </w:r>
    </w:p>
    <w:p w14:paraId="2750B221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Subject Public Key Info:</w:t>
      </w:r>
    </w:p>
    <w:p w14:paraId="5DCE55C2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lastRenderedPageBreak/>
        <w:t xml:space="preserve">                Public Key Algorithm: rsaEncryption</w:t>
      </w:r>
    </w:p>
    <w:p w14:paraId="4FBCCF0A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RSA Public-Key: (2048 bit)</w:t>
      </w:r>
    </w:p>
    <w:p w14:paraId="195F8B20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Modulus:</w:t>
      </w:r>
    </w:p>
    <w:p w14:paraId="016911F6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00:b0:13:d2:9d:05:d8:77:a0:d0:43:5d:59:a9:ef:</w:t>
      </w:r>
    </w:p>
    <w:p w14:paraId="36E2BAD9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39:45:00:95:fe:37:bf:47:04:ed:22:6b:93:97:08:</w:t>
      </w:r>
    </w:p>
    <w:p w14:paraId="3326DE51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44:4f:42:00:0b:b8:a5:54:fd:10:5e:a1:86:02:ea:</w:t>
      </w:r>
    </w:p>
    <w:p w14:paraId="752B934D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5a:5b:5a:52:47:b0:ee:01:a5:b0:65:fc:6f:af:0e:</w:t>
      </w:r>
    </w:p>
    <w:p w14:paraId="23BEF4EC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a9:ab:88:79:b3:20:19:04:aa:37:c4:65:54:42:24:</w:t>
      </w:r>
    </w:p>
    <w:p w14:paraId="6FC6D6A0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c4:2a:93:4b:9b:58:bf:f1:0d:a5:02:06:e8:c4:aa:</w:t>
      </w:r>
    </w:p>
    <w:p w14:paraId="3A24B09C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2e:38:94:8d:77:d8:9c:25:b7:a5:99:0f:ae:70:8f:</w:t>
      </w:r>
    </w:p>
    <w:p w14:paraId="2C982D82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e1:16:d1:7a:74:fb:e9:ed:9d:22:32:fc:03:ea:ba:</w:t>
      </w:r>
    </w:p>
    <w:p w14:paraId="6516B016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01:30:27:7b:a7:1e:cf:9d:18:f2:60:a5:01:8f:73:</w:t>
      </w:r>
    </w:p>
    <w:p w14:paraId="326E305B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8f:b9:ba:48:5c:a9:a2:ab:1e:62:bd:3f:82:f4:ef:</w:t>
      </w:r>
    </w:p>
    <w:p w14:paraId="4841F045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4e:88:f6:4e:4e:7d:0d:47:d1:68:76:1e:36:78:2a:</w:t>
      </w:r>
    </w:p>
    <w:p w14:paraId="24AB5F69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91:75:d2:85:b3:5e:4d:80:93:fc:80:a2:05:5f:93:</w:t>
      </w:r>
    </w:p>
    <w:p w14:paraId="5D77F88A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ee:d9:14:f2:42:42:b3:10:ad:7a:5e:18:4d:60:51:</w:t>
      </w:r>
    </w:p>
    <w:p w14:paraId="5E86A537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ac:5e:61:ff:4a:6f:26:d1:51:7a:33:6d:04:f8:e7:</w:t>
      </w:r>
    </w:p>
    <w:p w14:paraId="6E7D1C13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c0:cb:9d:a4:41:06:22:42:84:84:f3:c6:f0:55:34:</w:t>
      </w:r>
    </w:p>
    <w:p w14:paraId="50AAF0B9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fd:d7:6d:ce:8d:1b:65:b9:2a:22:97:aa:58:c0:4c:</w:t>
      </w:r>
    </w:p>
    <w:p w14:paraId="48E1D1BB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c3:4c:af:91:28:e3:f7:aa:13:8a:f3:08:48:0b:52:</w:t>
      </w:r>
    </w:p>
    <w:p w14:paraId="1A37DBB0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    b0:e1</w:t>
      </w:r>
    </w:p>
    <w:p w14:paraId="6BF39FDD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Exponent: 65537 (0x10001)</w:t>
      </w:r>
    </w:p>
    <w:p w14:paraId="7C48D293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X509v3 extensions:</w:t>
      </w:r>
    </w:p>
    <w:p w14:paraId="10C343D2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X509v3 Key Usage: critical</w:t>
      </w:r>
    </w:p>
    <w:p w14:paraId="2E0D90DA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Certificate Sign</w:t>
      </w:r>
    </w:p>
    <w:p w14:paraId="597AD28F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X509v3 Basic Constraints: critical</w:t>
      </w:r>
    </w:p>
    <w:p w14:paraId="57ECB035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        CA:TRUE, pathlen:1</w:t>
      </w:r>
    </w:p>
    <w:p w14:paraId="2E30CF8D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Signature Algorithm: sha256WithRSAEncryption</w:t>
      </w:r>
    </w:p>
    <w:p w14:paraId="21971616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24:dd:20:51:c1:c9:b2:13:a2:ed:e1:eb:58:d7:54:45:29:b2:</w:t>
      </w:r>
    </w:p>
    <w:p w14:paraId="3C3716DF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ff:4b:81:26:53:b8:3f:2d:00:af:29:17:e0:5f:ce:08:92:31:</w:t>
      </w:r>
    </w:p>
    <w:p w14:paraId="28752A6D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6b:a7:29:f7:f6:f1:76:ea:66:f7:45:5a:a1:52:da:78:7b:a3:</w:t>
      </w:r>
    </w:p>
    <w:p w14:paraId="31E96107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0b:63:1a:84:5a:1f:ed:ab:76:fa:6b:7d:bf:89:8c:d2:bc:89:</w:t>
      </w:r>
    </w:p>
    <w:p w14:paraId="613C23AE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lastRenderedPageBreak/>
        <w:t xml:space="preserve">            cb:7a:42:bc:a0:55:65:2c:4b:81:71:62:76:32:d1:39:78:b0:</w:t>
      </w:r>
    </w:p>
    <w:p w14:paraId="5B31B7C1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84:64:77:c4:9f:82:b5:00:1a:56:ee:00:28:23:7f:71:ab:71:</w:t>
      </w:r>
    </w:p>
    <w:p w14:paraId="1D635662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51:74:02:55:e0:83:f9:f3:02:8b:87:5a:04:25:a9:3a:98:73:</w:t>
      </w:r>
    </w:p>
    <w:p w14:paraId="06F5BD54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7d:4e:84:ae:e3:b2:50:a1:40:c6:bb:5b:70:d8:96:7f:18:53:</w:t>
      </w:r>
    </w:p>
    <w:p w14:paraId="1C6CFD2F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6a:56:0b:7a:43:92:6b:2d:7a:c0:a3:8c:48:ee:6e:41:21:72:</w:t>
      </w:r>
    </w:p>
    <w:p w14:paraId="1C39BA5C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3d:73:f4:bf:97:60:02:ff:5e:52:99:06:f4:8e:47:e5:74:00:</w:t>
      </w:r>
    </w:p>
    <w:p w14:paraId="6DAF1D6E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6f:4c:30:de:5b:c5:70:e0:86:9d:11:74:80:0d:f7:18:35:62:</w:t>
      </w:r>
    </w:p>
    <w:p w14:paraId="72090622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49:71:c6:91:51:d3:5e:13:00:8b:a7:23:ae:19:cd:2f:8b:51:</w:t>
      </w:r>
    </w:p>
    <w:p w14:paraId="5F3D4C3F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de:58:e6:b2:da:5a:0a:a6:a2:a4:89:4a:96:c9:c8:63:cb:9a:</w:t>
      </w:r>
    </w:p>
    <w:p w14:paraId="4DA2FD81" w14:textId="77777777" w:rsidR="009E6FD9" w:rsidRPr="009E6FD9" w:rsidRDefault="009E6FD9" w:rsidP="009E6FD9">
      <w:pPr>
        <w:rPr>
          <w:lang w:val="en-US"/>
        </w:rPr>
      </w:pPr>
      <w:r w:rsidRPr="009E6FD9">
        <w:rPr>
          <w:lang w:val="en-US"/>
        </w:rPr>
        <w:t xml:space="preserve">            3a:be:7f:18:b6:17:33:2a:9b:f8:16:a2:ef:a8:7b:33:74:32:</w:t>
      </w:r>
    </w:p>
    <w:p w14:paraId="61263211" w14:textId="00E417EE" w:rsidR="009E6FD9" w:rsidRDefault="009E6FD9" w:rsidP="009E6FD9">
      <w:r w:rsidRPr="009E6FD9">
        <w:rPr>
          <w:lang w:val="en-US"/>
        </w:rPr>
        <w:t xml:space="preserve">            </w:t>
      </w:r>
      <w:r>
        <w:t>e1:1f:e6:39</w:t>
      </w:r>
    </w:p>
    <w:p w14:paraId="23B55D28" w14:textId="28135002" w:rsidR="003D4C14" w:rsidRDefault="003D4C14" w:rsidP="003D4C14">
      <w:pPr>
        <w:pStyle w:val="a5"/>
        <w:numPr>
          <w:ilvl w:val="0"/>
          <w:numId w:val="21"/>
        </w:numPr>
        <w:rPr>
          <w:u w:val="single"/>
          <w:lang w:val="en-US"/>
        </w:rPr>
      </w:pPr>
      <w:r w:rsidRPr="00733F0E">
        <w:rPr>
          <w:u w:val="single"/>
        </w:rPr>
        <w:t xml:space="preserve">Создать запрос клиентского сертификата (файл .csr) и приватный ключ с помощью </w:t>
      </w:r>
      <w:r w:rsidRPr="00733F0E">
        <w:rPr>
          <w:u w:val="single"/>
          <w:lang w:val="en-US"/>
        </w:rPr>
        <w:t xml:space="preserve">OpenSSL (openssl req -new -config client.conf -out client.csr -keyout=client.key), </w:t>
      </w:r>
      <w:r w:rsidRPr="00733F0E">
        <w:rPr>
          <w:u w:val="single"/>
        </w:rPr>
        <w:t>подготовив</w:t>
      </w:r>
      <w:r w:rsidRPr="00733F0E">
        <w:rPr>
          <w:u w:val="single"/>
          <w:lang w:val="en-US"/>
        </w:rPr>
        <w:t xml:space="preserve"> </w:t>
      </w:r>
      <w:r w:rsidRPr="00733F0E">
        <w:rPr>
          <w:u w:val="single"/>
        </w:rPr>
        <w:t>конфиг</w:t>
      </w:r>
      <w:r w:rsidR="002B307B" w:rsidRPr="00733F0E">
        <w:rPr>
          <w:u w:val="single"/>
          <w:lang w:val="en-US"/>
        </w:rPr>
        <w:t>:</w:t>
      </w:r>
    </w:p>
    <w:p w14:paraId="0CF62B10" w14:textId="77777777" w:rsidR="00733F0E" w:rsidRPr="00733F0E" w:rsidRDefault="00733F0E" w:rsidP="00733F0E">
      <w:r w:rsidRPr="00733F0E">
        <w:t xml:space="preserve">Текст конфигурационного файла </w:t>
      </w:r>
      <w:r w:rsidRPr="00733F0E">
        <w:rPr>
          <w:lang w:val="en-US"/>
        </w:rPr>
        <w:t>client</w:t>
      </w:r>
      <w:r w:rsidRPr="00733F0E">
        <w:t>.</w:t>
      </w:r>
      <w:r w:rsidRPr="00733F0E">
        <w:rPr>
          <w:lang w:val="en-US"/>
        </w:rPr>
        <w:t>conf</w:t>
      </w:r>
      <w:r w:rsidRPr="00733F0E">
        <w:t>:</w:t>
      </w:r>
    </w:p>
    <w:p w14:paraId="5ADEBC2F" w14:textId="77777777" w:rsidR="00733F0E" w:rsidRPr="00733F0E" w:rsidRDefault="00733F0E" w:rsidP="00733F0E"/>
    <w:p w14:paraId="2DE639D5" w14:textId="77777777" w:rsidR="00733F0E" w:rsidRPr="00733F0E" w:rsidRDefault="00733F0E" w:rsidP="00733F0E">
      <w:pPr>
        <w:rPr>
          <w:lang w:val="en-US"/>
        </w:rPr>
      </w:pPr>
      <w:r w:rsidRPr="00733F0E">
        <w:t xml:space="preserve">    </w:t>
      </w:r>
      <w:r w:rsidRPr="00733F0E">
        <w:rPr>
          <w:lang w:val="en-US"/>
        </w:rPr>
        <w:t>[ req ]</w:t>
      </w:r>
    </w:p>
    <w:p w14:paraId="74456349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prompt                  = no</w:t>
      </w:r>
    </w:p>
    <w:p w14:paraId="24FEEF97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distinguished_name      = req_distinguished_name</w:t>
      </w:r>
    </w:p>
    <w:p w14:paraId="633A484C" w14:textId="77777777" w:rsidR="00733F0E" w:rsidRPr="00733F0E" w:rsidRDefault="00733F0E" w:rsidP="00733F0E">
      <w:r w:rsidRPr="00733F0E">
        <w:rPr>
          <w:lang w:val="en-US"/>
        </w:rPr>
        <w:t xml:space="preserve">    x</w:t>
      </w:r>
      <w:r w:rsidRPr="00733F0E">
        <w:t>509_</w:t>
      </w:r>
      <w:r w:rsidRPr="00733F0E">
        <w:rPr>
          <w:lang w:val="en-US"/>
        </w:rPr>
        <w:t>extensions</w:t>
      </w:r>
      <w:r w:rsidRPr="00733F0E">
        <w:t xml:space="preserve">         = </w:t>
      </w:r>
      <w:r w:rsidRPr="00733F0E">
        <w:rPr>
          <w:lang w:val="en-US"/>
        </w:rPr>
        <w:t>x</w:t>
      </w:r>
      <w:r w:rsidRPr="00733F0E">
        <w:t>509_</w:t>
      </w:r>
      <w:r w:rsidRPr="00733F0E">
        <w:rPr>
          <w:lang w:val="en-US"/>
        </w:rPr>
        <w:t>ext</w:t>
      </w:r>
      <w:r w:rsidRPr="00733F0E">
        <w:t xml:space="preserve">  # расширения для формата </w:t>
      </w:r>
      <w:r w:rsidRPr="00733F0E">
        <w:rPr>
          <w:lang w:val="en-US"/>
        </w:rPr>
        <w:t>x</w:t>
      </w:r>
      <w:r w:rsidRPr="00733F0E">
        <w:t>509</w:t>
      </w:r>
      <w:r w:rsidRPr="00733F0E">
        <w:rPr>
          <w:lang w:val="en-US"/>
        </w:rPr>
        <w:t>v</w:t>
      </w:r>
      <w:r w:rsidRPr="00733F0E">
        <w:t>3</w:t>
      </w:r>
    </w:p>
    <w:p w14:paraId="4DF480A6" w14:textId="77777777" w:rsidR="00733F0E" w:rsidRPr="00733F0E" w:rsidRDefault="00733F0E" w:rsidP="00733F0E">
      <w:r w:rsidRPr="00733F0E">
        <w:t xml:space="preserve">    </w:t>
      </w:r>
      <w:r w:rsidRPr="00733F0E">
        <w:rPr>
          <w:lang w:val="en-US"/>
        </w:rPr>
        <w:t>req</w:t>
      </w:r>
      <w:r w:rsidRPr="00733F0E">
        <w:t>_</w:t>
      </w:r>
      <w:r w:rsidRPr="00733F0E">
        <w:rPr>
          <w:lang w:val="en-US"/>
        </w:rPr>
        <w:t>extensions</w:t>
      </w:r>
      <w:r w:rsidRPr="00733F0E">
        <w:t xml:space="preserve">          = </w:t>
      </w:r>
      <w:r w:rsidRPr="00733F0E">
        <w:rPr>
          <w:lang w:val="en-US"/>
        </w:rPr>
        <w:t>req</w:t>
      </w:r>
      <w:r w:rsidRPr="00733F0E">
        <w:t>_</w:t>
      </w:r>
      <w:r w:rsidRPr="00733F0E">
        <w:rPr>
          <w:lang w:val="en-US"/>
        </w:rPr>
        <w:t>ext</w:t>
      </w:r>
      <w:r w:rsidRPr="00733F0E">
        <w:t xml:space="preserve">    # расширения для запроса на подпись</w:t>
      </w:r>
    </w:p>
    <w:p w14:paraId="37F82F81" w14:textId="77777777" w:rsidR="00733F0E" w:rsidRPr="00733F0E" w:rsidRDefault="00733F0E" w:rsidP="00733F0E"/>
    <w:p w14:paraId="4743417A" w14:textId="77777777" w:rsidR="00733F0E" w:rsidRPr="00733F0E" w:rsidRDefault="00733F0E" w:rsidP="00733F0E">
      <w:pPr>
        <w:rPr>
          <w:lang w:val="en-US"/>
        </w:rPr>
      </w:pPr>
      <w:r w:rsidRPr="00733F0E">
        <w:t xml:space="preserve">    </w:t>
      </w:r>
      <w:r w:rsidRPr="00733F0E">
        <w:rPr>
          <w:lang w:val="en-US"/>
        </w:rPr>
        <w:t>[ req_distinguished_name ]</w:t>
      </w:r>
    </w:p>
    <w:p w14:paraId="7A33C872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commonName              = Budnik Svetlana, Samsonov Semyon</w:t>
      </w:r>
    </w:p>
    <w:p w14:paraId="2F9DC988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countryName             = RU</w:t>
      </w:r>
    </w:p>
    <w:p w14:paraId="534933A8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localityName            = Novosibirsk</w:t>
      </w:r>
    </w:p>
    <w:p w14:paraId="3A4F9849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organizationName        = Novosibirsk State Technical University</w:t>
      </w:r>
    </w:p>
    <w:p w14:paraId="1A9203B6" w14:textId="77777777" w:rsidR="00733F0E" w:rsidRPr="00733F0E" w:rsidRDefault="00733F0E" w:rsidP="00733F0E">
      <w:pPr>
        <w:rPr>
          <w:lang w:val="en-US"/>
        </w:rPr>
      </w:pPr>
    </w:p>
    <w:p w14:paraId="6EA512C3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[ req_ext ]</w:t>
      </w:r>
    </w:p>
    <w:p w14:paraId="4DCDC524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keyUsage                = digitalSignature</w:t>
      </w:r>
    </w:p>
    <w:p w14:paraId="6A10CB1F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extendedKeyUsage        = clientAuth</w:t>
      </w:r>
    </w:p>
    <w:p w14:paraId="214D4452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basicConstraints        = CA:FALSE</w:t>
      </w:r>
    </w:p>
    <w:p w14:paraId="2C42D262" w14:textId="77777777" w:rsidR="00733F0E" w:rsidRPr="00733F0E" w:rsidRDefault="00733F0E" w:rsidP="00733F0E">
      <w:pPr>
        <w:rPr>
          <w:lang w:val="en-US"/>
        </w:rPr>
      </w:pPr>
    </w:p>
    <w:p w14:paraId="1A8DD637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[ x509_ext ]</w:t>
      </w:r>
    </w:p>
    <w:p w14:paraId="4E5FC2F0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lastRenderedPageBreak/>
        <w:t xml:space="preserve">    keyUsage                = digitalSignature</w:t>
      </w:r>
    </w:p>
    <w:p w14:paraId="4AC64B8D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extendedKeyUsage        = clientAuth</w:t>
      </w:r>
    </w:p>
    <w:p w14:paraId="344D3C50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basicConstraints        = CA:FALSE</w:t>
      </w:r>
    </w:p>
    <w:p w14:paraId="120F859C" w14:textId="77777777" w:rsidR="00733F0E" w:rsidRPr="00733F0E" w:rsidRDefault="00733F0E" w:rsidP="00733F0E">
      <w:pPr>
        <w:rPr>
          <w:lang w:val="en-US"/>
        </w:rPr>
      </w:pPr>
    </w:p>
    <w:p w14:paraId="78855C27" w14:textId="77777777" w:rsidR="00733F0E" w:rsidRPr="00733F0E" w:rsidRDefault="00733F0E" w:rsidP="00733F0E">
      <w:pPr>
        <w:rPr>
          <w:lang w:val="en-US"/>
        </w:rPr>
      </w:pPr>
    </w:p>
    <w:p w14:paraId="2F2D43FF" w14:textId="77777777" w:rsidR="00733F0E" w:rsidRPr="00733F0E" w:rsidRDefault="00733F0E" w:rsidP="00733F0E">
      <w:pPr>
        <w:rPr>
          <w:lang w:val="en-US"/>
        </w:rPr>
      </w:pPr>
    </w:p>
    <w:p w14:paraId="769662FA" w14:textId="77777777" w:rsidR="00733F0E" w:rsidRPr="00733F0E" w:rsidRDefault="00733F0E" w:rsidP="00733F0E">
      <w:r w:rsidRPr="00733F0E">
        <w:t>Вызов команды для создания запроса клиентского сертификата с приватным ключом:</w:t>
      </w:r>
    </w:p>
    <w:p w14:paraId="02600CC1" w14:textId="77777777" w:rsidR="00733F0E" w:rsidRPr="00733F0E" w:rsidRDefault="00733F0E" w:rsidP="00733F0E">
      <w:r w:rsidRPr="00733F0E">
        <w:t xml:space="preserve">(в качестве </w:t>
      </w:r>
      <w:r w:rsidRPr="00733F0E">
        <w:rPr>
          <w:lang w:val="en-US"/>
        </w:rPr>
        <w:t>PEM</w:t>
      </w:r>
      <w:r w:rsidRPr="00733F0E">
        <w:t xml:space="preserve"> </w:t>
      </w:r>
      <w:r w:rsidRPr="00733F0E">
        <w:rPr>
          <w:lang w:val="en-US"/>
        </w:rPr>
        <w:t>pass</w:t>
      </w:r>
      <w:r w:rsidRPr="00733F0E">
        <w:t xml:space="preserve"> </w:t>
      </w:r>
      <w:r w:rsidRPr="00733F0E">
        <w:rPr>
          <w:lang w:val="en-US"/>
        </w:rPr>
        <w:t>phrase</w:t>
      </w:r>
      <w:r w:rsidRPr="00733F0E">
        <w:t xml:space="preserve"> использовалась фраза </w:t>
      </w:r>
      <w:r w:rsidRPr="00733F0E">
        <w:rPr>
          <w:lang w:val="en-US"/>
        </w:rPr>
        <w:t>hello</w:t>
      </w:r>
      <w:r w:rsidRPr="00733F0E">
        <w:t>)</w:t>
      </w:r>
    </w:p>
    <w:p w14:paraId="39D60C60" w14:textId="77777777" w:rsidR="00733F0E" w:rsidRPr="00733F0E" w:rsidRDefault="00733F0E" w:rsidP="00733F0E"/>
    <w:p w14:paraId="63A5848F" w14:textId="77777777" w:rsidR="00733F0E" w:rsidRPr="00733F0E" w:rsidRDefault="00733F0E" w:rsidP="00733F0E">
      <w:pPr>
        <w:rPr>
          <w:lang w:val="en-US"/>
        </w:rPr>
      </w:pPr>
      <w:r w:rsidRPr="00733F0E">
        <w:t xml:space="preserve">    </w:t>
      </w:r>
      <w:r w:rsidRPr="00733F0E">
        <w:rPr>
          <w:lang w:val="en-US"/>
        </w:rPr>
        <w:t>&gt; openssl req -new -config .\client.conf -out client.csr -keyout client.key</w:t>
      </w:r>
    </w:p>
    <w:p w14:paraId="5FDB4FF1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Generating a RSA private key</w:t>
      </w:r>
    </w:p>
    <w:p w14:paraId="7B96C343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...............+++++</w:t>
      </w:r>
    </w:p>
    <w:p w14:paraId="61CDE510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............+++++</w:t>
      </w:r>
    </w:p>
    <w:p w14:paraId="32D97D3E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writing new private key to 'client.key'</w:t>
      </w:r>
    </w:p>
    <w:p w14:paraId="5CA6729D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Enter PEM pass phrase:</w:t>
      </w:r>
    </w:p>
    <w:p w14:paraId="7887C8A0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Verifying - Enter PEM pass phrase:</w:t>
      </w:r>
    </w:p>
    <w:p w14:paraId="0C2888EE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-----</w:t>
      </w:r>
    </w:p>
    <w:p w14:paraId="0A19CE08" w14:textId="77777777" w:rsidR="00733F0E" w:rsidRPr="00733F0E" w:rsidRDefault="00733F0E" w:rsidP="00733F0E">
      <w:pPr>
        <w:rPr>
          <w:lang w:val="en-US"/>
        </w:rPr>
      </w:pPr>
    </w:p>
    <w:p w14:paraId="1B01CBE5" w14:textId="77777777" w:rsidR="00733F0E" w:rsidRPr="00733F0E" w:rsidRDefault="00733F0E" w:rsidP="00733F0E">
      <w:pPr>
        <w:rPr>
          <w:lang w:val="en-US"/>
        </w:rPr>
      </w:pPr>
    </w:p>
    <w:p w14:paraId="2EF7D281" w14:textId="77777777" w:rsidR="00733F0E" w:rsidRPr="00733F0E" w:rsidRDefault="00733F0E" w:rsidP="00733F0E">
      <w:pPr>
        <w:rPr>
          <w:lang w:val="en-US"/>
        </w:rPr>
      </w:pPr>
    </w:p>
    <w:p w14:paraId="74536F2F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>Результат вызова команды:</w:t>
      </w:r>
    </w:p>
    <w:p w14:paraId="3FDD537D" w14:textId="77777777" w:rsidR="00733F0E" w:rsidRPr="00733F0E" w:rsidRDefault="00733F0E" w:rsidP="00733F0E">
      <w:pPr>
        <w:rPr>
          <w:lang w:val="en-US"/>
        </w:rPr>
      </w:pPr>
    </w:p>
    <w:p w14:paraId="28D8AE2A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&gt; Get-ChildItem</w:t>
      </w:r>
    </w:p>
    <w:p w14:paraId="1B9E4D3D" w14:textId="77777777" w:rsidR="00733F0E" w:rsidRPr="00733F0E" w:rsidRDefault="00733F0E" w:rsidP="00733F0E">
      <w:pPr>
        <w:rPr>
          <w:lang w:val="en-US"/>
        </w:rPr>
      </w:pPr>
    </w:p>
    <w:p w14:paraId="2305D7AE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Directory: C:\Semen\work\Учёба\Для НГТУ\3 курс\5 семестр\Криптография\3</w:t>
      </w:r>
    </w:p>
    <w:p w14:paraId="323002BB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лаба\1 часть</w:t>
      </w:r>
    </w:p>
    <w:p w14:paraId="76E59593" w14:textId="77777777" w:rsidR="00733F0E" w:rsidRPr="00733F0E" w:rsidRDefault="00733F0E" w:rsidP="00733F0E">
      <w:pPr>
        <w:rPr>
          <w:lang w:val="en-US"/>
        </w:rPr>
      </w:pPr>
    </w:p>
    <w:p w14:paraId="60A819D8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Mode                 LastWriteTime         Length Name</w:t>
      </w:r>
    </w:p>
    <w:p w14:paraId="2BF44D9C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----                 -------------         ------ ----</w:t>
      </w:r>
    </w:p>
    <w:p w14:paraId="565220DA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-a---          30.10.2022    21:35           5176 1.1.txt</w:t>
      </w:r>
    </w:p>
    <w:p w14:paraId="27C33A77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-a---          30.10.2022    21:36           5207 1.2.txt</w:t>
      </w:r>
    </w:p>
    <w:p w14:paraId="07A6B6F5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-a---          30.10.2022    21:06            554 ca.conf</w:t>
      </w:r>
    </w:p>
    <w:p w14:paraId="21C592AC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lastRenderedPageBreak/>
        <w:t xml:space="preserve">    -a---          30.10.2022    20:27           1306 ca.crt</w:t>
      </w:r>
    </w:p>
    <w:p w14:paraId="339896C5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-a---          30.10.2022    20:27           1854 ca.key</w:t>
      </w:r>
    </w:p>
    <w:p w14:paraId="7FDCC593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-a---          30.10.2022    21:34            637 client.conf</w:t>
      </w:r>
    </w:p>
    <w:p w14:paraId="06D4A24E" w14:textId="70DFE22F" w:rsidR="00733F0E" w:rsidRPr="00733F0E" w:rsidRDefault="00733F0E" w:rsidP="00975F69">
      <w:pPr>
        <w:rPr>
          <w:lang w:val="en-US"/>
        </w:rPr>
      </w:pPr>
      <w:r w:rsidRPr="00733F0E">
        <w:rPr>
          <w:lang w:val="en-US"/>
        </w:rPr>
        <w:t xml:space="preserve">    -a---          30.10.2022    21:31           1119 client.csr</w:t>
      </w:r>
    </w:p>
    <w:p w14:paraId="26632E27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-a---          30.10.2022    21:31           1854 client.key</w:t>
      </w:r>
    </w:p>
    <w:p w14:paraId="45EE6143" w14:textId="77777777" w:rsidR="00733F0E" w:rsidRPr="00733F0E" w:rsidRDefault="00733F0E" w:rsidP="00733F0E">
      <w:pPr>
        <w:rPr>
          <w:lang w:val="en-US"/>
        </w:rPr>
      </w:pPr>
    </w:p>
    <w:p w14:paraId="65163209" w14:textId="13D6B1D2" w:rsidR="00733F0E" w:rsidRPr="00505110" w:rsidRDefault="00733F0E" w:rsidP="00733F0E">
      <w:pPr>
        <w:rPr>
          <w:b/>
          <w:bCs/>
          <w:lang w:val="en-US"/>
        </w:rPr>
      </w:pPr>
      <w:r w:rsidRPr="00733F0E">
        <w:rPr>
          <w:lang w:val="en-US"/>
        </w:rPr>
        <w:t xml:space="preserve">  </w:t>
      </w:r>
      <w:r w:rsidRPr="00505110">
        <w:rPr>
          <w:b/>
          <w:bCs/>
          <w:lang w:val="en-US"/>
        </w:rPr>
        <w:t xml:space="preserve">  &gt; openssl req -in .\client.csr -text -noout</w:t>
      </w:r>
      <w:r w:rsidR="00505110">
        <w:rPr>
          <w:b/>
          <w:bCs/>
          <w:lang w:val="en-US"/>
        </w:rPr>
        <w:tab/>
      </w:r>
      <w:r w:rsidR="00505110">
        <w:rPr>
          <w:b/>
          <w:bCs/>
          <w:lang w:val="en-US"/>
        </w:rPr>
        <w:tab/>
      </w:r>
      <w:r w:rsidR="00505110" w:rsidRPr="00505110">
        <w:rPr>
          <w:b/>
          <w:bCs/>
          <w:lang w:val="en-US"/>
        </w:rPr>
        <w:t>//</w:t>
      </w:r>
      <w:r w:rsidR="00505110">
        <w:rPr>
          <w:b/>
          <w:bCs/>
        </w:rPr>
        <w:t>вывод</w:t>
      </w:r>
      <w:r w:rsidR="00505110" w:rsidRPr="00505110">
        <w:rPr>
          <w:b/>
          <w:bCs/>
          <w:lang w:val="en-US"/>
        </w:rPr>
        <w:t xml:space="preserve"> </w:t>
      </w:r>
      <w:r w:rsidR="00505110">
        <w:rPr>
          <w:b/>
          <w:bCs/>
        </w:rPr>
        <w:t>запроса</w:t>
      </w:r>
      <w:r w:rsidR="00505110" w:rsidRPr="00505110">
        <w:rPr>
          <w:b/>
          <w:bCs/>
          <w:lang w:val="en-US"/>
        </w:rPr>
        <w:t xml:space="preserve"> </w:t>
      </w:r>
      <w:r w:rsidR="00505110">
        <w:rPr>
          <w:b/>
          <w:bCs/>
        </w:rPr>
        <w:t>документа</w:t>
      </w:r>
    </w:p>
    <w:p w14:paraId="1F8A7649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Certificate Request:</w:t>
      </w:r>
    </w:p>
    <w:p w14:paraId="1DE8A165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Data:</w:t>
      </w:r>
    </w:p>
    <w:p w14:paraId="00844F20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Version: 1 (0x0)</w:t>
      </w:r>
    </w:p>
    <w:p w14:paraId="6EDC3146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Subject: CN = "Budnik Svetlana, Samsonov Semyon", C = RU, L = Novosibirsk, O = Novosibirsk State Technical University</w:t>
      </w:r>
    </w:p>
    <w:p w14:paraId="105B428B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Subject Public Key Info:</w:t>
      </w:r>
    </w:p>
    <w:p w14:paraId="1814941B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Public Key Algorithm: rsaEncryption</w:t>
      </w:r>
    </w:p>
    <w:p w14:paraId="68829FD4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RSA Public-Key: (2048 bit)</w:t>
      </w:r>
    </w:p>
    <w:p w14:paraId="763A87EA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Modulus:</w:t>
      </w:r>
    </w:p>
    <w:p w14:paraId="3E7D1E89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00:bd:79:4c:fd:42:76:1d:52:a1:2e:1a:e2:df:cd:</w:t>
      </w:r>
    </w:p>
    <w:p w14:paraId="6109316E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45:64:5b:08:da:a3:71:25:d8:a3:52:6d:af:76:4c:</w:t>
      </w:r>
    </w:p>
    <w:p w14:paraId="38BA23A0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65:05:ba:42:56:01:03:81:fe:77:d5:51:3d:5c:43:</w:t>
      </w:r>
    </w:p>
    <w:p w14:paraId="57F582B9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34:76:bf:84:f3:af:13:60:4b:47:8b:c1:c6:f9:4c:</w:t>
      </w:r>
    </w:p>
    <w:p w14:paraId="00A4C5A2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9d:e4:56:ed:f2:65:a3:ad:93:d9:76:e5:af:61:ed:</w:t>
      </w:r>
    </w:p>
    <w:p w14:paraId="4C3E83D6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69:9d:b7:ed:de:b1:21:37:f5:cb:c2:f5:7e:4d:2a:</w:t>
      </w:r>
    </w:p>
    <w:p w14:paraId="15547420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bc:73:45:29:d6:c8:71:64:43:ec:ab:56:37:7f:85:</w:t>
      </w:r>
    </w:p>
    <w:p w14:paraId="63F7A439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ef:03:fa:92:f8:f4:b4:27:8b:a8:19:d3:6d:f0:d2:</w:t>
      </w:r>
    </w:p>
    <w:p w14:paraId="2E640C2E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22:a2:bd:a3:a0:dd:78:d5:a5:50:c5:5a:8a:c1:79:</w:t>
      </w:r>
    </w:p>
    <w:p w14:paraId="4F3402A6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31:f1:51:e3:56:90:f1:30:13:74:25:8e:00:96:13:</w:t>
      </w:r>
    </w:p>
    <w:p w14:paraId="19566E27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cd:32:f1:b6:56:00:b8:b5:b8:1f:2a:26:82:59:c5:</w:t>
      </w:r>
    </w:p>
    <w:p w14:paraId="23CC8B76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a5:74:7c:3f:75:cb:d0:33:43:ed:43:b7:5b:a4:14:</w:t>
      </w:r>
    </w:p>
    <w:p w14:paraId="790EF7AB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82:fc:ed:4a:5f:49:60:18:1f:91:ed:33:44:c6:b2:</w:t>
      </w:r>
    </w:p>
    <w:p w14:paraId="4E40581A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ad:61:ac:f9:1f:8a:4b:5c:5c:b8:d9:35:84:bd:a9:</w:t>
      </w:r>
    </w:p>
    <w:p w14:paraId="1580B663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82:62:66:0e:bc:7e:58:73:fb:0f:cb:26:40:46:ca:</w:t>
      </w:r>
    </w:p>
    <w:p w14:paraId="05E1BEBF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62:56:3b:69:78:6a:62:5f:66:c0:cf:6a:a2:2a:69:</w:t>
      </w:r>
    </w:p>
    <w:p w14:paraId="405F6381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    f6:a3:66:dd:22:73:e6:ce:23:7d:b6:00:12:82:73:</w:t>
      </w:r>
    </w:p>
    <w:p w14:paraId="26791598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lastRenderedPageBreak/>
        <w:t xml:space="preserve">                        94:97</w:t>
      </w:r>
    </w:p>
    <w:p w14:paraId="0E3E37DF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Exponent: 65537 (0x10001)</w:t>
      </w:r>
    </w:p>
    <w:p w14:paraId="03F21CB7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Attributes:</w:t>
      </w:r>
    </w:p>
    <w:p w14:paraId="7A443C85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Requested Extensions:</w:t>
      </w:r>
    </w:p>
    <w:p w14:paraId="26D2A252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X509v3 Key Usage:</w:t>
      </w:r>
    </w:p>
    <w:p w14:paraId="79A9DBC2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Digital Signature</w:t>
      </w:r>
    </w:p>
    <w:p w14:paraId="0460959F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X509v3 Extended Key Usage:</w:t>
      </w:r>
    </w:p>
    <w:p w14:paraId="085896DC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TLS Web Client Authentication</w:t>
      </w:r>
    </w:p>
    <w:p w14:paraId="49A01BD6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X509v3 Basic Constraints:</w:t>
      </w:r>
    </w:p>
    <w:p w14:paraId="1E58B723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        CA:FALSE</w:t>
      </w:r>
    </w:p>
    <w:p w14:paraId="4C767DC0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Signature Algorithm: sha256WithRSAEncryption</w:t>
      </w:r>
    </w:p>
    <w:p w14:paraId="78C305E3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ad:07:1d:d7:b1:c9:8f:be:9b:21:86:1f:36:4e:18:1d:1c:20:</w:t>
      </w:r>
    </w:p>
    <w:p w14:paraId="6CC5DF2E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a2:aa:de:7c:c8:16:87:94:d4:db:2a:7a:ee:56:3f:34:57:f0:</w:t>
      </w:r>
    </w:p>
    <w:p w14:paraId="7E0FE284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8a:19:01:3c:00:0e:54:82:09:5a:2a:1b:e0:28:d8:97:ff:62:</w:t>
      </w:r>
    </w:p>
    <w:p w14:paraId="4271D711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fd:6f:47:2c:8a:1f:88:f0:27:8c:4f:da:3f:ee:d9:c9:fe:90:</w:t>
      </w:r>
    </w:p>
    <w:p w14:paraId="24547D6C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e8:a1:33:e7:2d:aa:91:bd:50:62:42:11:eb:a3:a7:52:8d:8d:</w:t>
      </w:r>
    </w:p>
    <w:p w14:paraId="585C4E55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ea:4c:62:93:c2:14:76:90:24:a5:2d:92:b1:1c:f5:b5:da:d3:</w:t>
      </w:r>
    </w:p>
    <w:p w14:paraId="6835F243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98:0b:bc:9c:1b:7f:92:c9:40:aa:a6:da:24:6b:35:2a:d8:d0:</w:t>
      </w:r>
    </w:p>
    <w:p w14:paraId="789BD6F1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6e:f5:89:e3:ee:ea:e8:fa:02:c6:49:3c:66:58:dd:0b:3a:d0:</w:t>
      </w:r>
    </w:p>
    <w:p w14:paraId="0D91DD41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33:74:f9:d7:14:83:33:4d:21:91:f3:79:b4:82:2f:8b:44:b9:</w:t>
      </w:r>
    </w:p>
    <w:p w14:paraId="2FE1CA46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47:52:4d:03:99:e2:39:0c:c3:ba:29:7a:c5:db:99:da:df:7a:</w:t>
      </w:r>
    </w:p>
    <w:p w14:paraId="0419BA19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80:b3:9d:7b:b9:9f:2c:a4:a6:06:66:9a:7d:8a:a5:c1:90:ce:</w:t>
      </w:r>
    </w:p>
    <w:p w14:paraId="6A04FC50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eb:e2:ac:e5:47:39:7b:e0:e2:0b:e5:fd:ff:de:17:76:ff:71:</w:t>
      </w:r>
    </w:p>
    <w:p w14:paraId="5C5081D8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6a:9b:c9:7a:68:f3:4f:a9:71:cb:89:46:6d:ec:03:52:0b:70:</w:t>
      </w:r>
    </w:p>
    <w:p w14:paraId="1792342E" w14:textId="77777777" w:rsidR="00733F0E" w:rsidRPr="00733F0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a4:a8:3d:2d:82:84:03:e7:4b:1f:f9:41:1b:d4:34:df:58:aa:</w:t>
      </w:r>
    </w:p>
    <w:p w14:paraId="47278381" w14:textId="5B5A695B" w:rsidR="000964BE" w:rsidRDefault="00733F0E" w:rsidP="00733F0E">
      <w:pPr>
        <w:rPr>
          <w:lang w:val="en-US"/>
        </w:rPr>
      </w:pPr>
      <w:r w:rsidRPr="00733F0E">
        <w:rPr>
          <w:lang w:val="en-US"/>
        </w:rPr>
        <w:t xml:space="preserve">            ab:bd:b8:ca</w:t>
      </w:r>
    </w:p>
    <w:p w14:paraId="6C538677" w14:textId="2E22D11D" w:rsidR="00733F0E" w:rsidRPr="00733F0E" w:rsidRDefault="000964BE" w:rsidP="00733F0E">
      <w:pPr>
        <w:rPr>
          <w:lang w:val="en-US"/>
        </w:rPr>
      </w:pPr>
      <w:r>
        <w:rPr>
          <w:lang w:val="en-US"/>
        </w:rPr>
        <w:br w:type="page"/>
      </w:r>
    </w:p>
    <w:p w14:paraId="666E569D" w14:textId="01491C09" w:rsidR="004A2493" w:rsidRDefault="00B30E8F" w:rsidP="003D4C14">
      <w:pPr>
        <w:pStyle w:val="a5"/>
        <w:numPr>
          <w:ilvl w:val="0"/>
          <w:numId w:val="21"/>
        </w:numPr>
        <w:rPr>
          <w:u w:val="single"/>
          <w:lang w:val="en-US"/>
        </w:rPr>
      </w:pPr>
      <w:r w:rsidRPr="00733F0E">
        <w:rPr>
          <w:u w:val="single"/>
          <w:lang w:val="en-US"/>
        </w:rPr>
        <w:lastRenderedPageBreak/>
        <w:t>Создать запрошенный сертификат, подписав его с помощью корневого (openssl x509 -req -extfile client.conf -in client.csr -CA ca.crt -CAkey ca.key -CAcreateserial -out client.crt), подготовив конфиг:</w:t>
      </w:r>
    </w:p>
    <w:p w14:paraId="589E761E" w14:textId="77777777" w:rsidR="000964BE" w:rsidRPr="000964BE" w:rsidRDefault="000964BE" w:rsidP="000964BE">
      <w:r w:rsidRPr="000964BE">
        <w:t xml:space="preserve">Текст конфигурационного файла </w:t>
      </w:r>
      <w:r w:rsidRPr="000964BE">
        <w:rPr>
          <w:lang w:val="en-US"/>
        </w:rPr>
        <w:t>client</w:t>
      </w:r>
      <w:r w:rsidRPr="000964BE">
        <w:t>.</w:t>
      </w:r>
      <w:r w:rsidRPr="000964BE">
        <w:rPr>
          <w:lang w:val="en-US"/>
        </w:rPr>
        <w:t>conf</w:t>
      </w:r>
      <w:r w:rsidRPr="000964BE">
        <w:t>:</w:t>
      </w:r>
    </w:p>
    <w:p w14:paraId="52264AD1" w14:textId="77777777" w:rsidR="000964BE" w:rsidRPr="000964BE" w:rsidRDefault="000964BE" w:rsidP="000964BE"/>
    <w:p w14:paraId="22111FAD" w14:textId="77777777" w:rsidR="000964BE" w:rsidRPr="000964BE" w:rsidRDefault="000964BE" w:rsidP="000964BE">
      <w:pPr>
        <w:rPr>
          <w:lang w:val="en-US"/>
        </w:rPr>
      </w:pPr>
      <w:r w:rsidRPr="000964BE">
        <w:t xml:space="preserve">    </w:t>
      </w:r>
      <w:r w:rsidRPr="000964BE">
        <w:rPr>
          <w:lang w:val="en-US"/>
        </w:rPr>
        <w:t>[ req ]</w:t>
      </w:r>
    </w:p>
    <w:p w14:paraId="05F8EAF8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prompt                  = no</w:t>
      </w:r>
    </w:p>
    <w:p w14:paraId="395AEBA2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distinguished_name      = req_distinguished_name</w:t>
      </w:r>
    </w:p>
    <w:p w14:paraId="700E80E3" w14:textId="77777777" w:rsidR="000964BE" w:rsidRPr="000964BE" w:rsidRDefault="000964BE" w:rsidP="000964BE">
      <w:r w:rsidRPr="000964BE">
        <w:rPr>
          <w:lang w:val="en-US"/>
        </w:rPr>
        <w:t xml:space="preserve">    x</w:t>
      </w:r>
      <w:r w:rsidRPr="000964BE">
        <w:t>509_</w:t>
      </w:r>
      <w:r w:rsidRPr="000964BE">
        <w:rPr>
          <w:lang w:val="en-US"/>
        </w:rPr>
        <w:t>extensions</w:t>
      </w:r>
      <w:r w:rsidRPr="000964BE">
        <w:t xml:space="preserve">         = </w:t>
      </w:r>
      <w:r w:rsidRPr="000964BE">
        <w:rPr>
          <w:lang w:val="en-US"/>
        </w:rPr>
        <w:t>x</w:t>
      </w:r>
      <w:r w:rsidRPr="000964BE">
        <w:t>509_</w:t>
      </w:r>
      <w:r w:rsidRPr="000964BE">
        <w:rPr>
          <w:lang w:val="en-US"/>
        </w:rPr>
        <w:t>ext</w:t>
      </w:r>
      <w:r w:rsidRPr="000964BE">
        <w:t xml:space="preserve">  # расширения для формата </w:t>
      </w:r>
      <w:r w:rsidRPr="000964BE">
        <w:rPr>
          <w:lang w:val="en-US"/>
        </w:rPr>
        <w:t>x</w:t>
      </w:r>
      <w:r w:rsidRPr="000964BE">
        <w:t>509</w:t>
      </w:r>
      <w:r w:rsidRPr="000964BE">
        <w:rPr>
          <w:lang w:val="en-US"/>
        </w:rPr>
        <w:t>v</w:t>
      </w:r>
      <w:r w:rsidRPr="000964BE">
        <w:t>3</w:t>
      </w:r>
    </w:p>
    <w:p w14:paraId="777378E6" w14:textId="77777777" w:rsidR="000964BE" w:rsidRPr="000964BE" w:rsidRDefault="000964BE" w:rsidP="000964BE">
      <w:r w:rsidRPr="000964BE">
        <w:t xml:space="preserve">    </w:t>
      </w:r>
      <w:r w:rsidRPr="000964BE">
        <w:rPr>
          <w:lang w:val="en-US"/>
        </w:rPr>
        <w:t>req</w:t>
      </w:r>
      <w:r w:rsidRPr="000964BE">
        <w:t>_</w:t>
      </w:r>
      <w:r w:rsidRPr="000964BE">
        <w:rPr>
          <w:lang w:val="en-US"/>
        </w:rPr>
        <w:t>extensions</w:t>
      </w:r>
      <w:r w:rsidRPr="000964BE">
        <w:t xml:space="preserve">          = </w:t>
      </w:r>
      <w:r w:rsidRPr="000964BE">
        <w:rPr>
          <w:lang w:val="en-US"/>
        </w:rPr>
        <w:t>req</w:t>
      </w:r>
      <w:r w:rsidRPr="000964BE">
        <w:t>_</w:t>
      </w:r>
      <w:r w:rsidRPr="000964BE">
        <w:rPr>
          <w:lang w:val="en-US"/>
        </w:rPr>
        <w:t>ext</w:t>
      </w:r>
      <w:r w:rsidRPr="000964BE">
        <w:t xml:space="preserve">    # расширения для запроса на подпись</w:t>
      </w:r>
    </w:p>
    <w:p w14:paraId="23F21A40" w14:textId="77777777" w:rsidR="000964BE" w:rsidRPr="000964BE" w:rsidRDefault="000964BE" w:rsidP="000964BE"/>
    <w:p w14:paraId="19E5C51F" w14:textId="77777777" w:rsidR="000964BE" w:rsidRPr="000964BE" w:rsidRDefault="000964BE" w:rsidP="000964BE">
      <w:pPr>
        <w:rPr>
          <w:lang w:val="en-US"/>
        </w:rPr>
      </w:pPr>
      <w:r w:rsidRPr="000964BE">
        <w:t xml:space="preserve">    </w:t>
      </w:r>
      <w:r w:rsidRPr="000964BE">
        <w:rPr>
          <w:lang w:val="en-US"/>
        </w:rPr>
        <w:t>[ req_distinguished_name ]</w:t>
      </w:r>
    </w:p>
    <w:p w14:paraId="1EC7EEC3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commonName              = Budnik Svetlana, Samsonov Semyon</w:t>
      </w:r>
    </w:p>
    <w:p w14:paraId="771F60AA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countryName             = RU</w:t>
      </w:r>
    </w:p>
    <w:p w14:paraId="09CC51F2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localityName            = Novosibirsk</w:t>
      </w:r>
    </w:p>
    <w:p w14:paraId="7E7071E0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organizationName        = Novosibirsk State Technical University</w:t>
      </w:r>
    </w:p>
    <w:p w14:paraId="3ACD8AB9" w14:textId="77777777" w:rsidR="000964BE" w:rsidRPr="000964BE" w:rsidRDefault="000964BE" w:rsidP="000964BE">
      <w:pPr>
        <w:rPr>
          <w:lang w:val="en-US"/>
        </w:rPr>
      </w:pPr>
    </w:p>
    <w:p w14:paraId="7A4FA7DB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[ req_ext ]</w:t>
      </w:r>
    </w:p>
    <w:p w14:paraId="5CE775CB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keyUsage                = digitalSignature</w:t>
      </w:r>
    </w:p>
    <w:p w14:paraId="369EC2B1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extendedKeyUsage        = clientAuth</w:t>
      </w:r>
    </w:p>
    <w:p w14:paraId="039FC0E5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basicConstraints        = CA:FALSE</w:t>
      </w:r>
    </w:p>
    <w:p w14:paraId="22B7B456" w14:textId="77777777" w:rsidR="000964BE" w:rsidRPr="000964BE" w:rsidRDefault="000964BE" w:rsidP="000964BE">
      <w:pPr>
        <w:rPr>
          <w:lang w:val="en-US"/>
        </w:rPr>
      </w:pPr>
    </w:p>
    <w:p w14:paraId="7C8E01FC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[ x509_ext ]</w:t>
      </w:r>
    </w:p>
    <w:p w14:paraId="6EEF09F8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keyUsage                = digitalSignature</w:t>
      </w:r>
    </w:p>
    <w:p w14:paraId="635E5ECF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extendedKeyUsage        = clientAuth</w:t>
      </w:r>
    </w:p>
    <w:p w14:paraId="366824CF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basicConstraints        = CA:FALSE</w:t>
      </w:r>
    </w:p>
    <w:p w14:paraId="5458EB78" w14:textId="77777777" w:rsidR="000964BE" w:rsidRPr="000964BE" w:rsidRDefault="000964BE" w:rsidP="000964BE">
      <w:pPr>
        <w:rPr>
          <w:lang w:val="en-US"/>
        </w:rPr>
      </w:pPr>
    </w:p>
    <w:p w14:paraId="724E455D" w14:textId="77777777" w:rsidR="000964BE" w:rsidRPr="000964BE" w:rsidRDefault="000964BE" w:rsidP="000964BE">
      <w:pPr>
        <w:rPr>
          <w:lang w:val="en-US"/>
        </w:rPr>
      </w:pPr>
    </w:p>
    <w:p w14:paraId="3FC7FAC5" w14:textId="77777777" w:rsidR="000964BE" w:rsidRPr="000964BE" w:rsidRDefault="000964BE" w:rsidP="000964BE">
      <w:pPr>
        <w:rPr>
          <w:lang w:val="en-US"/>
        </w:rPr>
      </w:pPr>
    </w:p>
    <w:p w14:paraId="75EC2650" w14:textId="77777777" w:rsidR="000964BE" w:rsidRPr="000964BE" w:rsidRDefault="000964BE" w:rsidP="000964BE">
      <w:r w:rsidRPr="000964BE">
        <w:t>Вызов команды для подписи запроса клиента корневым ключом:</w:t>
      </w:r>
    </w:p>
    <w:p w14:paraId="7F86C797" w14:textId="77777777" w:rsidR="000964BE" w:rsidRPr="000964BE" w:rsidRDefault="000964BE" w:rsidP="000964BE">
      <w:r w:rsidRPr="000964BE">
        <w:t xml:space="preserve">(в качестве </w:t>
      </w:r>
      <w:r w:rsidRPr="000964BE">
        <w:rPr>
          <w:lang w:val="en-US"/>
        </w:rPr>
        <w:t>pass</w:t>
      </w:r>
      <w:r w:rsidRPr="000964BE">
        <w:t xml:space="preserve"> </w:t>
      </w:r>
      <w:r w:rsidRPr="000964BE">
        <w:rPr>
          <w:lang w:val="en-US"/>
        </w:rPr>
        <w:t>phrase</w:t>
      </w:r>
      <w:r w:rsidRPr="000964BE">
        <w:t xml:space="preserve"> использовалась фраза </w:t>
      </w:r>
      <w:r w:rsidRPr="000964BE">
        <w:rPr>
          <w:lang w:val="en-US"/>
        </w:rPr>
        <w:t>hello</w:t>
      </w:r>
      <w:r w:rsidRPr="000964BE">
        <w:t>)</w:t>
      </w:r>
    </w:p>
    <w:p w14:paraId="70A3E7DC" w14:textId="77777777" w:rsidR="000964BE" w:rsidRPr="000964BE" w:rsidRDefault="000964BE" w:rsidP="000964BE"/>
    <w:p w14:paraId="5B02D470" w14:textId="77777777" w:rsidR="000964BE" w:rsidRPr="00591849" w:rsidRDefault="000964BE" w:rsidP="000964BE">
      <w:pPr>
        <w:rPr>
          <w:b/>
          <w:bCs/>
          <w:lang w:val="en-US"/>
        </w:rPr>
      </w:pPr>
      <w:r w:rsidRPr="000964BE">
        <w:lastRenderedPageBreak/>
        <w:t xml:space="preserve">    </w:t>
      </w:r>
      <w:r w:rsidRPr="00591849">
        <w:rPr>
          <w:b/>
          <w:bCs/>
          <w:lang w:val="en-US"/>
        </w:rPr>
        <w:t>openssl x509 -req -extfile client.conf -extensions x509_ext -in client.csr -CA ca.crt -CAkey ca.key -CAcreateserial -out client.crt</w:t>
      </w:r>
    </w:p>
    <w:p w14:paraId="169CADB9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Signature ok</w:t>
      </w:r>
    </w:p>
    <w:p w14:paraId="13C14E4D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subject=CN = "Budnik Svetlana, Samsonov Semyon", C = RU, L = Novosibirsk, O = Novosibirsk State Technical University</w:t>
      </w:r>
    </w:p>
    <w:p w14:paraId="79E5AD5F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Getting CA Private Key</w:t>
      </w:r>
    </w:p>
    <w:p w14:paraId="7B3907B3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Enter pass phrase for ca.key:</w:t>
      </w:r>
    </w:p>
    <w:p w14:paraId="55E95756" w14:textId="77777777" w:rsidR="000964BE" w:rsidRPr="000964BE" w:rsidRDefault="000964BE" w:rsidP="000964BE">
      <w:pPr>
        <w:rPr>
          <w:lang w:val="en-US"/>
        </w:rPr>
      </w:pPr>
    </w:p>
    <w:p w14:paraId="73C85B13" w14:textId="77777777" w:rsidR="000964BE" w:rsidRPr="000964BE" w:rsidRDefault="000964BE" w:rsidP="000964BE">
      <w:pPr>
        <w:rPr>
          <w:lang w:val="en-US"/>
        </w:rPr>
      </w:pPr>
    </w:p>
    <w:p w14:paraId="685AEA20" w14:textId="77777777" w:rsidR="000964BE" w:rsidRPr="000964BE" w:rsidRDefault="000964BE" w:rsidP="000964BE">
      <w:pPr>
        <w:rPr>
          <w:lang w:val="en-US"/>
        </w:rPr>
      </w:pPr>
    </w:p>
    <w:p w14:paraId="02D4C224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>Результат вызова команды:</w:t>
      </w:r>
    </w:p>
    <w:p w14:paraId="3728A3DD" w14:textId="77777777" w:rsidR="000964BE" w:rsidRPr="000964BE" w:rsidRDefault="000964BE" w:rsidP="000964BE">
      <w:pPr>
        <w:rPr>
          <w:lang w:val="en-US"/>
        </w:rPr>
      </w:pPr>
    </w:p>
    <w:p w14:paraId="2D232563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&gt; Get-ChildItem</w:t>
      </w:r>
    </w:p>
    <w:p w14:paraId="385E181D" w14:textId="77777777" w:rsidR="000964BE" w:rsidRPr="000964BE" w:rsidRDefault="000964BE" w:rsidP="000964BE">
      <w:pPr>
        <w:rPr>
          <w:lang w:val="en-US"/>
        </w:rPr>
      </w:pPr>
    </w:p>
    <w:p w14:paraId="0CCFDF83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Directory: C:\Semen\work\Учёба\Для НГТУ\3 курс\5 семестр\Криптография\3</w:t>
      </w:r>
    </w:p>
    <w:p w14:paraId="1DBE694D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лаба\1 часть</w:t>
      </w:r>
    </w:p>
    <w:p w14:paraId="2CDA781B" w14:textId="77777777" w:rsidR="000964BE" w:rsidRPr="000964BE" w:rsidRDefault="000964BE" w:rsidP="000964BE">
      <w:pPr>
        <w:rPr>
          <w:lang w:val="en-US"/>
        </w:rPr>
      </w:pPr>
    </w:p>
    <w:p w14:paraId="543E6213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Mode                 LastWriteTime         Length Name</w:t>
      </w:r>
    </w:p>
    <w:p w14:paraId="78454A91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----                 -------------         ------ ----</w:t>
      </w:r>
    </w:p>
    <w:p w14:paraId="154A8A73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-a---          30.10.2022    21:35           5176 1.1.txt</w:t>
      </w:r>
    </w:p>
    <w:p w14:paraId="67AE154C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-a---          31.10.2022     0:23           5408 1.2.txt</w:t>
      </w:r>
    </w:p>
    <w:p w14:paraId="1C73F54E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-a---          31.10.2022     0:24           5418 1.3.txt</w:t>
      </w:r>
    </w:p>
    <w:p w14:paraId="27966C02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-a---          30.10.2022    21:06            554 ca.conf</w:t>
      </w:r>
    </w:p>
    <w:p w14:paraId="50BA44D2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-a---          30.10.2022    20:27           1306 ca.crt</w:t>
      </w:r>
    </w:p>
    <w:p w14:paraId="2EEDC721" w14:textId="329F63D7" w:rsidR="000964BE" w:rsidRPr="000964BE" w:rsidRDefault="000964BE" w:rsidP="007252EF">
      <w:pPr>
        <w:rPr>
          <w:lang w:val="en-US"/>
        </w:rPr>
      </w:pPr>
      <w:r w:rsidRPr="000964BE">
        <w:rPr>
          <w:lang w:val="en-US"/>
        </w:rPr>
        <w:t xml:space="preserve">    -a---          30.10.2022    20:27           1854 ca.key</w:t>
      </w:r>
    </w:p>
    <w:p w14:paraId="72FD0FEE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-a---          31.10.2022     0:21            775 client.conf</w:t>
      </w:r>
    </w:p>
    <w:p w14:paraId="71592095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-a---          31.10.2022     0:22           1334 client.crt</w:t>
      </w:r>
    </w:p>
    <w:p w14:paraId="60493AE7" w14:textId="176F4966" w:rsidR="000964BE" w:rsidRPr="000964BE" w:rsidRDefault="000964BE" w:rsidP="007252EF">
      <w:pPr>
        <w:rPr>
          <w:lang w:val="en-US"/>
        </w:rPr>
      </w:pPr>
      <w:r w:rsidRPr="000964BE">
        <w:rPr>
          <w:lang w:val="en-US"/>
        </w:rPr>
        <w:t xml:space="preserve">    -a---          31.10.2022     0:11           1119 client.csr</w:t>
      </w:r>
    </w:p>
    <w:p w14:paraId="74658B7B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-a---          31.10.2022     0:11           1854 client.key</w:t>
      </w:r>
    </w:p>
    <w:p w14:paraId="76A4DD2D" w14:textId="77777777" w:rsidR="000964BE" w:rsidRPr="000964BE" w:rsidRDefault="000964BE" w:rsidP="000964BE">
      <w:pPr>
        <w:rPr>
          <w:lang w:val="en-US"/>
        </w:rPr>
      </w:pPr>
    </w:p>
    <w:p w14:paraId="2DC5EBFA" w14:textId="0274E874" w:rsidR="000964BE" w:rsidRPr="007252EF" w:rsidRDefault="000964BE" w:rsidP="000964BE">
      <w:pPr>
        <w:rPr>
          <w:b/>
          <w:bCs/>
          <w:lang w:val="en-US"/>
        </w:rPr>
      </w:pPr>
      <w:r w:rsidRPr="007252EF">
        <w:rPr>
          <w:b/>
          <w:bCs/>
          <w:lang w:val="en-US"/>
        </w:rPr>
        <w:t xml:space="preserve">    &gt; openssl x509 -in client.crt -text -noout</w:t>
      </w:r>
      <w:r w:rsidR="007252EF">
        <w:rPr>
          <w:b/>
          <w:bCs/>
          <w:lang w:val="en-US"/>
        </w:rPr>
        <w:tab/>
      </w:r>
      <w:r w:rsidR="007252EF">
        <w:rPr>
          <w:b/>
          <w:bCs/>
          <w:lang w:val="en-US"/>
        </w:rPr>
        <w:tab/>
      </w:r>
      <w:r w:rsidR="007252EF" w:rsidRPr="007252EF">
        <w:rPr>
          <w:b/>
          <w:bCs/>
          <w:lang w:val="en-US"/>
        </w:rPr>
        <w:t>//</w:t>
      </w:r>
      <w:r w:rsidR="007252EF">
        <w:rPr>
          <w:b/>
          <w:bCs/>
        </w:rPr>
        <w:t>вывод</w:t>
      </w:r>
      <w:r w:rsidR="007252EF" w:rsidRPr="007252EF">
        <w:rPr>
          <w:b/>
          <w:bCs/>
          <w:lang w:val="en-US"/>
        </w:rPr>
        <w:t xml:space="preserve"> </w:t>
      </w:r>
      <w:r w:rsidR="007252EF">
        <w:rPr>
          <w:b/>
          <w:bCs/>
        </w:rPr>
        <w:t>сертификата</w:t>
      </w:r>
    </w:p>
    <w:p w14:paraId="1CFAAD90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Certificate:</w:t>
      </w:r>
    </w:p>
    <w:p w14:paraId="57E13BB0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Data:</w:t>
      </w:r>
    </w:p>
    <w:p w14:paraId="76BBA8A0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lastRenderedPageBreak/>
        <w:t xml:space="preserve">            Version: 3 (0x2)</w:t>
      </w:r>
    </w:p>
    <w:p w14:paraId="1840EC3A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Serial Number:</w:t>
      </w:r>
    </w:p>
    <w:p w14:paraId="0DB32858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5e:68:1c:28:6d:f1:c0:66:17:e6:4f:e8:8a:90:3a:85:87:88:e7:88</w:t>
      </w:r>
    </w:p>
    <w:p w14:paraId="2D1F5F15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Signature Algorithm: sha256WithRSAEncryption</w:t>
      </w:r>
    </w:p>
    <w:p w14:paraId="278F7B6D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Issuer: C = RU, L = Novosibirsk, O = Novosibirsk State Technical University, CN = Master Sertificate</w:t>
      </w:r>
    </w:p>
    <w:p w14:paraId="467ED36C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Validity</w:t>
      </w:r>
    </w:p>
    <w:p w14:paraId="0A81B360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Not Before: Oct 30 17:22:05 2022 GMT</w:t>
      </w:r>
    </w:p>
    <w:p w14:paraId="2CCB14E3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Not After : Nov 29 17:22:05 2022 GMT</w:t>
      </w:r>
    </w:p>
    <w:p w14:paraId="05ED05FC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Subject: CN = "Budnik Svetlana, Samsonov Semyon", C = RU, L = Novosibirsk, O = Novosibirsk State Technical University</w:t>
      </w:r>
    </w:p>
    <w:p w14:paraId="710B4CE4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Subject Public Key Info:</w:t>
      </w:r>
    </w:p>
    <w:p w14:paraId="5991B772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Public Key Algorithm: rsaEncryption</w:t>
      </w:r>
    </w:p>
    <w:p w14:paraId="46376A8E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RSA Public-Key: (2048 bit)</w:t>
      </w:r>
    </w:p>
    <w:p w14:paraId="56FF90C4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Modulus:</w:t>
      </w:r>
    </w:p>
    <w:p w14:paraId="25619E79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00:cb:68:53:98:e0:bc:3b:6a:d7:a8:9a:da:e4:e8:</w:t>
      </w:r>
    </w:p>
    <w:p w14:paraId="2D0957AF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41:3b:e7:7a:44:e5:c9:e9:23:8a:86:e1:97:e5:64:</w:t>
      </w:r>
    </w:p>
    <w:p w14:paraId="5A75923D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f0:b5:66:f1:ea:29:37:c9:93:5a:c7:78:4b:17:1a:</w:t>
      </w:r>
    </w:p>
    <w:p w14:paraId="6B781ACE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60:d8:83:dc:64:ee:af:6d:4a:8d:10:23:13:d6:23:</w:t>
      </w:r>
    </w:p>
    <w:p w14:paraId="79A93935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90:02:16:eb:25:4b:39:d2:f4:52:7d:80:b4:37:06:</w:t>
      </w:r>
    </w:p>
    <w:p w14:paraId="6C04A781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a7:dc:67:89:10:a1:00:1c:e4:2c:37:31:d4:0a:3f:</w:t>
      </w:r>
    </w:p>
    <w:p w14:paraId="099AE672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6d:07:7d:94:b9:ee:00:ab:14:56:ab:c4:73:37:e7:</w:t>
      </w:r>
    </w:p>
    <w:p w14:paraId="16874A28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65:7f:99:67:2f:f8:f0:73:10:5c:0d:54:d0:9b:e0:</w:t>
      </w:r>
    </w:p>
    <w:p w14:paraId="5F34907C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ce:b9:26:bc:f3:c0:b6:ad:80:53:c3:94:50:36:f7:</w:t>
      </w:r>
    </w:p>
    <w:p w14:paraId="7E97C879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d4:28:1a:a7:e0:fe:18:ca:4c:6a:33:97:00:8a:bf:</w:t>
      </w:r>
    </w:p>
    <w:p w14:paraId="1FF2CB96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94:e2:2a:f2:74:b6:80:8c:a5:10:8e:65:14:4e:a4:</w:t>
      </w:r>
    </w:p>
    <w:p w14:paraId="4078F642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fe:b6:b6:25:03:bb:7a:65:87:7c:59:db:4e:9f:5d:</w:t>
      </w:r>
    </w:p>
    <w:p w14:paraId="7B8C27BA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e4:29:44:35:a5:9f:5f:a0:2e:d6:3d:f0:ee:dc:ea:</w:t>
      </w:r>
    </w:p>
    <w:p w14:paraId="4ADCFE09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cc:d7:fe:cb:bf:f9:77:b6:0e:60:9a:73:86:0b:a6:</w:t>
      </w:r>
    </w:p>
    <w:p w14:paraId="1B0A75AA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c0:45:4c:e1:2c:d4:9c:1d:23:03:5b:6b:a5:1c:20:</w:t>
      </w:r>
    </w:p>
    <w:p w14:paraId="7B50BECA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85:d9:4e:bb:62:c5:a0:22:e1:0d:4e:d2:39:0b:4e:</w:t>
      </w:r>
    </w:p>
    <w:p w14:paraId="63B448E3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36:02:e8:40:db:e5:d0:e3:65:65:a3:2f:51:5e:5c:</w:t>
      </w:r>
    </w:p>
    <w:p w14:paraId="165D0FE6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    d6:f7</w:t>
      </w:r>
    </w:p>
    <w:p w14:paraId="0B379F75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Exponent: 65537 (0x10001)</w:t>
      </w:r>
    </w:p>
    <w:p w14:paraId="6FED081E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lastRenderedPageBreak/>
        <w:t xml:space="preserve">            X509v3 extensions:</w:t>
      </w:r>
    </w:p>
    <w:p w14:paraId="735D6513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X509v3 Key Usage:</w:t>
      </w:r>
    </w:p>
    <w:p w14:paraId="60FB859B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Digital Signature</w:t>
      </w:r>
    </w:p>
    <w:p w14:paraId="2C418751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X509v3 Extended Key Usage:</w:t>
      </w:r>
    </w:p>
    <w:p w14:paraId="68F0F980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TLS Web Client Authentication</w:t>
      </w:r>
    </w:p>
    <w:p w14:paraId="7FA0A3D9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X509v3 Basic Constraints:</w:t>
      </w:r>
    </w:p>
    <w:p w14:paraId="50BAC1CE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        CA:FALSE</w:t>
      </w:r>
    </w:p>
    <w:p w14:paraId="27A9CCFC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Signature Algorithm: sha256WithRSAEncryption</w:t>
      </w:r>
    </w:p>
    <w:p w14:paraId="3829AE86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a4:aa:be:26:e1:95:ad:d6:84:01:d9:1a:16:e8:1c:4d:14:ac:</w:t>
      </w:r>
    </w:p>
    <w:p w14:paraId="32190F64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15:d0:55:b0:76:34:b6:e1:a4:ff:6f:bb:f1:67:98:42:d9:88:</w:t>
      </w:r>
    </w:p>
    <w:p w14:paraId="06703876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ea:6e:2f:c4:c5:20:77:4c:d3:03:cb:dd:f4:42:39:74:01:3c:</w:t>
      </w:r>
    </w:p>
    <w:p w14:paraId="1A32C523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a7:8b:8c:a7:8e:31:aa:29:a1:ca:88:20:87:ad:c2:03:45:51:</w:t>
      </w:r>
    </w:p>
    <w:p w14:paraId="28C18105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4a:85:ae:f4:94:eb:e5:61:31:90:2b:87:3b:c6:55:20:c2:83:</w:t>
      </w:r>
    </w:p>
    <w:p w14:paraId="227F643A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f2:45:05:9f:82:53:93:ff:af:23:ef:39:60:ff:c8:66:fc:4f:</w:t>
      </w:r>
    </w:p>
    <w:p w14:paraId="0C34BC85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49:f5:ff:3d:86:6b:3e:56:15:a9:78:25:5c:1a:25:14:d3:2d:</w:t>
      </w:r>
    </w:p>
    <w:p w14:paraId="5E30FDAD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fc:56:62:03:c4:a2:95:b4:18:33:01:d7:c8:f3:bb:a0:e1:37:</w:t>
      </w:r>
    </w:p>
    <w:p w14:paraId="1880BB01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68:db:09:89:a4:67:46:77:c6:a1:50:d9:ea:c7:e8:59:d5:e2:</w:t>
      </w:r>
    </w:p>
    <w:p w14:paraId="1D92D115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18:db:cd:75:76:4d:83:3e:ea:c9:94:2a:51:6c:e8:23:df:4d:</w:t>
      </w:r>
    </w:p>
    <w:p w14:paraId="246BE38E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9c:f2:0d:b9:53:ed:fd:68:3e:5b:ba:df:96:83:b9:a0:98:3e:</w:t>
      </w:r>
    </w:p>
    <w:p w14:paraId="5A0578A7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7b:85:41:9b:83:d7:a5:98:07:46:24:15:07:08:8a:35:9c:9f:</w:t>
      </w:r>
    </w:p>
    <w:p w14:paraId="1EF2961B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99:ff:ec:12:2a:d0:be:11:ef:c2:ed:39:4a:c0:63:2a:dc:33:</w:t>
      </w:r>
    </w:p>
    <w:p w14:paraId="5B7551D0" w14:textId="77777777" w:rsidR="000964BE" w:rsidRPr="000964BE" w:rsidRDefault="000964BE" w:rsidP="000964BE">
      <w:pPr>
        <w:rPr>
          <w:lang w:val="en-US"/>
        </w:rPr>
      </w:pPr>
      <w:r w:rsidRPr="000964BE">
        <w:rPr>
          <w:lang w:val="en-US"/>
        </w:rPr>
        <w:t xml:space="preserve">            c1:7d:95:d1:fb:1e:8b:c6:d6:7b:af:9a:65:ed:66:2a:ba:71:</w:t>
      </w:r>
    </w:p>
    <w:p w14:paraId="3E0E0124" w14:textId="3ED087C2" w:rsidR="000964BE" w:rsidRPr="000964BE" w:rsidRDefault="000964BE" w:rsidP="000964BE">
      <w:r w:rsidRPr="000964BE">
        <w:rPr>
          <w:lang w:val="en-US"/>
        </w:rPr>
        <w:t xml:space="preserve">            </w:t>
      </w:r>
      <w:r w:rsidRPr="000964BE">
        <w:t>0</w:t>
      </w:r>
      <w:r w:rsidRPr="000964BE">
        <w:rPr>
          <w:lang w:val="en-US"/>
        </w:rPr>
        <w:t>d</w:t>
      </w:r>
      <w:r w:rsidRPr="000964BE">
        <w:t>:42:12:</w:t>
      </w:r>
      <w:r w:rsidRPr="000964BE">
        <w:rPr>
          <w:lang w:val="en-US"/>
        </w:rPr>
        <w:t>cd</w:t>
      </w:r>
    </w:p>
    <w:p w14:paraId="4F05C761" w14:textId="77777777" w:rsidR="008B302D" w:rsidRPr="008B302D" w:rsidRDefault="008B302D" w:rsidP="008B302D">
      <w:r w:rsidRPr="008B302D">
        <w:rPr>
          <w:b/>
          <w:bCs/>
          <w:u w:val="single"/>
        </w:rPr>
        <w:t>Часть 2.</w:t>
      </w:r>
      <w:r w:rsidRPr="008B302D">
        <w:t xml:space="preserve"> Подписать сертификат у преподавателя</w:t>
      </w:r>
    </w:p>
    <w:p w14:paraId="2BBEB9D8" w14:textId="3166683F" w:rsidR="008B302D" w:rsidRPr="00976F19" w:rsidRDefault="008B302D" w:rsidP="008B302D">
      <w:pPr>
        <w:pStyle w:val="a5"/>
        <w:numPr>
          <w:ilvl w:val="0"/>
          <w:numId w:val="22"/>
        </w:numPr>
        <w:rPr>
          <w:u w:val="single"/>
        </w:rPr>
      </w:pPr>
      <w:r w:rsidRPr="00976F19">
        <w:rPr>
          <w:u w:val="single"/>
        </w:rPr>
        <w:t xml:space="preserve">Загрузить файл запроса сертификата методом </w:t>
      </w:r>
      <w:r w:rsidRPr="00976F19">
        <w:rPr>
          <w:u w:val="single"/>
          <w:lang w:val="en-US"/>
        </w:rPr>
        <w:t>POST</w:t>
      </w:r>
      <w:r w:rsidRPr="00976F19">
        <w:rPr>
          <w:u w:val="single"/>
        </w:rPr>
        <w:t xml:space="preserve"> на адрес </w:t>
      </w:r>
      <w:r w:rsidRPr="00976F19">
        <w:rPr>
          <w:u w:val="single"/>
          <w:lang w:val="en-US"/>
        </w:rPr>
        <w:t>https</w:t>
      </w:r>
      <w:r w:rsidRPr="00976F19">
        <w:rPr>
          <w:u w:val="single"/>
        </w:rPr>
        <w:t>://</w:t>
      </w:r>
      <w:r w:rsidRPr="00976F19">
        <w:rPr>
          <w:u w:val="single"/>
          <w:lang w:val="en-US"/>
        </w:rPr>
        <w:t>istupakov</w:t>
      </w:r>
      <w:r w:rsidRPr="00976F19">
        <w:rPr>
          <w:u w:val="single"/>
        </w:rPr>
        <w:t>.</w:t>
      </w:r>
      <w:r w:rsidRPr="00976F19">
        <w:rPr>
          <w:u w:val="single"/>
          <w:lang w:val="en-US"/>
        </w:rPr>
        <w:t>ddns</w:t>
      </w:r>
      <w:r w:rsidRPr="00976F19">
        <w:rPr>
          <w:u w:val="single"/>
        </w:rPr>
        <w:t>.</w:t>
      </w:r>
      <w:r w:rsidRPr="00976F19">
        <w:rPr>
          <w:u w:val="single"/>
          <w:lang w:val="en-US"/>
        </w:rPr>
        <w:t>net</w:t>
      </w:r>
      <w:r w:rsidRPr="00976F19">
        <w:rPr>
          <w:u w:val="single"/>
        </w:rPr>
        <w:t>:4203/</w:t>
      </w:r>
      <w:r w:rsidRPr="00976F19">
        <w:rPr>
          <w:u w:val="single"/>
          <w:lang w:val="en-US"/>
        </w:rPr>
        <w:t>api</w:t>
      </w:r>
      <w:r w:rsidRPr="00976F19">
        <w:rPr>
          <w:u w:val="single"/>
        </w:rPr>
        <w:t>/</w:t>
      </w:r>
      <w:r w:rsidRPr="00976F19">
        <w:rPr>
          <w:u w:val="single"/>
          <w:lang w:val="en-US"/>
        </w:rPr>
        <w:t>csr</w:t>
      </w:r>
      <w:r w:rsidRPr="00976F19">
        <w:rPr>
          <w:u w:val="single"/>
        </w:rPr>
        <w:t xml:space="preserve">. Запомнить полученный в ответ в </w:t>
      </w:r>
      <w:r w:rsidRPr="00976F19">
        <w:rPr>
          <w:u w:val="single"/>
          <w:lang w:val="en-US"/>
        </w:rPr>
        <w:t>Location</w:t>
      </w:r>
      <w:r w:rsidRPr="00976F19">
        <w:rPr>
          <w:u w:val="single"/>
        </w:rPr>
        <w:t xml:space="preserve"> </w:t>
      </w:r>
      <w:r w:rsidRPr="00976F19">
        <w:rPr>
          <w:u w:val="single"/>
          <w:lang w:val="en-US"/>
        </w:rPr>
        <w:t>Header</w:t>
      </w:r>
      <w:r w:rsidRPr="00976F19">
        <w:rPr>
          <w:u w:val="single"/>
        </w:rPr>
        <w:t xml:space="preserve"> адрес для скачивания сертификата.</w:t>
      </w:r>
    </w:p>
    <w:p w14:paraId="4EEC52A2" w14:textId="77777777" w:rsidR="008B302D" w:rsidRPr="008B302D" w:rsidRDefault="008B302D" w:rsidP="008B302D">
      <w:r w:rsidRPr="008B302D">
        <w:t xml:space="preserve">Запрос можно сделать с помощью утилиты </w:t>
      </w:r>
      <w:r w:rsidRPr="008B302D">
        <w:rPr>
          <w:lang w:val="en-US"/>
        </w:rPr>
        <w:t>Curl</w:t>
      </w:r>
      <w:r w:rsidRPr="008B302D">
        <w:t>:</w:t>
      </w:r>
    </w:p>
    <w:p w14:paraId="5B2AEF69" w14:textId="77777777" w:rsidR="008B302D" w:rsidRPr="008B302D" w:rsidRDefault="008B302D" w:rsidP="008B302D">
      <w:pPr>
        <w:rPr>
          <w:lang w:val="en-US"/>
        </w:rPr>
      </w:pPr>
      <w:r w:rsidRPr="008B302D">
        <w:rPr>
          <w:lang w:val="en-US"/>
        </w:rPr>
        <w:t>curl https://istupakov.ddns.net:4203/api/csr -F file=@client.csr --cacert cryptolab-ca.crt -v</w:t>
      </w:r>
    </w:p>
    <w:p w14:paraId="192F71D4" w14:textId="77777777" w:rsidR="008B302D" w:rsidRPr="008B302D" w:rsidRDefault="008B302D" w:rsidP="008B302D">
      <w:pPr>
        <w:rPr>
          <w:lang w:val="en-US"/>
        </w:rPr>
      </w:pPr>
      <w:r w:rsidRPr="008B302D">
        <w:rPr>
          <w:lang w:val="en-US"/>
        </w:rPr>
        <w:t>Файл cryptolab-ca.crt:</w:t>
      </w:r>
    </w:p>
    <w:p w14:paraId="4C2E8DF5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-----BEGIN CERTIFICATE-----</w:t>
      </w:r>
    </w:p>
    <w:p w14:paraId="3108D5D5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MIIDnjCCAoagAwIBAgIULYKD9cyU791JU+gx3wNqkGLC9pEwDQYJKoZIhvcNAQEL</w:t>
      </w:r>
    </w:p>
    <w:p w14:paraId="3B002073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BQAwdTELMAkGA1UEBhMCUlUxFDASBgNVBAcMC05vdm9zaWJpcnNrMS8wLQYDVQQK</w:t>
      </w:r>
    </w:p>
    <w:p w14:paraId="0EE9ADFA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DCZOb3Zvc2liaXJzayBTdGF0ZSBUZWNobmljYWwgVW5pdmVyc2l0eTEfMB0GA1UE</w:t>
      </w:r>
    </w:p>
    <w:p w14:paraId="35C40D43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lastRenderedPageBreak/>
        <w:t>AwwWQ3J5cHRvTGFiIDIwMjIgUm9vdCBDQTAeFw0yMjEwMjAxNDUzNTRaFw0yMzEw</w:t>
      </w:r>
    </w:p>
    <w:p w14:paraId="3D3D9B15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MjAxNDUzNTRaMHUxCzAJBgNVBAYTAlJVMRQwEgYDVQQHDAtOb3Zvc2liaXJzazEv</w:t>
      </w:r>
    </w:p>
    <w:p w14:paraId="7F734300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MC0GA1UECgwmTm92b3NpYmlyc2sgU3RhdGUgVGVjaG5pY2FsIFVuaXZlcnNpdHkx</w:t>
      </w:r>
    </w:p>
    <w:p w14:paraId="03DE570E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HzAdBgNVBAMMFkNyeXB0b0xhYiAyMDIyIFJvb3QgQ0EwggEiMA0GCSqGSIb3DQEB</w:t>
      </w:r>
    </w:p>
    <w:p w14:paraId="03BE77E6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AQUAA4IBDwAwggEKAoIBAQCwiP2x1wyiOrQhwKzNW7r7TcgdM9blX6dIfzbM9HTt</w:t>
      </w:r>
    </w:p>
    <w:p w14:paraId="3D0A74CB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nQBGHNp89EZLE0RF9h5vz/qql1MRp9EmoYdmLBRE5M+A2kPF47sH/INSBhacFaCx</w:t>
      </w:r>
    </w:p>
    <w:p w14:paraId="552F591A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A/cwmTDNex6FZGPxsDPu7EEISZ5RRpIiW/PjsyZkfiNyIJdHL3XiRcdwkBKtbQ1d</w:t>
      </w:r>
    </w:p>
    <w:p w14:paraId="147A0D9E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H0AJjWCr+TJ8kVSOnWsc/8OnjYQiDWjBcZev9uyGd18AbPUmElct9rXqvJ2P8YCN</w:t>
      </w:r>
    </w:p>
    <w:p w14:paraId="296931B4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sJxq0qbxw9l0UT/1Fr7QfBMpLXxJt2xOc1m9hiJNdM6gQwKGEZSI64u7kHGCEpz9</w:t>
      </w:r>
    </w:p>
    <w:p w14:paraId="43A48EEC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Y6XswSpo/ZSEQioTw13uPw2E6NSO2u+aViUz9kP1r6y1AgMBAAGjJjAkMA4GA1Ud</w:t>
      </w:r>
    </w:p>
    <w:p w14:paraId="1B0BC6FB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DwEB/wQEAwICBDASBgNVHRMBAf8ECDAGAQH/AgEBMA0GCSqGSIb3DQEBCwUAA4IB</w:t>
      </w:r>
    </w:p>
    <w:p w14:paraId="2DDD5D75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AQCrf3tvgcSc4pwrP0Plc6Z+1Ij265+SoAKygMSw95J+Wd3BcCA857EALuJ1hay9</w:t>
      </w:r>
    </w:p>
    <w:p w14:paraId="205715EA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95p/bQBnOUr7CMr3SMssz7EgwtWYCZ43pyb+m5mcJG+prH5IPPDlsDvG5G9HLjlv</w:t>
      </w:r>
    </w:p>
    <w:p w14:paraId="47F085A1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XQ0PVasYXBq9Ta2wu7UpTlYqJbei6s4ik8brkY4MhnoO0PYXIA1qxelOoLf+3liR</w:t>
      </w:r>
    </w:p>
    <w:p w14:paraId="7143403C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oShTB70epto976cePabvLVEDkN+8gB7uGAOj+GeA1EbNZhGvhNrWURCfmnhY7a/H</w:t>
      </w:r>
    </w:p>
    <w:p w14:paraId="3C043A54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xsEBVbWB4QVnZiSeKXzXYjTD6SolNY6DZeYx0UwrUdEg9LTG0ZChrRJ9nERJ6FJK</w:t>
      </w:r>
    </w:p>
    <w:p w14:paraId="093E7E2A" w14:textId="77777777" w:rsidR="008B302D" w:rsidRPr="008B302D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nyA+yo0mP2CN1LBcvyuyWIvL</w:t>
      </w:r>
    </w:p>
    <w:p w14:paraId="27A3EB73" w14:textId="1BCDDABC" w:rsidR="008B302D" w:rsidRPr="00976F19" w:rsidRDefault="008B302D" w:rsidP="008B302D">
      <w:pPr>
        <w:rPr>
          <w:sz w:val="16"/>
          <w:szCs w:val="16"/>
          <w:lang w:val="en-US"/>
        </w:rPr>
      </w:pPr>
      <w:r w:rsidRPr="008B302D">
        <w:rPr>
          <w:sz w:val="16"/>
          <w:szCs w:val="16"/>
          <w:lang w:val="en-US"/>
        </w:rPr>
        <w:t>-----END CERTIFICATE-----</w:t>
      </w:r>
    </w:p>
    <w:p w14:paraId="66CB15CA" w14:textId="699E269E" w:rsidR="00B30E8F" w:rsidRDefault="008B302D" w:rsidP="008B302D">
      <w:pPr>
        <w:pStyle w:val="a5"/>
        <w:numPr>
          <w:ilvl w:val="0"/>
          <w:numId w:val="22"/>
        </w:numPr>
        <w:rPr>
          <w:u w:val="single"/>
        </w:rPr>
      </w:pPr>
      <w:r w:rsidRPr="00976F19">
        <w:rPr>
          <w:u w:val="single"/>
        </w:rPr>
        <w:t>Скачать подписанный сертификат, вставить в отчет его адрес и расшифровку.</w:t>
      </w:r>
    </w:p>
    <w:p w14:paraId="5A8B9200" w14:textId="77777777" w:rsidR="00976F19" w:rsidRDefault="00976F19" w:rsidP="00976F19">
      <w:r>
        <w:t>Результат работы команды:</w:t>
      </w:r>
    </w:p>
    <w:p w14:paraId="376CEEA1" w14:textId="77777777" w:rsidR="00976F19" w:rsidRDefault="00976F19" w:rsidP="00976F19"/>
    <w:p w14:paraId="690B6E27" w14:textId="77777777" w:rsidR="00976F19" w:rsidRDefault="00976F19" w:rsidP="00976F19">
      <w:r>
        <w:t xml:space="preserve">    curl https://istupakov.ddns.net:4203/api/csr -F file=@client.csr --cacert ./cryptolab-ca.crt -v</w:t>
      </w:r>
    </w:p>
    <w:p w14:paraId="768DBBEF" w14:textId="77777777" w:rsidR="00976F19" w:rsidRDefault="00976F19" w:rsidP="00976F19"/>
    <w:p w14:paraId="366FC400" w14:textId="77777777" w:rsidR="00976F19" w:rsidRPr="00976F19" w:rsidRDefault="00976F19" w:rsidP="00976F19">
      <w:pPr>
        <w:rPr>
          <w:lang w:val="en-US"/>
        </w:rPr>
      </w:pPr>
      <w:r>
        <w:t xml:space="preserve">    </w:t>
      </w:r>
      <w:r w:rsidRPr="00976F19">
        <w:rPr>
          <w:lang w:val="en-US"/>
        </w:rPr>
        <w:t>*   Trying 217.71.129.139:4203...</w:t>
      </w:r>
    </w:p>
    <w:p w14:paraId="78BEF75B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TCP_NODELAY set</w:t>
      </w:r>
    </w:p>
    <w:p w14:paraId="51246993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Connected to istupakov.ddns.net (217.71.129.139) port 4203 (#0)</w:t>
      </w:r>
    </w:p>
    <w:p w14:paraId="7CF30EA1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ALPN, offering h2</w:t>
      </w:r>
    </w:p>
    <w:p w14:paraId="13853BB7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ALPN, offering http/1.1</w:t>
      </w:r>
    </w:p>
    <w:p w14:paraId="79508D74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successfully set certificate verify locations:</w:t>
      </w:r>
    </w:p>
    <w:p w14:paraId="224FA144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  CAfile: ./cryptolab-ca.crt</w:t>
      </w:r>
    </w:p>
    <w:p w14:paraId="63EA6692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CApath: /etc/ssl/certs</w:t>
      </w:r>
    </w:p>
    <w:p w14:paraId="326DEA13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TLSv1.3 (OUT), TLS handshake, Client hello (1):</w:t>
      </w:r>
    </w:p>
    <w:p w14:paraId="3DB9981F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TLSv1.3 (IN), TLS handshake, Server hello (2):</w:t>
      </w:r>
    </w:p>
    <w:p w14:paraId="140DA01A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TLSv1.3 (IN), TLS handshake, Encrypted Extensions (8):</w:t>
      </w:r>
    </w:p>
    <w:p w14:paraId="69C3B9D1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TLSv1.3 (IN), TLS handshake, Request CERT (13):</w:t>
      </w:r>
    </w:p>
    <w:p w14:paraId="14BC85DB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lastRenderedPageBreak/>
        <w:t xml:space="preserve">    * TLSv1.3 (IN), TLS handshake, Certificate (11):</w:t>
      </w:r>
    </w:p>
    <w:p w14:paraId="1F67F0DC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TLSv1.3 (IN), TLS handshake, CERT verify (15):</w:t>
      </w:r>
    </w:p>
    <w:p w14:paraId="718FFAA4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TLSv1.3 (IN), TLS handshake, Finished (20):</w:t>
      </w:r>
    </w:p>
    <w:p w14:paraId="3B8F53CC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TLSv1.3 (OUT), TLS change cipher, Change cipher spec (1):</w:t>
      </w:r>
    </w:p>
    <w:p w14:paraId="048E9A72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TLSv1.3 (OUT), TLS handshake, Certificate (11):</w:t>
      </w:r>
    </w:p>
    <w:p w14:paraId="6DC7B904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TLSv1.3 (OUT), TLS handshake, Finished (20):</w:t>
      </w:r>
    </w:p>
    <w:p w14:paraId="2211B1BC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SSL connection using TLSv1.3 / TLS_AES_256_GCM_SHA384</w:t>
      </w:r>
    </w:p>
    <w:p w14:paraId="1BDC46B3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ALPN, server accepted to use h2</w:t>
      </w:r>
    </w:p>
    <w:p w14:paraId="6C910CDA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Server certificate:</w:t>
      </w:r>
    </w:p>
    <w:p w14:paraId="13A70082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 subject: C=RU; L=Novosibirsk; O=Novosibirsk State Technical University; CN=CryptoLab 2022 Server</w:t>
      </w:r>
    </w:p>
    <w:p w14:paraId="08CB31B4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 start date: Oct 20 14:56:34 2022 GMT</w:t>
      </w:r>
    </w:p>
    <w:p w14:paraId="763E7BE3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 expire date: Oct 20 14:56:34 2023 GMT</w:t>
      </w:r>
    </w:p>
    <w:p w14:paraId="5623A7D4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 subjectAltName: host "istupakov.ddns.net" matched cert's "istupakov.ddns.net"</w:t>
      </w:r>
    </w:p>
    <w:p w14:paraId="30EA4D4D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 issuer: C=RU; L=Novosibirsk; O=Novosibirsk State Technical University; CN=CryptoLab 2022 Root CA</w:t>
      </w:r>
    </w:p>
    <w:p w14:paraId="27A46249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 SSL certificate verify ok.</w:t>
      </w:r>
    </w:p>
    <w:p w14:paraId="685B3FCB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Using HTTP2, server supports multi-use</w:t>
      </w:r>
    </w:p>
    <w:p w14:paraId="0FAB2E35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Connection state changed (HTTP/2 confirmed)</w:t>
      </w:r>
    </w:p>
    <w:p w14:paraId="35186A77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Copying HTTP/2 data in stream buffer to connection buffer after upgrade: len=0</w:t>
      </w:r>
    </w:p>
    <w:p w14:paraId="04B92E73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Using Stream ID: 1 (easy handle 0x557332b077c0)</w:t>
      </w:r>
    </w:p>
    <w:p w14:paraId="4F37B5BD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gt; POST /api/csr HTTP/2</w:t>
      </w:r>
    </w:p>
    <w:p w14:paraId="2743E3D6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gt; Host: istupakov.ddns.net:4203</w:t>
      </w:r>
    </w:p>
    <w:p w14:paraId="728849DA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gt; user-agent: curl/7.68.0</w:t>
      </w:r>
    </w:p>
    <w:p w14:paraId="71862A7A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gt; accept: */*</w:t>
      </w:r>
    </w:p>
    <w:p w14:paraId="431874F2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gt; content-length: 1321</w:t>
      </w:r>
    </w:p>
    <w:p w14:paraId="1C4B2DAD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gt; content-type: multipart/form-data; boundary=------------------------51a2a5ef8f1b6597</w:t>
      </w:r>
    </w:p>
    <w:p w14:paraId="0B23FD73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gt;</w:t>
      </w:r>
    </w:p>
    <w:p w14:paraId="7EBECFB5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We are completely uploaded and fine</w:t>
      </w:r>
    </w:p>
    <w:p w14:paraId="79335606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TLSv1.3 (IN), TLS handshake, Newsession Ticket (4):</w:t>
      </w:r>
    </w:p>
    <w:p w14:paraId="41782D60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TLSv1.3 (IN), TLS handshake, Newsession Ticket (4):</w:t>
      </w:r>
    </w:p>
    <w:p w14:paraId="3A7185D4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old SSL session ID is stale, removing</w:t>
      </w:r>
    </w:p>
    <w:p w14:paraId="3027FA92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Connection state changed (MAX_CONCURRENT_STREAMS == 100)!</w:t>
      </w:r>
    </w:p>
    <w:p w14:paraId="08C483BE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lt; HTTP/2 202</w:t>
      </w:r>
    </w:p>
    <w:p w14:paraId="75FEB52F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lastRenderedPageBreak/>
        <w:t xml:space="preserve">    &lt; content-type: application/json; charset=utf-8</w:t>
      </w:r>
    </w:p>
    <w:p w14:paraId="4779CFDF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lt; date: Wed, 16 Nov 2022 08:59:05 GMT</w:t>
      </w:r>
    </w:p>
    <w:p w14:paraId="27288B55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lt; server: Kestrel</w:t>
      </w:r>
    </w:p>
    <w:p w14:paraId="5976163E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lt; location: https://istupakov.ddns.net:4203/api/csr/8f7d574f-09c5-4f0a-a512-7fcc3803317a</w:t>
      </w:r>
    </w:p>
    <w:p w14:paraId="2240249D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lt; strict-transport-security: max-age=2592000</w:t>
      </w:r>
    </w:p>
    <w:p w14:paraId="11C95795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&lt;</w:t>
      </w:r>
    </w:p>
    <w:p w14:paraId="7431999C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* Connection #0 to host istupakov.ddns.net left intact</w:t>
      </w:r>
    </w:p>
    <w:p w14:paraId="2DDEF580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{"id":"8f7d574f-09c5-4f0a-a512-7fcc3803317a","subject":"CN = \"Budnik Svetlana, Samsonov Semyon\", C = RU, L = Novosibirsk, O = Novosibirsk State Technical University","timestamp":"2022-11-16T08:59:05.9746371Z"}</w:t>
      </w:r>
    </w:p>
    <w:p w14:paraId="5D7D04D8" w14:textId="77777777" w:rsidR="00976F19" w:rsidRPr="00976F19" w:rsidRDefault="00976F19" w:rsidP="00976F19">
      <w:pPr>
        <w:rPr>
          <w:lang w:val="en-US"/>
        </w:rPr>
      </w:pPr>
    </w:p>
    <w:p w14:paraId="202FA80A" w14:textId="77777777" w:rsidR="00976F19" w:rsidRPr="00976F19" w:rsidRDefault="00976F19" w:rsidP="00976F19">
      <w:pPr>
        <w:rPr>
          <w:lang w:val="en-US"/>
        </w:rPr>
      </w:pPr>
      <w:r>
        <w:t>Подписанный</w:t>
      </w:r>
      <w:r w:rsidRPr="00976F19">
        <w:rPr>
          <w:lang w:val="en-US"/>
        </w:rPr>
        <w:t xml:space="preserve"> </w:t>
      </w:r>
      <w:r>
        <w:t>сертификат</w:t>
      </w:r>
      <w:r w:rsidRPr="00976F19">
        <w:rPr>
          <w:lang w:val="en-US"/>
        </w:rPr>
        <w:t>:</w:t>
      </w:r>
    </w:p>
    <w:p w14:paraId="5F4E4BBE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-----BEGIN CERTIFICATE-----</w:t>
      </w:r>
    </w:p>
    <w:p w14:paraId="59BC9622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MIIDsTCCApmgAwIBAgIUFofvYtS9wARu9cFljwaepVjlf/QwDQYJKoZIhvcNAQEL</w:t>
      </w:r>
    </w:p>
    <w:p w14:paraId="32D87596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BQAwdTELMAkGA1UEBhMCUlUxFDASBgNVBAcMC05vdm9zaWJpcnNrMS8wLQYDVQQK</w:t>
      </w:r>
    </w:p>
    <w:p w14:paraId="3523D02A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DCZOb3Zvc2liaXJzayBTdGF0ZSBUZWNobmljYWwgVW5pdmVyc2l0eTEfMB0GA1UE</w:t>
      </w:r>
    </w:p>
    <w:p w14:paraId="39F5987A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AwwWQ3J5cHRvTGFiIDIwMjIgUm9vdCBDQTAeFw0yMjExMTYwOTE1MTVaFw0yMzEx</w:t>
      </w:r>
    </w:p>
    <w:p w14:paraId="1DE74329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MTYwOTE1MTVaMH8xKTAnBgNVBAMMIEJ1ZG5payBTdmV0bGFuYSwgU2Ftc29ub3Yg</w:t>
      </w:r>
    </w:p>
    <w:p w14:paraId="4C083045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U2VteW9uMQswCQYDVQQGEwJSVTEUMBIGA1UEBwwLTm92b3NpYmlyc2sxLzAtBgNV</w:t>
      </w:r>
    </w:p>
    <w:p w14:paraId="71309FA1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BAoMJk5vdm9zaWJpcnNrIFN0YXRlIFRlY2huaWNhbCBVbml2ZXJzaXR5MIIBIjAN</w:t>
      </w:r>
    </w:p>
    <w:p w14:paraId="7168D826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BgkqhkiG9w0BAQEFAAOCAQ8AMIIBCgKCAQEAy2hTmOC8O2rXqJra5OhBO+d6ROXJ</w:t>
      </w:r>
    </w:p>
    <w:p w14:paraId="5E3922F6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6SOKhuGX5WTwtWbx6ik3yZNax3hLFxpg2IPcZO6vbUqNECMT1iOQAhbrJUs50vRS</w:t>
      </w:r>
    </w:p>
    <w:p w14:paraId="50FF2CA1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fYC0Nwan3GeJEKEAHOQsNzHUCj9tB32Uue4AqxRWq8RzN+dlf5lnL/jwcxBcDVTQ</w:t>
      </w:r>
    </w:p>
    <w:p w14:paraId="68600097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m+DOuSa888C2rYBTw5RQNvfUKBqn4P4YykxqM5cAir+U4irydLaAjKUQjmUUTqT+</w:t>
      </w:r>
    </w:p>
    <w:p w14:paraId="46039478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trYlA7t6ZYd8WdtOn13kKUQ1pZ9foC7WPfDu3OrM1/7Lv/l3tg5gmnOGC6bARUzh</w:t>
      </w:r>
    </w:p>
    <w:p w14:paraId="1263A3DA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LNScHSMDW2ulHCCF2U67YsWgIuENTtI5C042AuhA2+XQ42Vloy9RXlzW9wIDAQAB</w:t>
      </w:r>
    </w:p>
    <w:p w14:paraId="13919706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oy8wLTAJBgNVHRMEAjAAMAsGA1UdDwQEAwIHgDATBgNVHSUEDDAKBggrBgEFBQcD</w:t>
      </w:r>
    </w:p>
    <w:p w14:paraId="535B76D4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AjANBgkqhkiG9w0BAQsFAAOCAQEAYs2aGl/Unm5m56q/yZ0TvZzpVm63fXv3Gpt0</w:t>
      </w:r>
    </w:p>
    <w:p w14:paraId="76EA7EF3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3YfTN22KDE/P1jH/FiKuyLlLPKg1FXf27X/TB4BOQRmOY444UAqIzXCKJZXR4PFz</w:t>
      </w:r>
    </w:p>
    <w:p w14:paraId="1D152B9D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8FWdtQir4et4J3lv17p+W8CWBfvCVcHsWu1zvSD8e7icwUBFh9EsC9u5p6NnE7qL</w:t>
      </w:r>
    </w:p>
    <w:p w14:paraId="5036D8E9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RlhPU/kO3yeMfL+7EN/zSYiBd/uik6r6U1EcZhM9PBi/O/uvUFewpqzTa0H/hfUc</w:t>
      </w:r>
    </w:p>
    <w:p w14:paraId="632C494B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y1LV4Re086Rel0afKuC48VWmkMjneJfK0jj0/zAN2PuHoVYNforiGYrnAfdhtjHt</w:t>
      </w:r>
    </w:p>
    <w:p w14:paraId="3504BC9B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pvCENUyC/RX+JN9ql4vSS6hzfW/ZAz0b5YsNAFVGJ9WejrpYIg==</w:t>
      </w:r>
    </w:p>
    <w:p w14:paraId="11C4518A" w14:textId="77777777" w:rsidR="00976F19" w:rsidRDefault="00976F19" w:rsidP="00976F19">
      <w:r w:rsidRPr="00976F19">
        <w:rPr>
          <w:lang w:val="en-US"/>
        </w:rPr>
        <w:lastRenderedPageBreak/>
        <w:t xml:space="preserve">    </w:t>
      </w:r>
      <w:r>
        <w:t>-----END CERTIFICATE-----</w:t>
      </w:r>
    </w:p>
    <w:p w14:paraId="3378DCB2" w14:textId="77777777" w:rsidR="00976F19" w:rsidRDefault="00976F19" w:rsidP="00976F19"/>
    <w:p w14:paraId="3EB77008" w14:textId="77777777" w:rsidR="00976F19" w:rsidRDefault="00976F19" w:rsidP="00976F19">
      <w:r>
        <w:t>Расшифровка подписанного сертификата:</w:t>
      </w:r>
    </w:p>
    <w:p w14:paraId="1E51B4CE" w14:textId="77777777" w:rsidR="00976F19" w:rsidRPr="00976F19" w:rsidRDefault="00976F19" w:rsidP="00976F19">
      <w:pPr>
        <w:rPr>
          <w:lang w:val="en-US"/>
        </w:rPr>
      </w:pPr>
      <w:r>
        <w:t xml:space="preserve">    </w:t>
      </w:r>
      <w:r w:rsidRPr="00976F19">
        <w:rPr>
          <w:lang w:val="en-US"/>
        </w:rPr>
        <w:t>openssl x509 -in client.crt -text -noout</w:t>
      </w:r>
    </w:p>
    <w:p w14:paraId="3F920AC4" w14:textId="77777777" w:rsidR="00976F19" w:rsidRPr="00976F19" w:rsidRDefault="00976F19" w:rsidP="00976F19">
      <w:pPr>
        <w:rPr>
          <w:lang w:val="en-US"/>
        </w:rPr>
      </w:pPr>
    </w:p>
    <w:p w14:paraId="60B3E96D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Certificate:</w:t>
      </w:r>
    </w:p>
    <w:p w14:paraId="710EEDD6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Data:</w:t>
      </w:r>
    </w:p>
    <w:p w14:paraId="64C71284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Version: 3 (0x2)</w:t>
      </w:r>
    </w:p>
    <w:p w14:paraId="441E41D2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Serial Number:</w:t>
      </w:r>
    </w:p>
    <w:p w14:paraId="57CFF665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16:87:ef:62:d4:bd:c0:04:6e:f5:c1:65:8f:06:9e:a5:58:e5:7f:f4</w:t>
      </w:r>
    </w:p>
    <w:p w14:paraId="602C6A1D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Signature Algorithm: sha256WithRSAEncryption</w:t>
      </w:r>
    </w:p>
    <w:p w14:paraId="22EFCA2E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Issuer: C = RU, L = Novosibirsk, O = Novosibirsk State Technical University, CN = CryptoLab 2022 Root CA</w:t>
      </w:r>
    </w:p>
    <w:p w14:paraId="642C12E9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Validity</w:t>
      </w:r>
    </w:p>
    <w:p w14:paraId="09DE6A6F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Not Before: Nov 16 09:15:15 2022 GMT</w:t>
      </w:r>
    </w:p>
    <w:p w14:paraId="34A5EC7B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Not After : Nov 16 09:15:15 2023 GMT</w:t>
      </w:r>
    </w:p>
    <w:p w14:paraId="5C6E0173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Subject: CN = "Budnik Svetlana, Samsonov Semyon", C = RU, L = Novosibirsk, O = Novosibirsk State Technical University</w:t>
      </w:r>
    </w:p>
    <w:p w14:paraId="033A7FA8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Subject Public Key Info:</w:t>
      </w:r>
    </w:p>
    <w:p w14:paraId="76401291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Public Key Algorithm: rsaEncryption</w:t>
      </w:r>
    </w:p>
    <w:p w14:paraId="131529E9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RSA Public-Key: (2048 bit)</w:t>
      </w:r>
    </w:p>
    <w:p w14:paraId="2DF582F9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Modulus:</w:t>
      </w:r>
    </w:p>
    <w:p w14:paraId="3EAE4E31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00:cb:68:53:98:e0:bc:3b:6a:d7:a8:9a:da:e4:e8:</w:t>
      </w:r>
    </w:p>
    <w:p w14:paraId="3FFA8F6F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41:3b:e7:7a:44:e5:c9:e9:23:8a:86:e1:97:e5:64:</w:t>
      </w:r>
    </w:p>
    <w:p w14:paraId="0A5D62CE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f0:b5:66:f1:ea:29:37:c9:93:5a:c7:78:4b:17:1a:</w:t>
      </w:r>
    </w:p>
    <w:p w14:paraId="3BA42545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60:d8:83:dc:64:ee:af:6d:4a:8d:10:23:13:d6:23:</w:t>
      </w:r>
    </w:p>
    <w:p w14:paraId="233696E5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90:02:16:eb:25:4b:39:d2:f4:52:7d:80:b4:37:06:</w:t>
      </w:r>
    </w:p>
    <w:p w14:paraId="004785F8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a7:dc:67:89:10:a1:00:1c:e4:2c:37:31:d4:0a:3f:</w:t>
      </w:r>
    </w:p>
    <w:p w14:paraId="52EB261A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6d:07:7d:94:b9:ee:00:ab:14:56:ab:c4:73:37:e7:</w:t>
      </w:r>
    </w:p>
    <w:p w14:paraId="22219754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65:7f:99:67:2f:f8:f0:73:10:5c:0d:54:d0:9b:e0:</w:t>
      </w:r>
    </w:p>
    <w:p w14:paraId="7DB7383F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ce:b9:26:bc:f3:c0:b6:ad:80:53:c3:94:50:36:f7:</w:t>
      </w:r>
    </w:p>
    <w:p w14:paraId="78F5B4B5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d4:28:1a:a7:e0:fe:18:ca:4c:6a:33:97:00:8a:bf:</w:t>
      </w:r>
    </w:p>
    <w:p w14:paraId="05226C48" w14:textId="77777777" w:rsidR="00976F19" w:rsidRDefault="00976F19" w:rsidP="00976F19">
      <w:r w:rsidRPr="00976F19">
        <w:rPr>
          <w:lang w:val="en-US"/>
        </w:rPr>
        <w:t xml:space="preserve">                        </w:t>
      </w:r>
      <w:r>
        <w:t>94:e2:2a:f2:74:b6:80:8c:a5:10:8e:65:14:4e:a4:</w:t>
      </w:r>
    </w:p>
    <w:p w14:paraId="14A0C89F" w14:textId="77777777" w:rsidR="00976F19" w:rsidRPr="00976F19" w:rsidRDefault="00976F19" w:rsidP="00976F19">
      <w:pPr>
        <w:rPr>
          <w:lang w:val="en-US"/>
        </w:rPr>
      </w:pPr>
      <w:r>
        <w:lastRenderedPageBreak/>
        <w:t xml:space="preserve">                        </w:t>
      </w:r>
      <w:r w:rsidRPr="00976F19">
        <w:rPr>
          <w:lang w:val="en-US"/>
        </w:rPr>
        <w:t>fe:b6:b6:25:03:bb:7a:65:87:7c:59:db:4e:9f:5d:</w:t>
      </w:r>
    </w:p>
    <w:p w14:paraId="773D33A8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e4:29:44:35:a5:9f:5f:a0:2e:d6:3d:f0:ee:dc:ea:</w:t>
      </w:r>
    </w:p>
    <w:p w14:paraId="01F3A135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cc:d7:fe:cb:bf:f9:77:b6:0e:60:9a:73:86:0b:a6:</w:t>
      </w:r>
    </w:p>
    <w:p w14:paraId="7A7C1464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c0:45:4c:e1:2c:d4:9c:1d:23:03:5b:6b:a5:1c:20:</w:t>
      </w:r>
    </w:p>
    <w:p w14:paraId="05272BA2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85:d9:4e:bb:62:c5:a0:22:e1:0d:4e:d2:39:0b:4e:</w:t>
      </w:r>
    </w:p>
    <w:p w14:paraId="4AC18E3D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36:02:e8:40:db:e5:d0:e3:65:65:a3:2f:51:5e:5c:</w:t>
      </w:r>
    </w:p>
    <w:p w14:paraId="7E7A9053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    d6:f7</w:t>
      </w:r>
    </w:p>
    <w:p w14:paraId="3EFFBC02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Exponent: 65537 (0x10001)</w:t>
      </w:r>
    </w:p>
    <w:p w14:paraId="73DC7C4E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X509v3 extensions:</w:t>
      </w:r>
    </w:p>
    <w:p w14:paraId="6C99A588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X509v3 Basic Constraints:</w:t>
      </w:r>
    </w:p>
    <w:p w14:paraId="5D705382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CA:FALSE</w:t>
      </w:r>
    </w:p>
    <w:p w14:paraId="39407ADE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X509v3 Key Usage:</w:t>
      </w:r>
    </w:p>
    <w:p w14:paraId="79B66BEA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Digital Signature</w:t>
      </w:r>
    </w:p>
    <w:p w14:paraId="6656E4F8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X509v3 Extended Key Usage:</w:t>
      </w:r>
    </w:p>
    <w:p w14:paraId="2E9AECC4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        TLS Web Client Authentication</w:t>
      </w:r>
    </w:p>
    <w:p w14:paraId="0879D98C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Signature Algorithm: sha256WithRSAEncryption</w:t>
      </w:r>
    </w:p>
    <w:p w14:paraId="459B8821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62:cd:9a:1a:5f:d4:9e:6e:66:e7:aa:bf:c9:9d:13:bd:9c:e9:</w:t>
      </w:r>
    </w:p>
    <w:p w14:paraId="7AC243A2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56:6e:b7:7d:7b:f7:1a:9b:74:dd:87:d3:37:6d:8a:0c:4f:cf:</w:t>
      </w:r>
    </w:p>
    <w:p w14:paraId="09A9A267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d6:31:ff:16:22:ae:c8:b9:4b:3c:a8:35:15:77:f6:ed:7f:d3:</w:t>
      </w:r>
    </w:p>
    <w:p w14:paraId="4BC80955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07:80:4e:41:19:8e:63:8e:38:50:0a:88:cd:70:8a:25:95:d1:</w:t>
      </w:r>
    </w:p>
    <w:p w14:paraId="541AD965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e0:f1:73:f0:55:9d:b5:08:ab:e1:eb:78:27:79:6f:d7:ba:7e:</w:t>
      </w:r>
    </w:p>
    <w:p w14:paraId="2512D787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5b:c0:96:05:fb:c2:55:c1:ec:5a:ed:73:bd:20:fc:7b:b8:9c:</w:t>
      </w:r>
    </w:p>
    <w:p w14:paraId="5EE315BB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c1:40:45:87:d1:2c:0b:db:b9:a7:a3:67:13:ba:8b:46:58:4f:</w:t>
      </w:r>
    </w:p>
    <w:p w14:paraId="48C58FE8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53:f9:0e:df:27:8c:7c:bf:bb:10:df:f3:49:88:81:77:fb:a2:</w:t>
      </w:r>
    </w:p>
    <w:p w14:paraId="5E2EA37A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93:aa:fa:53:51:1c:66:13:3d:3c:18:bf:3b:fb:af:50:57:b0:</w:t>
      </w:r>
    </w:p>
    <w:p w14:paraId="3E426440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a6:ac:d3:6b:41:ff:85:f5:1c:cb:52:d5:e1:17:b4:f3:a4:5e:</w:t>
      </w:r>
    </w:p>
    <w:p w14:paraId="140CB86E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97:46:9f:2a:e0:b8:f1:55:a6:90:c8:e7:78:97:ca:d2:38:f4:</w:t>
      </w:r>
    </w:p>
    <w:p w14:paraId="470C0AE2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ff:30:0d:d8:fb:87:a1:56:0d:7e:8a:e2:19:8a:e7:01:f7:61:</w:t>
      </w:r>
    </w:p>
    <w:p w14:paraId="340A5F69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b6:31:ed:a6:f0:84:35:4c:82:fd:15:fe:24:df:6a:97:8b:d2:</w:t>
      </w:r>
    </w:p>
    <w:p w14:paraId="0CFB1AC9" w14:textId="77777777" w:rsidR="00976F19" w:rsidRPr="00976F19" w:rsidRDefault="00976F19" w:rsidP="00976F19">
      <w:pPr>
        <w:rPr>
          <w:lang w:val="en-US"/>
        </w:rPr>
      </w:pPr>
      <w:r w:rsidRPr="00976F19">
        <w:rPr>
          <w:lang w:val="en-US"/>
        </w:rPr>
        <w:t xml:space="preserve">            4b:a8:73:7d:6f:d9:03:3d:1b:e5:8b:0d:00:55:46:27:d5:9e:</w:t>
      </w:r>
    </w:p>
    <w:p w14:paraId="1B030269" w14:textId="183F4A1E" w:rsidR="00976F19" w:rsidRPr="00976F19" w:rsidRDefault="00976F19" w:rsidP="00976F19">
      <w:r w:rsidRPr="00976F19">
        <w:rPr>
          <w:lang w:val="en-US"/>
        </w:rPr>
        <w:t xml:space="preserve">            </w:t>
      </w:r>
      <w:r>
        <w:t>8e:ba:58:22</w:t>
      </w:r>
    </w:p>
    <w:p w14:paraId="01E5C59E" w14:textId="77777777" w:rsidR="00976F19" w:rsidRDefault="00976F19" w:rsidP="00976F19"/>
    <w:p w14:paraId="6B8E2AC6" w14:textId="77777777" w:rsidR="003F04CD" w:rsidRDefault="003F04CD" w:rsidP="003F04CD">
      <w:r w:rsidRPr="003F04CD">
        <w:rPr>
          <w:b/>
          <w:bCs/>
          <w:u w:val="single"/>
        </w:rPr>
        <w:lastRenderedPageBreak/>
        <w:t>Часть 3.</w:t>
      </w:r>
      <w:r>
        <w:t xml:space="preserve"> Работа с TLS</w:t>
      </w:r>
    </w:p>
    <w:p w14:paraId="6D0D9307" w14:textId="3AB0ABB9" w:rsidR="003F04CD" w:rsidRDefault="003F04CD" w:rsidP="00146DCA">
      <w:pPr>
        <w:pStyle w:val="a5"/>
        <w:numPr>
          <w:ilvl w:val="0"/>
          <w:numId w:val="23"/>
        </w:numPr>
        <w:rPr>
          <w:u w:val="single"/>
        </w:rPr>
      </w:pPr>
      <w:r w:rsidRPr="00F15F5A">
        <w:rPr>
          <w:u w:val="single"/>
        </w:rPr>
        <w:t>Отправить от вашей бригады некоторое сообщение в чат. Для этого необходимо отправить POST запрос на адрес https://istupakov.ddns.net:4203/api/chat/message в теле которого, будет строка с сообщением (тело запроса должно быть в формате JSON, запрос можно сделать с помощью утилиты Curl). Для аутентификации в чате необходимо использовать полученные ранее сертификаты.</w:t>
      </w:r>
    </w:p>
    <w:p w14:paraId="3EFD0502" w14:textId="77777777" w:rsidR="00F15F5A" w:rsidRDefault="00F15F5A" w:rsidP="00F15F5A">
      <w:r>
        <w:t>Отправка сообщения в чат, используя самоподписанный сертификат клиента</w:t>
      </w:r>
    </w:p>
    <w:p w14:paraId="0BB5E85C" w14:textId="77777777" w:rsidR="00F15F5A" w:rsidRDefault="00F15F5A" w:rsidP="00F15F5A"/>
    <w:p w14:paraId="5C9FC199" w14:textId="77777777" w:rsidR="00F15F5A" w:rsidRPr="00F15F5A" w:rsidRDefault="00F15F5A" w:rsidP="00F15F5A">
      <w:pPr>
        <w:rPr>
          <w:lang w:val="en-US"/>
        </w:rPr>
      </w:pPr>
      <w:r>
        <w:t>Результат</w:t>
      </w:r>
      <w:r w:rsidRPr="00F15F5A">
        <w:rPr>
          <w:lang w:val="en-US"/>
        </w:rPr>
        <w:t xml:space="preserve"> </w:t>
      </w:r>
      <w:r>
        <w:t>работы</w:t>
      </w:r>
      <w:r w:rsidRPr="00F15F5A">
        <w:rPr>
          <w:lang w:val="en-US"/>
        </w:rPr>
        <w:t xml:space="preserve"> </w:t>
      </w:r>
      <w:r>
        <w:t>команды</w:t>
      </w:r>
      <w:r w:rsidRPr="00F15F5A">
        <w:rPr>
          <w:lang w:val="en-US"/>
        </w:rPr>
        <w:t>:</w:t>
      </w:r>
    </w:p>
    <w:p w14:paraId="77D302EA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curl -H "Content-Type: application/json" --cert client-selfsigned.crt --key client.key --cacert cryptolab-ca.crt --data '{"Prodam garage"}' https://istupakov.ddns.net:4203/api/chat/message -v</w:t>
      </w:r>
    </w:p>
    <w:p w14:paraId="7523C045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</w:t>
      </w:r>
    </w:p>
    <w:p w14:paraId="7793FB3E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  Trying 217.71.129.139:4203...</w:t>
      </w:r>
    </w:p>
    <w:p w14:paraId="031A742F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CP_NODELAY set</w:t>
      </w:r>
    </w:p>
    <w:p w14:paraId="28E7EFE4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Connected to istupakov.ddns.net (217.71.129.139) port 4203 (#0)</w:t>
      </w:r>
    </w:p>
    <w:p w14:paraId="64EAB5E0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ALPN, offering h2</w:t>
      </w:r>
    </w:p>
    <w:p w14:paraId="1B503E20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ALPN, offering http/1.1</w:t>
      </w:r>
    </w:p>
    <w:p w14:paraId="706C0CBE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Enter PEM pass phrase:</w:t>
      </w:r>
    </w:p>
    <w:p w14:paraId="7C31BAEC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successfully set certificate verify locations:</w:t>
      </w:r>
    </w:p>
    <w:p w14:paraId="1ADCF123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  CAfile: cryptolab-ca.crt</w:t>
      </w:r>
    </w:p>
    <w:p w14:paraId="291B99DE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CApath: /etc/ssl/certs</w:t>
      </w:r>
    </w:p>
    <w:p w14:paraId="22EA9E6F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OUT), TLS handshake, Client hello (1):</w:t>
      </w:r>
    </w:p>
    <w:p w14:paraId="1DCCD86D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IN), TLS handshake, Server hello (2):</w:t>
      </w:r>
    </w:p>
    <w:p w14:paraId="569787BE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IN), TLS handshake, Encrypted Extensions (8):</w:t>
      </w:r>
    </w:p>
    <w:p w14:paraId="0E3F5C11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IN), TLS handshake, Request CERT (13):</w:t>
      </w:r>
    </w:p>
    <w:p w14:paraId="2FBBBC10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IN), TLS handshake, Certificate (11):</w:t>
      </w:r>
    </w:p>
    <w:p w14:paraId="502A7B04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IN), TLS handshake, CERT verify (15):</w:t>
      </w:r>
    </w:p>
    <w:p w14:paraId="08BE340E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IN), TLS handshake, Finished (20):</w:t>
      </w:r>
    </w:p>
    <w:p w14:paraId="03DFAA46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OUT), TLS change cipher, Change cipher spec (1):</w:t>
      </w:r>
    </w:p>
    <w:p w14:paraId="3693E0D9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OUT), TLS handshake, Certificate (11):</w:t>
      </w:r>
    </w:p>
    <w:p w14:paraId="6225BF1E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OUT), TLS handshake, CERT verify (15):</w:t>
      </w:r>
    </w:p>
    <w:p w14:paraId="5D21DD61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OUT), TLS handshake, Finished (20):</w:t>
      </w:r>
    </w:p>
    <w:p w14:paraId="7736B943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SSL connection using TLSv1.3 / TLS_AES_256_GCM_SHA384</w:t>
      </w:r>
    </w:p>
    <w:p w14:paraId="096E362E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ALPN, server accepted to use h2</w:t>
      </w:r>
    </w:p>
    <w:p w14:paraId="6421397B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lastRenderedPageBreak/>
        <w:t xml:space="preserve">    * Server certificate:</w:t>
      </w:r>
    </w:p>
    <w:p w14:paraId="69A71B6B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 subject: C=RU; L=Novosibirsk; O=Novosibirsk State Technical University; CN=CryptoLab 2022 Server</w:t>
      </w:r>
    </w:p>
    <w:p w14:paraId="4AD3BBC0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 start date: Oct 20 14:56:34 2022 GMT</w:t>
      </w:r>
    </w:p>
    <w:p w14:paraId="37D69376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 expire date: Oct 20 14:56:34 2023 GMT</w:t>
      </w:r>
    </w:p>
    <w:p w14:paraId="3DE3E01F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 subjectAltName: host "istupakov.ddns.net" matched cert's "istupakov.ddns.net"</w:t>
      </w:r>
    </w:p>
    <w:p w14:paraId="6A19DF53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 issuer: C=RU; L=Novosibirsk; O=Novosibirsk State Technical University; CN=CryptoLab 2022 Root CA</w:t>
      </w:r>
    </w:p>
    <w:p w14:paraId="7D9959BA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 SSL certificate verify ok.</w:t>
      </w:r>
    </w:p>
    <w:p w14:paraId="7F1427F5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Using HTTP2, server supports multi-use</w:t>
      </w:r>
    </w:p>
    <w:p w14:paraId="434DD7B7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Connection state changed (HTTP/2 confirmed)</w:t>
      </w:r>
    </w:p>
    <w:p w14:paraId="1C596F1C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Copying HTTP/2 data in stream buffer to connection buffer after upgrade: len=0</w:t>
      </w:r>
    </w:p>
    <w:p w14:paraId="2E0840AB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Using Stream ID: 1 (easy handle 0x55eaa461c7c0)</w:t>
      </w:r>
    </w:p>
    <w:p w14:paraId="0DA59C24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&gt; POST /api/chat/message HTTP/2</w:t>
      </w:r>
    </w:p>
    <w:p w14:paraId="2563D783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&gt; Host: istupakov.ddns.net:4203</w:t>
      </w:r>
    </w:p>
    <w:p w14:paraId="024F8C8B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&gt; user-agent: curl/7.68.0</w:t>
      </w:r>
    </w:p>
    <w:p w14:paraId="40CF5CB4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&gt; accept: */*</w:t>
      </w:r>
    </w:p>
    <w:p w14:paraId="6E2445AC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&gt; content-type: application/json</w:t>
      </w:r>
    </w:p>
    <w:p w14:paraId="0091D7FE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&gt; content-length: 17</w:t>
      </w:r>
    </w:p>
    <w:p w14:paraId="7617CC2A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&gt;</w:t>
      </w:r>
    </w:p>
    <w:p w14:paraId="0A005D80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We are completely uploaded and fine</w:t>
      </w:r>
    </w:p>
    <w:p w14:paraId="4B0FA847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IN), TLS handshake, Newsession Ticket (4):</w:t>
      </w:r>
    </w:p>
    <w:p w14:paraId="32B78F26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TLSv1.3 (IN), TLS handshake, Newsession Ticket (4):</w:t>
      </w:r>
    </w:p>
    <w:p w14:paraId="46FB7919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old SSL session ID is stale, removing</w:t>
      </w:r>
    </w:p>
    <w:p w14:paraId="38619B2F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Empty reply from server</w:t>
      </w:r>
    </w:p>
    <w:p w14:paraId="138B3185" w14:textId="77777777" w:rsidR="00F15F5A" w:rsidRPr="00F15F5A" w:rsidRDefault="00F15F5A" w:rsidP="00F15F5A">
      <w:pPr>
        <w:rPr>
          <w:lang w:val="en-US"/>
        </w:rPr>
      </w:pPr>
      <w:r w:rsidRPr="00F15F5A">
        <w:rPr>
          <w:lang w:val="en-US"/>
        </w:rPr>
        <w:t xml:space="preserve">    * Connection #0 to host istupakov.ddns.net left intact</w:t>
      </w:r>
    </w:p>
    <w:p w14:paraId="261FFC17" w14:textId="2F13DCFA" w:rsidR="00CE710E" w:rsidRDefault="00F15F5A" w:rsidP="00F15F5A">
      <w:pPr>
        <w:rPr>
          <w:b/>
          <w:bCs/>
        </w:rPr>
      </w:pPr>
      <w:r w:rsidRPr="00F15F5A">
        <w:rPr>
          <w:lang w:val="en-US"/>
        </w:rPr>
        <w:t xml:space="preserve">    </w:t>
      </w:r>
      <w:r w:rsidRPr="003E0355">
        <w:rPr>
          <w:b/>
          <w:bCs/>
        </w:rPr>
        <w:t>curl: (52) Empty reply from server</w:t>
      </w:r>
    </w:p>
    <w:p w14:paraId="2784DCB5" w14:textId="55B2285B" w:rsidR="00F15F5A" w:rsidRPr="003E0355" w:rsidRDefault="00CE710E" w:rsidP="00F15F5A">
      <w:pPr>
        <w:rPr>
          <w:b/>
          <w:bCs/>
        </w:rPr>
      </w:pPr>
      <w:r>
        <w:rPr>
          <w:b/>
          <w:bCs/>
        </w:rPr>
        <w:br w:type="page"/>
      </w:r>
    </w:p>
    <w:p w14:paraId="15CD3BE8" w14:textId="243BC389" w:rsidR="00146DCA" w:rsidRDefault="00146DCA" w:rsidP="00146DCA">
      <w:pPr>
        <w:pStyle w:val="a5"/>
        <w:numPr>
          <w:ilvl w:val="0"/>
          <w:numId w:val="23"/>
        </w:numPr>
        <w:rPr>
          <w:u w:val="single"/>
        </w:rPr>
      </w:pPr>
      <w:r w:rsidRPr="00F15F5A">
        <w:rPr>
          <w:u w:val="single"/>
        </w:rPr>
        <w:lastRenderedPageBreak/>
        <w:t>Привести результаты запросов с сертификатами из части 1 и из части 2 в отчете, в том числе ссылку на отправленное сообщение (возвращается в Location Header).</w:t>
      </w:r>
    </w:p>
    <w:p w14:paraId="7592DA22" w14:textId="77777777" w:rsidR="00CE710E" w:rsidRDefault="00CE710E" w:rsidP="00CE710E">
      <w:r>
        <w:t>Отправка сообщения в чат с подписанным преподавателем сертификатом</w:t>
      </w:r>
    </w:p>
    <w:p w14:paraId="1DC73427" w14:textId="77777777" w:rsidR="00CE710E" w:rsidRDefault="00CE710E" w:rsidP="00CE710E"/>
    <w:p w14:paraId="7E2881EC" w14:textId="77777777" w:rsidR="00CE710E" w:rsidRPr="00CE710E" w:rsidRDefault="00CE710E" w:rsidP="00CE710E">
      <w:pPr>
        <w:rPr>
          <w:lang w:val="en-US"/>
        </w:rPr>
      </w:pPr>
      <w:r>
        <w:t>Результат</w:t>
      </w:r>
      <w:r w:rsidRPr="00CE710E">
        <w:rPr>
          <w:lang w:val="en-US"/>
        </w:rPr>
        <w:t xml:space="preserve"> </w:t>
      </w:r>
      <w:r>
        <w:t>работы</w:t>
      </w:r>
      <w:r w:rsidRPr="00CE710E">
        <w:rPr>
          <w:lang w:val="en-US"/>
        </w:rPr>
        <w:t xml:space="preserve"> </w:t>
      </w:r>
      <w:r>
        <w:t>команды</w:t>
      </w:r>
      <w:r w:rsidRPr="00CE710E">
        <w:rPr>
          <w:lang w:val="en-US"/>
        </w:rPr>
        <w:t>:</w:t>
      </w:r>
    </w:p>
    <w:p w14:paraId="730D3F0E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curl -H "Content-Type: application/json" --cert client.crt --key client.key --cacert cryptolab-ca.crt --data '"Prodam garage"' https://istupakov.ddns.net:4203/api/chat/message -v</w:t>
      </w:r>
    </w:p>
    <w:p w14:paraId="5E38F3E5" w14:textId="77777777" w:rsidR="00CE710E" w:rsidRPr="00CE710E" w:rsidRDefault="00CE710E" w:rsidP="00CE710E">
      <w:pPr>
        <w:rPr>
          <w:lang w:val="en-US"/>
        </w:rPr>
      </w:pPr>
    </w:p>
    <w:p w14:paraId="49F1831D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  Trying 217.71.129.139:4203...</w:t>
      </w:r>
    </w:p>
    <w:p w14:paraId="513FD117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CP_NODELAY set</w:t>
      </w:r>
    </w:p>
    <w:p w14:paraId="18454C3B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Connected to istupakov.ddns.net (217.71.129.139) port 4203 (#0)</w:t>
      </w:r>
    </w:p>
    <w:p w14:paraId="358A23FD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ALPN, offering h2</w:t>
      </w:r>
    </w:p>
    <w:p w14:paraId="0F936F5D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ALPN, offering http/1.1</w:t>
      </w:r>
    </w:p>
    <w:p w14:paraId="2623FD15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Enter PEM pass phrase:</w:t>
      </w:r>
    </w:p>
    <w:p w14:paraId="4DB0CE3E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successfully set certificate verify locations:</w:t>
      </w:r>
    </w:p>
    <w:p w14:paraId="12E50288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  CAfile: cryptolab-ca.crt</w:t>
      </w:r>
    </w:p>
    <w:p w14:paraId="769EE55C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 xml:space="preserve">  CApath: /etc/ssl/certs</w:t>
      </w:r>
    </w:p>
    <w:p w14:paraId="48D1DEFA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OUT), TLS handshake, Client hello (1):</w:t>
      </w:r>
    </w:p>
    <w:p w14:paraId="3663EDAB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IN), TLS handshake, Server hello (2):</w:t>
      </w:r>
    </w:p>
    <w:p w14:paraId="32A19296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IN), TLS handshake, Encrypted Extensions (8):</w:t>
      </w:r>
    </w:p>
    <w:p w14:paraId="7B8159AF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IN), TLS handshake, Request CERT (13):</w:t>
      </w:r>
    </w:p>
    <w:p w14:paraId="2C5A7C92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IN), TLS handshake, Certificate (11):</w:t>
      </w:r>
    </w:p>
    <w:p w14:paraId="2669B965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IN), TLS handshake, CERT verify (15):</w:t>
      </w:r>
    </w:p>
    <w:p w14:paraId="40FA0EB0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IN), TLS handshake, Finished (20):</w:t>
      </w:r>
    </w:p>
    <w:p w14:paraId="54125C37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OUT), TLS change cipher, Change cipher spec (1):</w:t>
      </w:r>
    </w:p>
    <w:p w14:paraId="5F68817F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OUT), TLS handshake, Certificate (11):</w:t>
      </w:r>
    </w:p>
    <w:p w14:paraId="473CC4F8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OUT), TLS handshake, CERT verify (15):</w:t>
      </w:r>
    </w:p>
    <w:p w14:paraId="015D4426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OUT), TLS handshake, Finished (20):</w:t>
      </w:r>
    </w:p>
    <w:p w14:paraId="720C286A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SSL connection using TLSv1.3 / TLS_AES_256_GCM_SHA384</w:t>
      </w:r>
    </w:p>
    <w:p w14:paraId="577756B4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ALPN, server accepted to use h2</w:t>
      </w:r>
    </w:p>
    <w:p w14:paraId="184627DC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Server certificate:</w:t>
      </w:r>
    </w:p>
    <w:p w14:paraId="5673EF0C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 subject: C=RU; L=Novosibirsk; O=Novosibirsk State Technical University; CN=CryptoLab 2022 Server</w:t>
      </w:r>
    </w:p>
    <w:p w14:paraId="38A68E2E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 start date: Oct 20 14:56:34 2022 GMT</w:t>
      </w:r>
    </w:p>
    <w:p w14:paraId="68A946FC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lastRenderedPageBreak/>
        <w:t>*  expire date: Oct 20 14:56:34 2023 GMT</w:t>
      </w:r>
    </w:p>
    <w:p w14:paraId="41152E4E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 subjectAltName: host "istupakov.ddns.net" matched cert's "istupakov.ddns.net"</w:t>
      </w:r>
    </w:p>
    <w:p w14:paraId="649E2A5E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 issuer: C=RU; L=Novosibirsk; O=Novosibirsk State Technical University; CN=CryptoLab 2022 Root CA</w:t>
      </w:r>
    </w:p>
    <w:p w14:paraId="22CC55A8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 SSL certificate verify ok.</w:t>
      </w:r>
    </w:p>
    <w:p w14:paraId="13FECB07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Using HTTP2, server supports multi-use</w:t>
      </w:r>
    </w:p>
    <w:p w14:paraId="30BF797A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Connection state changed (HTTP/2 confirmed)</w:t>
      </w:r>
    </w:p>
    <w:p w14:paraId="3CA3FE0F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Copying HTTP/2 data in stream buffer to connection buffer after upgrade: len=0</w:t>
      </w:r>
    </w:p>
    <w:p w14:paraId="7A565CE3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Using Stream ID: 1 (easy handle 0x560f5e7e17c0)</w:t>
      </w:r>
    </w:p>
    <w:p w14:paraId="5E366FB1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gt; POST /api/chat/message HTTP/2</w:t>
      </w:r>
    </w:p>
    <w:p w14:paraId="6967C39F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gt; Host: istupakov.ddns.net:4203</w:t>
      </w:r>
    </w:p>
    <w:p w14:paraId="4CC8A14C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gt; user-agent: curl/7.68.0</w:t>
      </w:r>
    </w:p>
    <w:p w14:paraId="47E0C816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gt; accept: */*</w:t>
      </w:r>
    </w:p>
    <w:p w14:paraId="1568C7EA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gt; content-type: application/json</w:t>
      </w:r>
    </w:p>
    <w:p w14:paraId="6FCA2044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gt; content-length: 15</w:t>
      </w:r>
    </w:p>
    <w:p w14:paraId="3844BCC0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gt;</w:t>
      </w:r>
    </w:p>
    <w:p w14:paraId="4009E8E4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We are completely uploaded and fine</w:t>
      </w:r>
    </w:p>
    <w:p w14:paraId="5738562F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IN), TLS handshake, Newsession Ticket (4):</w:t>
      </w:r>
    </w:p>
    <w:p w14:paraId="274F1D5F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TLSv1.3 (IN), TLS handshake, Newsession Ticket (4):</w:t>
      </w:r>
    </w:p>
    <w:p w14:paraId="21268641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old SSL session ID is stale, removing</w:t>
      </w:r>
    </w:p>
    <w:p w14:paraId="5DF91CB1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Connection state changed (MAX_CONCURRENT_STREAMS == 100)!</w:t>
      </w:r>
    </w:p>
    <w:p w14:paraId="38CE8B2B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lt; HTTP/2 201</w:t>
      </w:r>
    </w:p>
    <w:p w14:paraId="66BDB46E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lt; content-type: application/json; charset=utf-8</w:t>
      </w:r>
    </w:p>
    <w:p w14:paraId="16BFC890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lt; date: Wed, 16 Nov 2022 09:38:26 GMT</w:t>
      </w:r>
    </w:p>
    <w:p w14:paraId="567E05AB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lt; server: Kestrel</w:t>
      </w:r>
    </w:p>
    <w:p w14:paraId="3BAC444B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lt; location: https://istupakov.ddns.net:4203/chat/message/23f96e34-4924-41bd-8cff-c718a27bef8d</w:t>
      </w:r>
    </w:p>
    <w:p w14:paraId="5AC4BC8C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lt; strict-transport-security: max-age=2592000</w:t>
      </w:r>
    </w:p>
    <w:p w14:paraId="488235C1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&lt;</w:t>
      </w:r>
    </w:p>
    <w:p w14:paraId="4655005C" w14:textId="77777777" w:rsidR="00CE710E" w:rsidRPr="00CE710E" w:rsidRDefault="00CE710E" w:rsidP="00CE710E">
      <w:pPr>
        <w:rPr>
          <w:lang w:val="en-US"/>
        </w:rPr>
      </w:pPr>
      <w:r w:rsidRPr="00CE710E">
        <w:rPr>
          <w:lang w:val="en-US"/>
        </w:rPr>
        <w:t>* Connection #0 to host istupakov.ddns.net left intact</w:t>
      </w:r>
    </w:p>
    <w:p w14:paraId="78D18190" w14:textId="6F1E91D3" w:rsidR="0026011F" w:rsidRDefault="00CE710E" w:rsidP="00CE710E">
      <w:pPr>
        <w:rPr>
          <w:lang w:val="en-US"/>
        </w:rPr>
      </w:pPr>
      <w:r w:rsidRPr="00CE710E">
        <w:rPr>
          <w:lang w:val="en-US"/>
        </w:rPr>
        <w:t>{"message":"Prodam garage","user":"O=Novosibirsk State Technical University, L=Novosibirsk, C=RU, CN=\"Budnik Svetlana, Samsonov Semyon\"","timestamp":"2022-11-16T09:38:27.0536652Z","id":"23f96e34-4924-41bd-8cff-c718a27bef8d"}</w:t>
      </w:r>
    </w:p>
    <w:p w14:paraId="6B63CF8F" w14:textId="73497EC6" w:rsidR="00CE710E" w:rsidRPr="00CE710E" w:rsidRDefault="0026011F" w:rsidP="00CE710E">
      <w:pPr>
        <w:rPr>
          <w:lang w:val="en-US"/>
        </w:rPr>
      </w:pPr>
      <w:r>
        <w:rPr>
          <w:lang w:val="en-US"/>
        </w:rPr>
        <w:br w:type="page"/>
      </w:r>
    </w:p>
    <w:p w14:paraId="7499E360" w14:textId="3E025BAB" w:rsidR="00146DCA" w:rsidRDefault="00DE650B" w:rsidP="00146DCA">
      <w:pPr>
        <w:pStyle w:val="a5"/>
        <w:numPr>
          <w:ilvl w:val="0"/>
          <w:numId w:val="23"/>
        </w:numPr>
        <w:rPr>
          <w:u w:val="single"/>
        </w:rPr>
      </w:pPr>
      <w:r w:rsidRPr="00F15F5A">
        <w:rPr>
          <w:u w:val="single"/>
        </w:rPr>
        <w:lastRenderedPageBreak/>
        <w:t>(дополнительно, +2 балла) Продемонстрировать доступ в чат из браузера на ПК.</w:t>
      </w:r>
    </w:p>
    <w:p w14:paraId="297D003D" w14:textId="77777777" w:rsidR="00DD156D" w:rsidRDefault="00DD156D" w:rsidP="00DD156D">
      <w:r>
        <w:t>Чтобы браузер смог зайти на чат сервер, необходимо сгенерировать сертификат обмена личной информации p12, для этого воспользуемся командой:</w:t>
      </w:r>
    </w:p>
    <w:p w14:paraId="3B7EF575" w14:textId="77777777" w:rsidR="00DD156D" w:rsidRDefault="00DD156D" w:rsidP="00DD156D"/>
    <w:p w14:paraId="109B666B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>&gt; openssl pkcs12 -export -out client.p12 -inkey .\client.key -in .\client.crt -certfile .\cryptolab-ca.crt</w:t>
      </w:r>
    </w:p>
    <w:p w14:paraId="34B4D357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>Enter pass phrase for .\client.key: [hello]</w:t>
      </w:r>
    </w:p>
    <w:p w14:paraId="181C7A7D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>Enter Export Password: [hello]</w:t>
      </w:r>
    </w:p>
    <w:p w14:paraId="1793C4A3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>Verifying - Enter Export Password: [hello]</w:t>
      </w:r>
    </w:p>
    <w:p w14:paraId="1AEB4FAC" w14:textId="77777777" w:rsidR="00DD156D" w:rsidRPr="00DD156D" w:rsidRDefault="00DD156D" w:rsidP="00DD156D">
      <w:pPr>
        <w:rPr>
          <w:lang w:val="en-US"/>
        </w:rPr>
      </w:pPr>
    </w:p>
    <w:p w14:paraId="505C44A3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>&gt; Get-ChildItem</w:t>
      </w:r>
    </w:p>
    <w:p w14:paraId="7EC2022B" w14:textId="77777777" w:rsidR="00DD156D" w:rsidRPr="00DD156D" w:rsidRDefault="00DD156D" w:rsidP="00DD156D">
      <w:pPr>
        <w:rPr>
          <w:lang w:val="en-US"/>
        </w:rPr>
      </w:pPr>
    </w:p>
    <w:p w14:paraId="73DA2D78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 xml:space="preserve">    Directory: C:\Semen\work\</w:t>
      </w:r>
      <w:r>
        <w:t>Учёба</w:t>
      </w:r>
      <w:r w:rsidRPr="00DD156D">
        <w:rPr>
          <w:lang w:val="en-US"/>
        </w:rPr>
        <w:t>\</w:t>
      </w:r>
      <w:r>
        <w:t>Для</w:t>
      </w:r>
      <w:r w:rsidRPr="00DD156D">
        <w:rPr>
          <w:lang w:val="en-US"/>
        </w:rPr>
        <w:t xml:space="preserve"> </w:t>
      </w:r>
      <w:r>
        <w:t>НГТУ</w:t>
      </w:r>
      <w:r w:rsidRPr="00DD156D">
        <w:rPr>
          <w:lang w:val="en-US"/>
        </w:rPr>
        <w:t xml:space="preserve">\3 </w:t>
      </w:r>
      <w:r>
        <w:t>курс</w:t>
      </w:r>
      <w:r w:rsidRPr="00DD156D">
        <w:rPr>
          <w:lang w:val="en-US"/>
        </w:rPr>
        <w:t xml:space="preserve">\5 </w:t>
      </w:r>
      <w:r>
        <w:t>семестр</w:t>
      </w:r>
      <w:r w:rsidRPr="00DD156D">
        <w:rPr>
          <w:lang w:val="en-US"/>
        </w:rPr>
        <w:t>\</w:t>
      </w:r>
      <w:r>
        <w:t>Криптография</w:t>
      </w:r>
      <w:r w:rsidRPr="00DD156D">
        <w:rPr>
          <w:lang w:val="en-US"/>
        </w:rPr>
        <w:t xml:space="preserve">\3 </w:t>
      </w:r>
      <w:r>
        <w:t>лаба</w:t>
      </w:r>
      <w:r w:rsidRPr="00DD156D">
        <w:rPr>
          <w:lang w:val="en-US"/>
        </w:rPr>
        <w:t xml:space="preserve">\4 </w:t>
      </w:r>
      <w:r>
        <w:t>часть</w:t>
      </w:r>
      <w:r w:rsidRPr="00DD156D">
        <w:rPr>
          <w:lang w:val="en-US"/>
        </w:rPr>
        <w:t xml:space="preserve"> (</w:t>
      </w:r>
      <w:r>
        <w:t>доп</w:t>
      </w:r>
      <w:r w:rsidRPr="00DD156D">
        <w:rPr>
          <w:lang w:val="en-US"/>
        </w:rPr>
        <w:t>)</w:t>
      </w:r>
    </w:p>
    <w:p w14:paraId="140F4C8F" w14:textId="77777777" w:rsidR="00DD156D" w:rsidRPr="00DD156D" w:rsidRDefault="00DD156D" w:rsidP="00DD156D">
      <w:pPr>
        <w:rPr>
          <w:lang w:val="en-US"/>
        </w:rPr>
      </w:pPr>
    </w:p>
    <w:p w14:paraId="29F8B615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>Mode                 LastWriteTime         Length Name</w:t>
      </w:r>
    </w:p>
    <w:p w14:paraId="456E1CF2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>----                 -------------         ------ ----</w:t>
      </w:r>
    </w:p>
    <w:p w14:paraId="2C59372C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>-a---          16.11.2022    18:38            257 4.1.txt</w:t>
      </w:r>
    </w:p>
    <w:p w14:paraId="75A662DB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>-a---          16.11.2022    16:17           1362 client.crt</w:t>
      </w:r>
    </w:p>
    <w:p w14:paraId="0B2B5D87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>-a---          31.10.2022     0:11           1854 client.key</w:t>
      </w:r>
    </w:p>
    <w:p w14:paraId="19AFC229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>-a---          16.11.2022    18:39           3525 client.p12</w:t>
      </w:r>
    </w:p>
    <w:p w14:paraId="06B868A1" w14:textId="77777777" w:rsidR="00DD156D" w:rsidRPr="00DD156D" w:rsidRDefault="00DD156D" w:rsidP="00DD156D">
      <w:pPr>
        <w:rPr>
          <w:lang w:val="en-US"/>
        </w:rPr>
      </w:pPr>
      <w:r w:rsidRPr="00DD156D">
        <w:rPr>
          <w:lang w:val="en-US"/>
        </w:rPr>
        <w:t>-a---          16.11.2022    15:54           1314 cryptolab-ca.crt</w:t>
      </w:r>
    </w:p>
    <w:p w14:paraId="6B9291C5" w14:textId="77777777" w:rsidR="00DD156D" w:rsidRPr="00DD156D" w:rsidRDefault="00DD156D" w:rsidP="00DD156D">
      <w:pPr>
        <w:rPr>
          <w:lang w:val="en-US"/>
        </w:rPr>
      </w:pPr>
    </w:p>
    <w:p w14:paraId="70EF35FD" w14:textId="77777777" w:rsidR="00DD156D" w:rsidRDefault="00DD156D" w:rsidP="00DD156D">
      <w:r>
        <w:t>Добавляем данный сертификат в список личных сертификатов</w:t>
      </w:r>
    </w:p>
    <w:p w14:paraId="23F71BD4" w14:textId="7445E9F1" w:rsidR="00DD156D" w:rsidRDefault="00BE5F7C" w:rsidP="00BE5F7C">
      <w:pPr>
        <w:jc w:val="center"/>
      </w:pPr>
      <w:r>
        <w:rPr>
          <w:noProof/>
        </w:rPr>
        <w:drawing>
          <wp:inline distT="0" distB="0" distL="0" distR="0" wp14:anchorId="0BB936D9" wp14:editId="34874653">
            <wp:extent cx="3208020" cy="304283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15" cy="306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63AA" w14:textId="77777777" w:rsidR="00DD156D" w:rsidRDefault="00DD156D" w:rsidP="00DD156D">
      <w:r>
        <w:lastRenderedPageBreak/>
        <w:t>Переходим в браузере по ссылке, выданной нам сервером на наше сообщение в чате: https://istupakov.ddns.net:4203/chat/message/23f96e34-4924-41bd-8cff-c718a27bef8d</w:t>
      </w:r>
    </w:p>
    <w:p w14:paraId="1816E830" w14:textId="69434DD1" w:rsidR="00BB11EC" w:rsidRDefault="00DD156D" w:rsidP="00DD156D">
      <w:r>
        <w:t>В браузере выбираем добавленный нами сертификат, открывается страница с нашим сообщением.</w:t>
      </w:r>
    </w:p>
    <w:p w14:paraId="67A44BD6" w14:textId="13101775" w:rsidR="00C629C4" w:rsidRDefault="00C629C4" w:rsidP="00DD156D">
      <w:r>
        <w:rPr>
          <w:noProof/>
        </w:rPr>
        <w:drawing>
          <wp:inline distT="0" distB="0" distL="0" distR="0" wp14:anchorId="4F6E24CA" wp14:editId="3555EF23">
            <wp:extent cx="6120130" cy="17487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A1B5" w14:textId="3CB91A17" w:rsidR="00A50A45" w:rsidRPr="00DD156D" w:rsidRDefault="00C629C4" w:rsidP="00DD156D">
      <w:r>
        <w:rPr>
          <w:noProof/>
        </w:rPr>
        <w:drawing>
          <wp:inline distT="0" distB="0" distL="0" distR="0" wp14:anchorId="447A2E90" wp14:editId="6ACE2D47">
            <wp:extent cx="6120130" cy="3564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936C" w14:textId="784C69AC" w:rsidR="00DE650B" w:rsidRPr="00F15F5A" w:rsidRDefault="00DE650B" w:rsidP="00146DCA">
      <w:pPr>
        <w:pStyle w:val="a5"/>
        <w:numPr>
          <w:ilvl w:val="0"/>
          <w:numId w:val="23"/>
        </w:numPr>
        <w:rPr>
          <w:u w:val="single"/>
        </w:rPr>
      </w:pPr>
      <w:r w:rsidRPr="00F15F5A">
        <w:rPr>
          <w:u w:val="single"/>
        </w:rPr>
        <w:t xml:space="preserve">(дополнительно, +3 балла) Продемонстрировать доступ в чат из браузера на телефоне. </w:t>
      </w:r>
    </w:p>
    <w:p w14:paraId="3E8177FC" w14:textId="77777777" w:rsidR="00803C2E" w:rsidRPr="008B302D" w:rsidRDefault="00803C2E" w:rsidP="00803C2E"/>
    <w:sectPr w:rsidR="00803C2E" w:rsidRPr="008B302D" w:rsidSect="005E4E8A">
      <w:footerReference w:type="default" r:id="rId15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7FD6" w14:textId="77777777" w:rsidR="00BB5141" w:rsidRDefault="00BB5141" w:rsidP="00503EAE">
      <w:pPr>
        <w:spacing w:after="0" w:line="240" w:lineRule="auto"/>
      </w:pPr>
      <w:r>
        <w:separator/>
      </w:r>
    </w:p>
  </w:endnote>
  <w:endnote w:type="continuationSeparator" w:id="0">
    <w:p w14:paraId="76CD8ADC" w14:textId="77777777" w:rsidR="00BB5141" w:rsidRDefault="00BB5141" w:rsidP="0050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7E2B08DA" w:rsidR="00503EAE" w:rsidRDefault="00503E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BD76" w14:textId="77777777" w:rsidR="00BB5141" w:rsidRDefault="00BB5141" w:rsidP="00503EAE">
      <w:pPr>
        <w:spacing w:after="0" w:line="240" w:lineRule="auto"/>
      </w:pPr>
      <w:r>
        <w:separator/>
      </w:r>
    </w:p>
  </w:footnote>
  <w:footnote w:type="continuationSeparator" w:id="0">
    <w:p w14:paraId="483CBD73" w14:textId="77777777" w:rsidR="00BB5141" w:rsidRDefault="00BB5141" w:rsidP="0050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3364F8"/>
    <w:multiLevelType w:val="multilevel"/>
    <w:tmpl w:val="B7526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87C0D"/>
    <w:multiLevelType w:val="multilevel"/>
    <w:tmpl w:val="BF80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85557"/>
    <w:multiLevelType w:val="hybridMultilevel"/>
    <w:tmpl w:val="6DA82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B57721B"/>
    <w:multiLevelType w:val="multilevel"/>
    <w:tmpl w:val="AC500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2C8"/>
    <w:multiLevelType w:val="hybridMultilevel"/>
    <w:tmpl w:val="372CF0D4"/>
    <w:lvl w:ilvl="0" w:tplc="882A44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F3D50"/>
    <w:multiLevelType w:val="multilevel"/>
    <w:tmpl w:val="E170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C5B03"/>
    <w:multiLevelType w:val="hybridMultilevel"/>
    <w:tmpl w:val="302C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63BCA"/>
    <w:multiLevelType w:val="hybridMultilevel"/>
    <w:tmpl w:val="5DBC6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917C9"/>
    <w:multiLevelType w:val="hybridMultilevel"/>
    <w:tmpl w:val="0568B628"/>
    <w:lvl w:ilvl="0" w:tplc="BF64D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66D9A"/>
    <w:multiLevelType w:val="hybridMultilevel"/>
    <w:tmpl w:val="73586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1B1305"/>
    <w:multiLevelType w:val="multilevel"/>
    <w:tmpl w:val="C196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4230251">
    <w:abstractNumId w:val="17"/>
  </w:num>
  <w:num w:numId="2" w16cid:durableId="1461339460">
    <w:abstractNumId w:val="10"/>
  </w:num>
  <w:num w:numId="3" w16cid:durableId="71778137">
    <w:abstractNumId w:val="15"/>
  </w:num>
  <w:num w:numId="4" w16cid:durableId="160199208">
    <w:abstractNumId w:val="2"/>
  </w:num>
  <w:num w:numId="5" w16cid:durableId="792674434">
    <w:abstractNumId w:val="3"/>
  </w:num>
  <w:num w:numId="6" w16cid:durableId="1883206941">
    <w:abstractNumId w:val="1"/>
  </w:num>
  <w:num w:numId="7" w16cid:durableId="772896135">
    <w:abstractNumId w:val="0"/>
  </w:num>
  <w:num w:numId="8" w16cid:durableId="2103838103">
    <w:abstractNumId w:val="4"/>
  </w:num>
  <w:num w:numId="9" w16cid:durableId="594292637">
    <w:abstractNumId w:val="19"/>
  </w:num>
  <w:num w:numId="10" w16cid:durableId="1464274779">
    <w:abstractNumId w:val="8"/>
  </w:num>
  <w:num w:numId="11" w16cid:durableId="98567503">
    <w:abstractNumId w:val="16"/>
  </w:num>
  <w:num w:numId="12" w16cid:durableId="2011982366">
    <w:abstractNumId w:val="13"/>
  </w:num>
  <w:num w:numId="13" w16cid:durableId="1509708233">
    <w:abstractNumId w:val="11"/>
  </w:num>
  <w:num w:numId="14" w16cid:durableId="939679536">
    <w:abstractNumId w:val="20"/>
  </w:num>
  <w:num w:numId="15" w16cid:durableId="330915688">
    <w:abstractNumId w:val="6"/>
    <w:lvlOverride w:ilvl="0">
      <w:lvl w:ilvl="0">
        <w:numFmt w:val="lowerLetter"/>
        <w:lvlText w:val="%1."/>
        <w:lvlJc w:val="left"/>
      </w:lvl>
    </w:lvlOverride>
  </w:num>
  <w:num w:numId="16" w16cid:durableId="221255426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433139069">
    <w:abstractNumId w:val="12"/>
    <w:lvlOverride w:ilvl="0">
      <w:lvl w:ilvl="0">
        <w:numFmt w:val="lowerLetter"/>
        <w:lvlText w:val="%1."/>
        <w:lvlJc w:val="left"/>
      </w:lvl>
    </w:lvlOverride>
  </w:num>
  <w:num w:numId="18" w16cid:durableId="2081365347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2081365347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 w16cid:durableId="2081365347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 w16cid:durableId="927352897">
    <w:abstractNumId w:val="7"/>
  </w:num>
  <w:num w:numId="22" w16cid:durableId="1781491633">
    <w:abstractNumId w:val="14"/>
  </w:num>
  <w:num w:numId="23" w16cid:durableId="669724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9"/>
    <w:rsid w:val="00000CE3"/>
    <w:rsid w:val="00013865"/>
    <w:rsid w:val="00015CB9"/>
    <w:rsid w:val="00016384"/>
    <w:rsid w:val="0002607D"/>
    <w:rsid w:val="00031ED2"/>
    <w:rsid w:val="0004179A"/>
    <w:rsid w:val="00055A00"/>
    <w:rsid w:val="00055F13"/>
    <w:rsid w:val="00056587"/>
    <w:rsid w:val="0006146A"/>
    <w:rsid w:val="00073C67"/>
    <w:rsid w:val="00074C94"/>
    <w:rsid w:val="0009388A"/>
    <w:rsid w:val="00093B43"/>
    <w:rsid w:val="000964BE"/>
    <w:rsid w:val="000A1058"/>
    <w:rsid w:val="000B53E2"/>
    <w:rsid w:val="000C5D72"/>
    <w:rsid w:val="000E26F4"/>
    <w:rsid w:val="000E492C"/>
    <w:rsid w:val="001121C0"/>
    <w:rsid w:val="00133222"/>
    <w:rsid w:val="00142E75"/>
    <w:rsid w:val="00145EF3"/>
    <w:rsid w:val="00146DCA"/>
    <w:rsid w:val="001524E7"/>
    <w:rsid w:val="00161D07"/>
    <w:rsid w:val="00187E73"/>
    <w:rsid w:val="00194253"/>
    <w:rsid w:val="001970F9"/>
    <w:rsid w:val="00197144"/>
    <w:rsid w:val="0019792A"/>
    <w:rsid w:val="001C5422"/>
    <w:rsid w:val="001C7136"/>
    <w:rsid w:val="001D265C"/>
    <w:rsid w:val="001E7E13"/>
    <w:rsid w:val="001F3C54"/>
    <w:rsid w:val="001F5F51"/>
    <w:rsid w:val="00214112"/>
    <w:rsid w:val="00214E33"/>
    <w:rsid w:val="00225551"/>
    <w:rsid w:val="00226828"/>
    <w:rsid w:val="002370FD"/>
    <w:rsid w:val="00237E5F"/>
    <w:rsid w:val="002408E2"/>
    <w:rsid w:val="0025424A"/>
    <w:rsid w:val="0026011F"/>
    <w:rsid w:val="00265A32"/>
    <w:rsid w:val="00267095"/>
    <w:rsid w:val="002702B4"/>
    <w:rsid w:val="002734E6"/>
    <w:rsid w:val="00274069"/>
    <w:rsid w:val="00284124"/>
    <w:rsid w:val="002B307B"/>
    <w:rsid w:val="002C1AFA"/>
    <w:rsid w:val="0031369A"/>
    <w:rsid w:val="0031493E"/>
    <w:rsid w:val="00314FBE"/>
    <w:rsid w:val="00327FF7"/>
    <w:rsid w:val="0034783B"/>
    <w:rsid w:val="00353467"/>
    <w:rsid w:val="00353E15"/>
    <w:rsid w:val="00370A30"/>
    <w:rsid w:val="00371990"/>
    <w:rsid w:val="003808A0"/>
    <w:rsid w:val="003859EC"/>
    <w:rsid w:val="0039474D"/>
    <w:rsid w:val="003A2AAF"/>
    <w:rsid w:val="003A7A19"/>
    <w:rsid w:val="003C0B3C"/>
    <w:rsid w:val="003C6DB2"/>
    <w:rsid w:val="003D46B2"/>
    <w:rsid w:val="003D4C14"/>
    <w:rsid w:val="003E0355"/>
    <w:rsid w:val="003F04CD"/>
    <w:rsid w:val="00406D5B"/>
    <w:rsid w:val="00411523"/>
    <w:rsid w:val="00431032"/>
    <w:rsid w:val="00433438"/>
    <w:rsid w:val="004613B4"/>
    <w:rsid w:val="004721F7"/>
    <w:rsid w:val="00472338"/>
    <w:rsid w:val="00473F29"/>
    <w:rsid w:val="00474163"/>
    <w:rsid w:val="00477875"/>
    <w:rsid w:val="0048020B"/>
    <w:rsid w:val="00493BCA"/>
    <w:rsid w:val="004A2493"/>
    <w:rsid w:val="004A2B93"/>
    <w:rsid w:val="004B317F"/>
    <w:rsid w:val="004D70FD"/>
    <w:rsid w:val="004E0D12"/>
    <w:rsid w:val="004E3166"/>
    <w:rsid w:val="004E5932"/>
    <w:rsid w:val="004E76F5"/>
    <w:rsid w:val="004F2E4A"/>
    <w:rsid w:val="004F3BBA"/>
    <w:rsid w:val="004F54D6"/>
    <w:rsid w:val="00500FC3"/>
    <w:rsid w:val="00503EAE"/>
    <w:rsid w:val="00505110"/>
    <w:rsid w:val="0050689B"/>
    <w:rsid w:val="0051062D"/>
    <w:rsid w:val="005112C3"/>
    <w:rsid w:val="00511D73"/>
    <w:rsid w:val="005156A0"/>
    <w:rsid w:val="005177E6"/>
    <w:rsid w:val="00527EA1"/>
    <w:rsid w:val="005303E7"/>
    <w:rsid w:val="005511D2"/>
    <w:rsid w:val="00560F16"/>
    <w:rsid w:val="00562580"/>
    <w:rsid w:val="0058078C"/>
    <w:rsid w:val="00582614"/>
    <w:rsid w:val="00583362"/>
    <w:rsid w:val="00591849"/>
    <w:rsid w:val="00595303"/>
    <w:rsid w:val="005B1D6A"/>
    <w:rsid w:val="005D6354"/>
    <w:rsid w:val="005E03EE"/>
    <w:rsid w:val="005E3082"/>
    <w:rsid w:val="005E4E8A"/>
    <w:rsid w:val="005E7D30"/>
    <w:rsid w:val="005F3B1E"/>
    <w:rsid w:val="005F3C78"/>
    <w:rsid w:val="005F5C8C"/>
    <w:rsid w:val="005F792F"/>
    <w:rsid w:val="0060289D"/>
    <w:rsid w:val="00607A72"/>
    <w:rsid w:val="00612825"/>
    <w:rsid w:val="00617F4E"/>
    <w:rsid w:val="00623BF4"/>
    <w:rsid w:val="00625197"/>
    <w:rsid w:val="00633D60"/>
    <w:rsid w:val="006373CE"/>
    <w:rsid w:val="00643B6E"/>
    <w:rsid w:val="006500DC"/>
    <w:rsid w:val="00661532"/>
    <w:rsid w:val="006703C9"/>
    <w:rsid w:val="00686FB7"/>
    <w:rsid w:val="00697903"/>
    <w:rsid w:val="006A27E5"/>
    <w:rsid w:val="006B5121"/>
    <w:rsid w:val="006B71AC"/>
    <w:rsid w:val="006B7C3F"/>
    <w:rsid w:val="006C0708"/>
    <w:rsid w:val="006C55A2"/>
    <w:rsid w:val="006C7D4F"/>
    <w:rsid w:val="006E41AE"/>
    <w:rsid w:val="006F1293"/>
    <w:rsid w:val="00705FDC"/>
    <w:rsid w:val="00707CBE"/>
    <w:rsid w:val="00711CB1"/>
    <w:rsid w:val="007160BA"/>
    <w:rsid w:val="007210E1"/>
    <w:rsid w:val="0072217D"/>
    <w:rsid w:val="007252EF"/>
    <w:rsid w:val="00733F0E"/>
    <w:rsid w:val="00742B81"/>
    <w:rsid w:val="00746719"/>
    <w:rsid w:val="007510E0"/>
    <w:rsid w:val="007704A9"/>
    <w:rsid w:val="00776192"/>
    <w:rsid w:val="00781145"/>
    <w:rsid w:val="00782834"/>
    <w:rsid w:val="00782C2E"/>
    <w:rsid w:val="00783337"/>
    <w:rsid w:val="00787015"/>
    <w:rsid w:val="00797864"/>
    <w:rsid w:val="007A3F67"/>
    <w:rsid w:val="007B1903"/>
    <w:rsid w:val="007B42F2"/>
    <w:rsid w:val="007E2821"/>
    <w:rsid w:val="007F347A"/>
    <w:rsid w:val="007F4BA7"/>
    <w:rsid w:val="00803C2E"/>
    <w:rsid w:val="0080496B"/>
    <w:rsid w:val="0080702D"/>
    <w:rsid w:val="00812612"/>
    <w:rsid w:val="008279AB"/>
    <w:rsid w:val="00827C4B"/>
    <w:rsid w:val="00845BB8"/>
    <w:rsid w:val="00846074"/>
    <w:rsid w:val="0084639D"/>
    <w:rsid w:val="0085461D"/>
    <w:rsid w:val="00854865"/>
    <w:rsid w:val="008A2EE2"/>
    <w:rsid w:val="008A4B16"/>
    <w:rsid w:val="008B302D"/>
    <w:rsid w:val="008B4127"/>
    <w:rsid w:val="008B50F3"/>
    <w:rsid w:val="008B7117"/>
    <w:rsid w:val="008D7149"/>
    <w:rsid w:val="008E7D4E"/>
    <w:rsid w:val="008F4D23"/>
    <w:rsid w:val="00901765"/>
    <w:rsid w:val="0090554F"/>
    <w:rsid w:val="00906C2A"/>
    <w:rsid w:val="00913184"/>
    <w:rsid w:val="00922EEC"/>
    <w:rsid w:val="00923E7D"/>
    <w:rsid w:val="009254D8"/>
    <w:rsid w:val="00942B3E"/>
    <w:rsid w:val="0094708C"/>
    <w:rsid w:val="00962C87"/>
    <w:rsid w:val="00964622"/>
    <w:rsid w:val="009667B1"/>
    <w:rsid w:val="0097103A"/>
    <w:rsid w:val="00973F73"/>
    <w:rsid w:val="00975F69"/>
    <w:rsid w:val="00976F19"/>
    <w:rsid w:val="009B1039"/>
    <w:rsid w:val="009C7788"/>
    <w:rsid w:val="009D30CD"/>
    <w:rsid w:val="009D3D76"/>
    <w:rsid w:val="009E05E7"/>
    <w:rsid w:val="009E6FD9"/>
    <w:rsid w:val="009F4B03"/>
    <w:rsid w:val="00A029D0"/>
    <w:rsid w:val="00A02EDD"/>
    <w:rsid w:val="00A05772"/>
    <w:rsid w:val="00A17E53"/>
    <w:rsid w:val="00A355EC"/>
    <w:rsid w:val="00A50259"/>
    <w:rsid w:val="00A50A45"/>
    <w:rsid w:val="00A6386F"/>
    <w:rsid w:val="00A63D50"/>
    <w:rsid w:val="00A67E88"/>
    <w:rsid w:val="00A708D5"/>
    <w:rsid w:val="00A72D52"/>
    <w:rsid w:val="00A803C7"/>
    <w:rsid w:val="00A80CE1"/>
    <w:rsid w:val="00A84655"/>
    <w:rsid w:val="00A915E5"/>
    <w:rsid w:val="00A93559"/>
    <w:rsid w:val="00A96795"/>
    <w:rsid w:val="00AA482F"/>
    <w:rsid w:val="00AB24D8"/>
    <w:rsid w:val="00AC116A"/>
    <w:rsid w:val="00AC2329"/>
    <w:rsid w:val="00AC59AB"/>
    <w:rsid w:val="00AE35FB"/>
    <w:rsid w:val="00AE6AA1"/>
    <w:rsid w:val="00AF1C45"/>
    <w:rsid w:val="00B227A8"/>
    <w:rsid w:val="00B248AA"/>
    <w:rsid w:val="00B3043E"/>
    <w:rsid w:val="00B30E8F"/>
    <w:rsid w:val="00B360C4"/>
    <w:rsid w:val="00B44A1E"/>
    <w:rsid w:val="00B536C8"/>
    <w:rsid w:val="00B57A92"/>
    <w:rsid w:val="00B60FC3"/>
    <w:rsid w:val="00B639AF"/>
    <w:rsid w:val="00B812C6"/>
    <w:rsid w:val="00B9395C"/>
    <w:rsid w:val="00B95C4B"/>
    <w:rsid w:val="00B97BDF"/>
    <w:rsid w:val="00BA29E8"/>
    <w:rsid w:val="00BA4EAD"/>
    <w:rsid w:val="00BB11EC"/>
    <w:rsid w:val="00BB5141"/>
    <w:rsid w:val="00BC1ED8"/>
    <w:rsid w:val="00BC22ED"/>
    <w:rsid w:val="00BC74F3"/>
    <w:rsid w:val="00BC7B8F"/>
    <w:rsid w:val="00BD5293"/>
    <w:rsid w:val="00BE1651"/>
    <w:rsid w:val="00BE2242"/>
    <w:rsid w:val="00BE5F7C"/>
    <w:rsid w:val="00BF1EE9"/>
    <w:rsid w:val="00BF4BF8"/>
    <w:rsid w:val="00BF7614"/>
    <w:rsid w:val="00C06F91"/>
    <w:rsid w:val="00C139BC"/>
    <w:rsid w:val="00C14E92"/>
    <w:rsid w:val="00C160F7"/>
    <w:rsid w:val="00C172DC"/>
    <w:rsid w:val="00C33696"/>
    <w:rsid w:val="00C37086"/>
    <w:rsid w:val="00C47BA8"/>
    <w:rsid w:val="00C52FFA"/>
    <w:rsid w:val="00C53952"/>
    <w:rsid w:val="00C547AA"/>
    <w:rsid w:val="00C629C4"/>
    <w:rsid w:val="00C62B5A"/>
    <w:rsid w:val="00C95495"/>
    <w:rsid w:val="00CA05E3"/>
    <w:rsid w:val="00CA0776"/>
    <w:rsid w:val="00CA2F50"/>
    <w:rsid w:val="00CA4234"/>
    <w:rsid w:val="00CA4F38"/>
    <w:rsid w:val="00CB67FB"/>
    <w:rsid w:val="00CD1327"/>
    <w:rsid w:val="00CE1777"/>
    <w:rsid w:val="00CE2C27"/>
    <w:rsid w:val="00CE3CEB"/>
    <w:rsid w:val="00CE710E"/>
    <w:rsid w:val="00CE7749"/>
    <w:rsid w:val="00CF31C0"/>
    <w:rsid w:val="00D06624"/>
    <w:rsid w:val="00D071CF"/>
    <w:rsid w:val="00D30927"/>
    <w:rsid w:val="00D3158F"/>
    <w:rsid w:val="00D34275"/>
    <w:rsid w:val="00D352C5"/>
    <w:rsid w:val="00D35C37"/>
    <w:rsid w:val="00D40667"/>
    <w:rsid w:val="00D43984"/>
    <w:rsid w:val="00D447C9"/>
    <w:rsid w:val="00D54AF9"/>
    <w:rsid w:val="00D60B1E"/>
    <w:rsid w:val="00D6720D"/>
    <w:rsid w:val="00D80117"/>
    <w:rsid w:val="00D90F94"/>
    <w:rsid w:val="00D934E3"/>
    <w:rsid w:val="00DB7B87"/>
    <w:rsid w:val="00DC544C"/>
    <w:rsid w:val="00DD156D"/>
    <w:rsid w:val="00DE57C1"/>
    <w:rsid w:val="00DE5C91"/>
    <w:rsid w:val="00DE6423"/>
    <w:rsid w:val="00DE650B"/>
    <w:rsid w:val="00DF58FB"/>
    <w:rsid w:val="00DF5EA7"/>
    <w:rsid w:val="00E00B7C"/>
    <w:rsid w:val="00E15C79"/>
    <w:rsid w:val="00E17049"/>
    <w:rsid w:val="00E17AD7"/>
    <w:rsid w:val="00E2691A"/>
    <w:rsid w:val="00E313E6"/>
    <w:rsid w:val="00E33D54"/>
    <w:rsid w:val="00E4696D"/>
    <w:rsid w:val="00E5182F"/>
    <w:rsid w:val="00E606BF"/>
    <w:rsid w:val="00E6424F"/>
    <w:rsid w:val="00E7387C"/>
    <w:rsid w:val="00E85850"/>
    <w:rsid w:val="00E87B55"/>
    <w:rsid w:val="00E92B6F"/>
    <w:rsid w:val="00E935CA"/>
    <w:rsid w:val="00EC655D"/>
    <w:rsid w:val="00ED65B4"/>
    <w:rsid w:val="00EF4EC5"/>
    <w:rsid w:val="00F15F5A"/>
    <w:rsid w:val="00F47C6D"/>
    <w:rsid w:val="00F55A81"/>
    <w:rsid w:val="00F63EF6"/>
    <w:rsid w:val="00F645F3"/>
    <w:rsid w:val="00F857D2"/>
    <w:rsid w:val="00F90C05"/>
    <w:rsid w:val="00FA2C72"/>
    <w:rsid w:val="00FA33CF"/>
    <w:rsid w:val="00FC043C"/>
    <w:rsid w:val="00FC08FA"/>
    <w:rsid w:val="00FC53C2"/>
    <w:rsid w:val="00FE5A0B"/>
    <w:rsid w:val="00FF1DD8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2ED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3276BC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3276BC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2"/>
    <w:rsid w:val="001965F0"/>
    <w:rsid w:val="001B53E2"/>
    <w:rsid w:val="00314D3A"/>
    <w:rsid w:val="003276BC"/>
    <w:rsid w:val="005449D4"/>
    <w:rsid w:val="00562A00"/>
    <w:rsid w:val="00691E1C"/>
    <w:rsid w:val="00911215"/>
    <w:rsid w:val="009E51E6"/>
    <w:rsid w:val="00A52652"/>
    <w:rsid w:val="00AD07E0"/>
    <w:rsid w:val="00AE4617"/>
    <w:rsid w:val="00BC45C4"/>
    <w:rsid w:val="00BC793B"/>
    <w:rsid w:val="00C67572"/>
    <w:rsid w:val="00C70194"/>
    <w:rsid w:val="00C82302"/>
    <w:rsid w:val="00D411DA"/>
    <w:rsid w:val="00E5783F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70194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F4E-FB67-404E-9976-245779E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4965</Words>
  <Characters>283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Света Будник</cp:lastModifiedBy>
  <cp:revision>42</cp:revision>
  <dcterms:created xsi:type="dcterms:W3CDTF">2022-11-16T11:19:00Z</dcterms:created>
  <dcterms:modified xsi:type="dcterms:W3CDTF">2022-11-17T04:03:00Z</dcterms:modified>
</cp:coreProperties>
</file>